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0F2D" w14:textId="30E43C9B"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bookmarkStart w:id="0" w:name="_GoBack"/>
      <w:bookmarkEnd w:id="0"/>
      <w:r>
        <w:rPr>
          <w:noProof/>
          <w:lang w:val="en-US"/>
        </w:rPr>
        <w:drawing>
          <wp:anchor distT="0" distB="0" distL="114300" distR="114300" simplePos="0" relativeHeight="251661312" behindDoc="0" locked="0" layoutInCell="1" allowOverlap="1" wp14:anchorId="3EF5D549" wp14:editId="011286AE">
            <wp:simplePos x="0" y="0"/>
            <wp:positionH relativeFrom="column">
              <wp:posOffset>-609600</wp:posOffset>
            </wp:positionH>
            <wp:positionV relativeFrom="paragraph">
              <wp:posOffset>-977900</wp:posOffset>
            </wp:positionV>
            <wp:extent cx="4200525" cy="1326314"/>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83" b="22819"/>
                    <a:stretch/>
                  </pic:blipFill>
                  <pic:spPr bwMode="auto">
                    <a:xfrm>
                      <a:off x="0" y="0"/>
                      <a:ext cx="4200525" cy="1326314"/>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9264" behindDoc="0" locked="0" layoutInCell="1" allowOverlap="1" wp14:anchorId="6FDBA3A1" wp14:editId="7EFB70F5">
            <wp:simplePos x="0" y="0"/>
            <wp:positionH relativeFrom="margin">
              <wp:posOffset>3479800</wp:posOffset>
            </wp:positionH>
            <wp:positionV relativeFrom="paragraph">
              <wp:posOffset>-685800</wp:posOffset>
            </wp:positionV>
            <wp:extent cx="2552700" cy="676275"/>
            <wp:effectExtent l="0" t="0" r="0" b="9525"/>
            <wp:wrapNone/>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p>
    <w:p w14:paraId="368AC796"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778A4310"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248FD70C"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1C49AD36" w14:textId="77777777"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p>
    <w:p w14:paraId="6A036E6C" w14:textId="46A0A794"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Request for Tender</w:t>
      </w:r>
    </w:p>
    <w:p w14:paraId="0782E526" w14:textId="475BE533"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r w:rsidRPr="00C70F57">
        <w:rPr>
          <w:rFonts w:ascii="Franklin Gothic Demi" w:eastAsiaTheme="majorEastAsia" w:hAnsi="Franklin Gothic Demi" w:cstheme="majorBidi"/>
          <w:color w:val="003478" w:themeColor="text2"/>
          <w:spacing w:val="-10"/>
          <w:kern w:val="28"/>
          <w:sz w:val="48"/>
          <w:szCs w:val="48"/>
        </w:rPr>
        <w:t xml:space="preserve">AM </w:t>
      </w:r>
      <w:r w:rsidR="0084266F">
        <w:rPr>
          <w:rFonts w:ascii="Franklin Gothic Demi" w:eastAsiaTheme="majorEastAsia" w:hAnsi="Franklin Gothic Demi" w:cstheme="majorBidi"/>
          <w:color w:val="003478" w:themeColor="text2"/>
          <w:spacing w:val="-10"/>
          <w:kern w:val="28"/>
          <w:sz w:val="48"/>
          <w:szCs w:val="48"/>
        </w:rPr>
        <w:t>13111</w:t>
      </w:r>
    </w:p>
    <w:p w14:paraId="39656F72" w14:textId="77777777"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p>
    <w:p w14:paraId="7A49C0A0" w14:textId="77777777" w:rsidR="0084266F" w:rsidRDefault="0084266F" w:rsidP="0084266F">
      <w:pPr>
        <w:spacing w:after="160" w:line="259" w:lineRule="auto"/>
        <w:ind w:left="2835" w:hanging="2835"/>
        <w:rPr>
          <w:rFonts w:ascii="Franklin Gothic Demi" w:eastAsiaTheme="majorEastAsia" w:hAnsi="Franklin Gothic Demi" w:cstheme="majorBidi"/>
          <w:color w:val="003478" w:themeColor="text2"/>
          <w:spacing w:val="-10"/>
          <w:kern w:val="28"/>
          <w:sz w:val="48"/>
          <w:szCs w:val="48"/>
        </w:rPr>
      </w:pPr>
      <w:bookmarkStart w:id="1" w:name="_Toc473894961"/>
      <w:bookmarkStart w:id="2" w:name="_Toc477274178"/>
      <w:bookmarkStart w:id="3" w:name="_Toc84582712"/>
      <w:r w:rsidRPr="00B3435D">
        <w:rPr>
          <w:rFonts w:ascii="Franklin Gothic Demi" w:eastAsiaTheme="majorEastAsia" w:hAnsi="Franklin Gothic Demi" w:cstheme="majorBidi"/>
          <w:color w:val="003478" w:themeColor="text2"/>
          <w:spacing w:val="-10"/>
          <w:kern w:val="28"/>
          <w:sz w:val="48"/>
          <w:szCs w:val="48"/>
          <w:lang w:val="en-US"/>
        </w:rPr>
        <w:t xml:space="preserve">Response </w:t>
      </w:r>
      <w:bookmarkEnd w:id="1"/>
      <w:bookmarkEnd w:id="2"/>
      <w:bookmarkEnd w:id="3"/>
      <w:r>
        <w:rPr>
          <w:rFonts w:ascii="Franklin Gothic Demi" w:eastAsiaTheme="majorEastAsia" w:hAnsi="Franklin Gothic Demi" w:cstheme="majorBidi"/>
          <w:color w:val="003478" w:themeColor="text2"/>
          <w:spacing w:val="-10"/>
          <w:kern w:val="28"/>
          <w:sz w:val="48"/>
          <w:szCs w:val="48"/>
          <w:lang w:val="en-US"/>
        </w:rPr>
        <w:t xml:space="preserve">Form: </w:t>
      </w:r>
      <w:r>
        <w:rPr>
          <w:rFonts w:ascii="Franklin Gothic Demi" w:eastAsiaTheme="majorEastAsia" w:hAnsi="Franklin Gothic Demi" w:cstheme="majorBidi"/>
          <w:color w:val="003478" w:themeColor="text2"/>
          <w:spacing w:val="-10"/>
          <w:kern w:val="28"/>
          <w:sz w:val="48"/>
          <w:szCs w:val="48"/>
        </w:rPr>
        <w:t xml:space="preserve">English Language Training </w:t>
      </w:r>
    </w:p>
    <w:p w14:paraId="0B50B2F7" w14:textId="7A6FBCDF" w:rsidR="0084266F" w:rsidRPr="00C13F1A" w:rsidRDefault="0084266F" w:rsidP="0084266F">
      <w:pPr>
        <w:spacing w:after="160" w:line="259" w:lineRule="auto"/>
        <w:ind w:left="2835" w:hanging="2835"/>
        <w:rPr>
          <w:rFonts w:ascii="Franklin Gothic Demi" w:eastAsiaTheme="majorEastAsia" w:hAnsi="Franklin Gothic Demi" w:cstheme="majorBidi"/>
          <w:b/>
          <w:bCs/>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f</w:t>
      </w:r>
      <w:r w:rsidRPr="00C13F1A">
        <w:rPr>
          <w:rFonts w:ascii="Franklin Gothic Demi" w:eastAsiaTheme="majorEastAsia" w:hAnsi="Franklin Gothic Demi" w:cstheme="majorBidi"/>
          <w:color w:val="003478" w:themeColor="text2"/>
          <w:spacing w:val="-10"/>
          <w:kern w:val="28"/>
          <w:sz w:val="48"/>
          <w:szCs w:val="48"/>
        </w:rPr>
        <w:t xml:space="preserve">or </w:t>
      </w:r>
      <w:r>
        <w:rPr>
          <w:rFonts w:ascii="Franklin Gothic Demi" w:eastAsiaTheme="majorEastAsia" w:hAnsi="Franklin Gothic Demi" w:cstheme="majorBidi"/>
          <w:color w:val="003478" w:themeColor="text2"/>
          <w:spacing w:val="-10"/>
          <w:kern w:val="28"/>
          <w:sz w:val="48"/>
          <w:szCs w:val="48"/>
        </w:rPr>
        <w:t xml:space="preserve">Australia Awards Vietnam </w:t>
      </w:r>
    </w:p>
    <w:p w14:paraId="2AFEE9AD" w14:textId="77777777" w:rsidR="0084266F" w:rsidRDefault="0084266F" w:rsidP="00A57976">
      <w:pPr>
        <w:pStyle w:val="Subtitle"/>
        <w:rPr>
          <w:rFonts w:ascii="Franklin Gothic Demi" w:eastAsiaTheme="majorEastAsia" w:hAnsi="Franklin Gothic Demi" w:cstheme="majorBidi"/>
          <w:b/>
          <w:bCs/>
          <w:color w:val="003478" w:themeColor="text2"/>
          <w:spacing w:val="-10"/>
          <w:kern w:val="28"/>
          <w:sz w:val="48"/>
          <w:szCs w:val="48"/>
        </w:rPr>
      </w:pPr>
    </w:p>
    <w:p w14:paraId="1F4E3E3C" w14:textId="77777777" w:rsidR="0084266F" w:rsidRPr="006B111F" w:rsidRDefault="0084266F" w:rsidP="00A57976">
      <w:pPr>
        <w:pStyle w:val="Subtitle"/>
        <w:rPr>
          <w:rFonts w:ascii="Franklin Gothic Demi" w:eastAsiaTheme="majorEastAsia" w:hAnsi="Franklin Gothic Demi" w:cstheme="majorBidi"/>
          <w:b/>
          <w:bCs/>
          <w:color w:val="003478" w:themeColor="text2"/>
          <w:spacing w:val="-10"/>
          <w:kern w:val="28"/>
          <w:sz w:val="48"/>
          <w:szCs w:val="48"/>
        </w:rPr>
      </w:pPr>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41283F">
          <w:footerReference w:type="default" r:id="rId13"/>
          <w:headerReference w:type="first" r:id="rId14"/>
          <w:pgSz w:w="11906" w:h="16838" w:code="9"/>
          <w:pgMar w:top="1701" w:right="1418" w:bottom="1701" w:left="1418" w:header="567" w:footer="567" w:gutter="0"/>
          <w:pgNumType w:fmt="lowerRoman" w:start="1"/>
          <w:cols w:space="227"/>
          <w:docGrid w:linePitch="360"/>
        </w:sectPr>
      </w:pPr>
    </w:p>
    <w:p w14:paraId="18FD82CB" w14:textId="58383DFB" w:rsidR="00B16AFC" w:rsidRPr="00F03250" w:rsidRDefault="00B16AFC" w:rsidP="00B16AFC">
      <w:pPr>
        <w:spacing w:before="120" w:after="120" w:line="240" w:lineRule="atLeast"/>
        <w:rPr>
          <w:rFonts w:cs="Arial"/>
        </w:rPr>
      </w:pPr>
      <w:bookmarkStart w:id="4" w:name="_Toc473890404"/>
      <w:bookmarkStart w:id="5" w:name="_Toc473892959"/>
      <w:r w:rsidRPr="00F03250">
        <w:rPr>
          <w:rFonts w:cs="Arial"/>
          <w:b/>
        </w:rPr>
        <w:lastRenderedPageBreak/>
        <w:t>Tender Invitation title:</w:t>
      </w:r>
      <w:r w:rsidRPr="00F03250">
        <w:rPr>
          <w:rStyle w:val="CommentReference"/>
        </w:rPr>
        <w:t xml:space="preserve"> </w:t>
      </w:r>
      <w:r w:rsidRPr="00F03250">
        <w:rPr>
          <w:rStyle w:val="CommentReference"/>
        </w:rPr>
        <w:tab/>
      </w:r>
      <w:r w:rsidRPr="00F03250">
        <w:rPr>
          <w:rFonts w:cs="Arial"/>
        </w:rPr>
        <w:tab/>
      </w:r>
      <w:r w:rsidRPr="00F03250">
        <w:rPr>
          <w:rFonts w:cs="Arial"/>
        </w:rPr>
        <w:tab/>
      </w:r>
      <w:r w:rsidRPr="00F03250">
        <w:rPr>
          <w:rFonts w:cs="Arial"/>
        </w:rPr>
        <w:tab/>
      </w:r>
      <w:r w:rsidR="00C32211">
        <w:rPr>
          <w:rFonts w:cs="Arial"/>
        </w:rPr>
        <w:t xml:space="preserve">English Language Training for Australia Awards Vietnam </w:t>
      </w:r>
    </w:p>
    <w:p w14:paraId="18FD82CC" w14:textId="77777777"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Supplier name&gt;</w:t>
      </w:r>
    </w:p>
    <w:p w14:paraId="18FD82CD" w14:textId="3B19811C" w:rsidR="00B16AFC" w:rsidRPr="00F03250" w:rsidRDefault="00B16AFC" w:rsidP="0041283F">
      <w:pPr>
        <w:spacing w:before="600" w:after="120" w:line="240" w:lineRule="atLeast"/>
        <w:rPr>
          <w:rFonts w:cs="Arial"/>
          <w:b/>
        </w:rPr>
      </w:pPr>
      <w:r w:rsidRPr="00F03250">
        <w:rPr>
          <w:rFonts w:cs="Arial"/>
          <w:b/>
        </w:rPr>
        <w:t>Instructions to</w:t>
      </w:r>
      <w:r w:rsidR="00FD7C4E">
        <w:rPr>
          <w:rFonts w:cs="Arial"/>
          <w:b/>
        </w:rPr>
        <w:t xml:space="preserve"> Tenderers</w:t>
      </w:r>
      <w:r w:rsidRPr="00F03250">
        <w:rPr>
          <w:rFonts w:cs="Arial"/>
          <w:b/>
        </w:rPr>
        <w:t xml:space="preserve"> 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41283F">
          <w:footerReference w:type="default" r:id="rId15"/>
          <w:pgSz w:w="11906" w:h="16838" w:code="9"/>
          <w:pgMar w:top="1701" w:right="1418" w:bottom="1701" w:left="1418" w:header="567" w:footer="567" w:gutter="0"/>
          <w:pgNumType w:fmt="lowerRoman" w:start="1"/>
          <w:cols w:space="227"/>
          <w:docGrid w:linePitch="360"/>
        </w:sectPr>
      </w:pPr>
    </w:p>
    <w:p w14:paraId="18FD82E1" w14:textId="2598641C" w:rsidR="00B16AFC" w:rsidRPr="00BB2C2D" w:rsidRDefault="00FD7C4E" w:rsidP="00AD3DE5">
      <w:pPr>
        <w:pStyle w:val="Heading1"/>
      </w:pPr>
      <w:bookmarkStart w:id="6" w:name="_Toc473461159"/>
      <w:bookmarkStart w:id="7" w:name="_Toc477274180"/>
      <w:bookmarkStart w:id="8" w:name="_Toc84582713"/>
      <w:bookmarkStart w:id="9" w:name="_Toc91059224"/>
      <w:bookmarkEnd w:id="4"/>
      <w:bookmarkEnd w:id="5"/>
      <w:r>
        <w:lastRenderedPageBreak/>
        <w:t>Tenderer</w:t>
      </w:r>
      <w:r w:rsidR="00B16AFC" w:rsidRPr="00BB2C2D">
        <w:t xml:space="preserve"> Information</w:t>
      </w:r>
      <w:bookmarkEnd w:id="6"/>
      <w:bookmarkEnd w:id="7"/>
      <w:bookmarkEnd w:id="8"/>
      <w:bookmarkEnd w:id="9"/>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9"/>
        <w:gridCol w:w="6291"/>
      </w:tblGrid>
      <w:tr w:rsidR="00B16AFC" w:rsidRPr="00FF03A0" w14:paraId="18FD82E4" w14:textId="77777777" w:rsidTr="00A57976">
        <w:trPr>
          <w:trHeight w:val="402"/>
        </w:trPr>
        <w:tc>
          <w:tcPr>
            <w:tcW w:w="2779" w:type="dxa"/>
            <w:shd w:val="clear" w:color="auto" w:fill="F2F2F2" w:themeFill="background1" w:themeFillShade="F2"/>
          </w:tcPr>
          <w:p w14:paraId="18FD82E2" w14:textId="77777777" w:rsidR="00B16AFC" w:rsidRPr="00C8490D" w:rsidRDefault="00B16AFC" w:rsidP="00C8490D">
            <w:pPr>
              <w:spacing w:before="120" w:after="120"/>
              <w:rPr>
                <w:rFonts w:cs="Arial"/>
                <w:b/>
              </w:rPr>
            </w:pPr>
            <w:r w:rsidRPr="00C8490D">
              <w:rPr>
                <w:rFonts w:cs="Arial"/>
                <w:b/>
              </w:rPr>
              <w:t>Trading Name</w:t>
            </w:r>
          </w:p>
        </w:tc>
        <w:tc>
          <w:tcPr>
            <w:tcW w:w="6291" w:type="dxa"/>
          </w:tcPr>
          <w:p w14:paraId="18FD82E3"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7" w14:textId="77777777" w:rsidTr="00A57976">
        <w:trPr>
          <w:trHeight w:val="402"/>
        </w:trPr>
        <w:tc>
          <w:tcPr>
            <w:tcW w:w="2779" w:type="dxa"/>
            <w:shd w:val="clear" w:color="auto" w:fill="F2F2F2" w:themeFill="background1" w:themeFillShade="F2"/>
          </w:tcPr>
          <w:p w14:paraId="18FD82E5" w14:textId="77777777" w:rsidR="00B16AFC" w:rsidRPr="00C8490D" w:rsidRDefault="00B16AFC" w:rsidP="00C8490D">
            <w:pPr>
              <w:spacing w:before="120" w:after="120"/>
              <w:rPr>
                <w:rFonts w:cs="Arial"/>
                <w:b/>
              </w:rPr>
            </w:pPr>
            <w:r w:rsidRPr="00C8490D">
              <w:rPr>
                <w:rFonts w:cs="Arial"/>
                <w:b/>
              </w:rPr>
              <w:t>Registered Name</w:t>
            </w:r>
          </w:p>
        </w:tc>
        <w:tc>
          <w:tcPr>
            <w:tcW w:w="6291" w:type="dxa"/>
          </w:tcPr>
          <w:p w14:paraId="18FD82E6"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A" w14:textId="77777777" w:rsidTr="00A57976">
        <w:trPr>
          <w:trHeight w:val="402"/>
        </w:trPr>
        <w:tc>
          <w:tcPr>
            <w:tcW w:w="2779" w:type="dxa"/>
            <w:shd w:val="clear" w:color="auto" w:fill="F2F2F2" w:themeFill="background1" w:themeFillShade="F2"/>
          </w:tcPr>
          <w:p w14:paraId="18FD82E8" w14:textId="319191E6" w:rsidR="00B16AFC" w:rsidRPr="00C8490D" w:rsidRDefault="00A57976" w:rsidP="00C8490D">
            <w:pPr>
              <w:spacing w:before="120" w:after="120"/>
              <w:rPr>
                <w:rFonts w:cs="Arial"/>
                <w:b/>
              </w:rPr>
            </w:pPr>
            <w:r>
              <w:rPr>
                <w:rFonts w:cs="Arial"/>
                <w:b/>
              </w:rPr>
              <w:t>Business Registration</w:t>
            </w:r>
            <w:r w:rsidR="00B16AFC" w:rsidRPr="00C8490D">
              <w:rPr>
                <w:rFonts w:cs="Arial"/>
                <w:b/>
              </w:rPr>
              <w:t xml:space="preserve"> </w:t>
            </w:r>
          </w:p>
        </w:tc>
        <w:tc>
          <w:tcPr>
            <w:tcW w:w="6291" w:type="dxa"/>
          </w:tcPr>
          <w:p w14:paraId="18FD82E9"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F0" w14:textId="77777777" w:rsidTr="00A57976">
        <w:trPr>
          <w:trHeight w:val="402"/>
        </w:trPr>
        <w:tc>
          <w:tcPr>
            <w:tcW w:w="2779" w:type="dxa"/>
            <w:shd w:val="clear" w:color="auto" w:fill="F2F2F2" w:themeFill="background1" w:themeFillShade="F2"/>
          </w:tcPr>
          <w:p w14:paraId="18FD82EE" w14:textId="77777777" w:rsidR="00B16AFC" w:rsidRPr="00C8490D" w:rsidRDefault="00B16AFC" w:rsidP="00C8490D">
            <w:pPr>
              <w:spacing w:before="120" w:after="120"/>
              <w:rPr>
                <w:rFonts w:cs="Arial"/>
                <w:b/>
                <w:i/>
              </w:rPr>
            </w:pPr>
            <w:r w:rsidRPr="00C8490D">
              <w:rPr>
                <w:rFonts w:cs="Arial"/>
                <w:b/>
              </w:rPr>
              <w:t>Address of registered office</w:t>
            </w:r>
          </w:p>
        </w:tc>
        <w:tc>
          <w:tcPr>
            <w:tcW w:w="6291" w:type="dxa"/>
          </w:tcPr>
          <w:p w14:paraId="18FD82EF"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3" w14:textId="77777777" w:rsidTr="00A57976">
        <w:trPr>
          <w:trHeight w:val="402"/>
        </w:trPr>
        <w:tc>
          <w:tcPr>
            <w:tcW w:w="2779" w:type="dxa"/>
            <w:shd w:val="clear" w:color="auto" w:fill="F2F2F2" w:themeFill="background1" w:themeFillShade="F2"/>
          </w:tcPr>
          <w:p w14:paraId="18FD82F1" w14:textId="77777777" w:rsidR="00B16AFC" w:rsidRPr="00C8490D" w:rsidRDefault="00B16AFC" w:rsidP="00C8490D">
            <w:pPr>
              <w:spacing w:before="120" w:after="120"/>
              <w:rPr>
                <w:rFonts w:cs="Arial"/>
                <w:b/>
                <w:iCs/>
              </w:rPr>
            </w:pPr>
            <w:r w:rsidRPr="00C8490D">
              <w:rPr>
                <w:rFonts w:cs="Arial"/>
                <w:b/>
                <w:iCs/>
              </w:rPr>
              <w:t xml:space="preserve">Place of business </w:t>
            </w:r>
          </w:p>
        </w:tc>
        <w:tc>
          <w:tcPr>
            <w:tcW w:w="6291" w:type="dxa"/>
          </w:tcPr>
          <w:p w14:paraId="18FD82F2"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6" w14:textId="77777777" w:rsidTr="00A57976">
        <w:trPr>
          <w:trHeight w:val="402"/>
        </w:trPr>
        <w:tc>
          <w:tcPr>
            <w:tcW w:w="2779" w:type="dxa"/>
            <w:shd w:val="clear" w:color="auto" w:fill="F2F2F2" w:themeFill="background1" w:themeFillShade="F2"/>
          </w:tcPr>
          <w:p w14:paraId="18FD82F4" w14:textId="77777777" w:rsidR="00B16AFC" w:rsidRPr="00C8490D" w:rsidRDefault="00B16AFC" w:rsidP="00C8490D">
            <w:pPr>
              <w:spacing w:before="120" w:after="120"/>
              <w:rPr>
                <w:rFonts w:cs="Arial"/>
                <w:b/>
                <w:iCs/>
              </w:rPr>
            </w:pPr>
            <w:r w:rsidRPr="00C8490D">
              <w:rPr>
                <w:rFonts w:cs="Arial"/>
                <w:b/>
                <w:iCs/>
              </w:rPr>
              <w:t>Type of entity (e.g. company, trust, partnership, sole trader, other)</w:t>
            </w:r>
          </w:p>
        </w:tc>
        <w:tc>
          <w:tcPr>
            <w:tcW w:w="6291" w:type="dxa"/>
          </w:tcPr>
          <w:p w14:paraId="18FD82F5"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ntity&gt;</w:t>
            </w:r>
          </w:p>
        </w:tc>
      </w:tr>
      <w:tr w:rsidR="00B16AFC" w:rsidRPr="00FF03A0" w14:paraId="18FD82F9" w14:textId="77777777" w:rsidTr="00A57976">
        <w:trPr>
          <w:trHeight w:val="402"/>
        </w:trPr>
        <w:tc>
          <w:tcPr>
            <w:tcW w:w="2779" w:type="dxa"/>
            <w:shd w:val="clear" w:color="auto" w:fill="F2F2F2" w:themeFill="background1" w:themeFillShade="F2"/>
          </w:tcPr>
          <w:p w14:paraId="18FD82F7" w14:textId="77777777" w:rsidR="00B16AFC" w:rsidRPr="00C8490D" w:rsidRDefault="00B16AFC" w:rsidP="00C8490D">
            <w:pPr>
              <w:spacing w:before="120" w:after="120"/>
              <w:rPr>
                <w:rFonts w:cs="Arial"/>
                <w:b/>
                <w:iCs/>
              </w:rPr>
            </w:pPr>
            <w:r w:rsidRPr="00C8490D">
              <w:rPr>
                <w:rFonts w:cs="Arial"/>
                <w:b/>
                <w:iCs/>
              </w:rPr>
              <w:t>Key Personnel (e.g. directors, chief executive officer, principal of business etc.)</w:t>
            </w:r>
          </w:p>
        </w:tc>
        <w:tc>
          <w:tcPr>
            <w:tcW w:w="6291" w:type="dxa"/>
          </w:tcPr>
          <w:p w14:paraId="18FD82F8"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s and positions&gt;</w:t>
            </w:r>
          </w:p>
        </w:tc>
      </w:tr>
      <w:tr w:rsidR="00B16AFC" w:rsidRPr="00FF03A0" w14:paraId="18FD82FC" w14:textId="77777777" w:rsidTr="00A57976">
        <w:trPr>
          <w:trHeight w:val="402"/>
        </w:trPr>
        <w:tc>
          <w:tcPr>
            <w:tcW w:w="2779" w:type="dxa"/>
            <w:shd w:val="clear" w:color="auto" w:fill="F2F2F2" w:themeFill="background1" w:themeFillShade="F2"/>
          </w:tcPr>
          <w:p w14:paraId="18FD82FA" w14:textId="77777777" w:rsidR="00B16AFC" w:rsidRPr="00C8490D" w:rsidRDefault="00B16AFC" w:rsidP="00C8490D">
            <w:pPr>
              <w:spacing w:before="120" w:after="120"/>
              <w:rPr>
                <w:rFonts w:cs="Arial"/>
                <w:b/>
                <w:iCs/>
              </w:rPr>
            </w:pPr>
            <w:r w:rsidRPr="00C8490D">
              <w:rPr>
                <w:rFonts w:cs="Arial"/>
                <w:b/>
                <w:iCs/>
              </w:rPr>
              <w:t>Telephone</w:t>
            </w:r>
          </w:p>
        </w:tc>
        <w:tc>
          <w:tcPr>
            <w:tcW w:w="6291" w:type="dxa"/>
          </w:tcPr>
          <w:p w14:paraId="18FD82FB"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r w:rsidR="00B16AFC" w:rsidRPr="00FF03A0" w14:paraId="18FD82FF" w14:textId="77777777" w:rsidTr="00A57976">
        <w:trPr>
          <w:trHeight w:val="402"/>
        </w:trPr>
        <w:tc>
          <w:tcPr>
            <w:tcW w:w="2779" w:type="dxa"/>
            <w:shd w:val="clear" w:color="auto" w:fill="F2F2F2" w:themeFill="background1" w:themeFillShade="F2"/>
          </w:tcPr>
          <w:p w14:paraId="18FD82FD" w14:textId="77777777" w:rsidR="00B16AFC" w:rsidRPr="00C8490D" w:rsidRDefault="00B16AFC" w:rsidP="00C8490D">
            <w:pPr>
              <w:spacing w:before="120" w:after="120"/>
              <w:rPr>
                <w:rFonts w:cs="Arial"/>
                <w:b/>
                <w:iCs/>
              </w:rPr>
            </w:pPr>
            <w:r w:rsidRPr="00C8490D">
              <w:rPr>
                <w:rFonts w:cs="Arial"/>
                <w:b/>
                <w:iCs/>
              </w:rPr>
              <w:t>Website</w:t>
            </w:r>
          </w:p>
        </w:tc>
        <w:tc>
          <w:tcPr>
            <w:tcW w:w="6291" w:type="dxa"/>
          </w:tcPr>
          <w:p w14:paraId="18FD82F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FF03A0">
              <w:rPr>
                <w:rFonts w:cs="Arial"/>
                <w:color w:val="000000"/>
                <w:highlight w:val="lightGray"/>
              </w:rPr>
              <w:t>&lt;insert URL&gt;</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10" w:name="_Toc473461160"/>
      <w:bookmarkStart w:id="11" w:name="_Toc477274181"/>
      <w:bookmarkStart w:id="12" w:name="_Toc84582714"/>
      <w:bookmarkStart w:id="13" w:name="_Toc91059225"/>
      <w:r w:rsidRPr="00AD3DE5">
        <w:t>Contact Details</w:t>
      </w:r>
      <w:bookmarkEnd w:id="10"/>
      <w:bookmarkEnd w:id="11"/>
      <w:bookmarkEnd w:id="12"/>
      <w:bookmarkEnd w:id="13"/>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7"/>
        <w:gridCol w:w="6293"/>
      </w:tblGrid>
      <w:tr w:rsidR="00B16AFC" w:rsidRPr="00FF03A0" w14:paraId="18FD8305" w14:textId="77777777" w:rsidTr="008100C8">
        <w:trPr>
          <w:trHeight w:val="402"/>
        </w:trPr>
        <w:tc>
          <w:tcPr>
            <w:tcW w:w="2802" w:type="dxa"/>
            <w:shd w:val="clear" w:color="auto" w:fill="F2F2F2" w:themeFill="background1" w:themeFillShade="F2"/>
          </w:tcPr>
          <w:p w14:paraId="18FD8303" w14:textId="77777777" w:rsidR="00B16AFC" w:rsidRPr="00C8490D" w:rsidRDefault="00B16AFC" w:rsidP="00C8490D">
            <w:pPr>
              <w:spacing w:before="120" w:after="120"/>
              <w:rPr>
                <w:rFonts w:cs="Arial"/>
                <w:b/>
              </w:rPr>
            </w:pPr>
            <w:r w:rsidRPr="00C8490D">
              <w:rPr>
                <w:rFonts w:cs="Arial"/>
                <w:b/>
              </w:rPr>
              <w:t>Contact Person</w:t>
            </w:r>
          </w:p>
        </w:tc>
        <w:tc>
          <w:tcPr>
            <w:tcW w:w="6378" w:type="dxa"/>
          </w:tcPr>
          <w:p w14:paraId="18FD830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308" w14:textId="77777777" w:rsidTr="008100C8">
        <w:trPr>
          <w:trHeight w:val="402"/>
        </w:trPr>
        <w:tc>
          <w:tcPr>
            <w:tcW w:w="2802" w:type="dxa"/>
            <w:shd w:val="clear" w:color="auto" w:fill="F2F2F2" w:themeFill="background1" w:themeFillShade="F2"/>
          </w:tcPr>
          <w:p w14:paraId="18FD8306" w14:textId="77777777" w:rsidR="00B16AFC" w:rsidRPr="00C8490D" w:rsidRDefault="00B16AFC" w:rsidP="00C8490D">
            <w:pPr>
              <w:spacing w:before="120" w:after="120"/>
              <w:rPr>
                <w:rFonts w:cs="Arial"/>
                <w:b/>
              </w:rPr>
            </w:pPr>
            <w:r w:rsidRPr="00C8490D">
              <w:rPr>
                <w:rFonts w:cs="Arial"/>
                <w:b/>
              </w:rPr>
              <w:t>Position</w:t>
            </w:r>
          </w:p>
        </w:tc>
        <w:tc>
          <w:tcPr>
            <w:tcW w:w="6378" w:type="dxa"/>
          </w:tcPr>
          <w:p w14:paraId="18FD8307"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osition&gt;</w:t>
            </w:r>
          </w:p>
        </w:tc>
      </w:tr>
      <w:tr w:rsidR="00B16AFC" w:rsidRPr="00FF03A0" w14:paraId="18FD830B" w14:textId="77777777" w:rsidTr="008100C8">
        <w:trPr>
          <w:trHeight w:val="402"/>
        </w:trPr>
        <w:tc>
          <w:tcPr>
            <w:tcW w:w="2802" w:type="dxa"/>
            <w:shd w:val="clear" w:color="auto" w:fill="F2F2F2" w:themeFill="background1" w:themeFillShade="F2"/>
          </w:tcPr>
          <w:p w14:paraId="18FD8309" w14:textId="77777777" w:rsidR="00B16AFC" w:rsidRPr="00C8490D" w:rsidRDefault="00B16AFC" w:rsidP="00C8490D">
            <w:pPr>
              <w:spacing w:before="120" w:after="120"/>
              <w:rPr>
                <w:rFonts w:cs="Arial"/>
                <w:b/>
              </w:rPr>
            </w:pPr>
            <w:r w:rsidRPr="00C8490D">
              <w:rPr>
                <w:rFonts w:cs="Arial"/>
                <w:b/>
              </w:rPr>
              <w:t>Address</w:t>
            </w:r>
          </w:p>
        </w:tc>
        <w:tc>
          <w:tcPr>
            <w:tcW w:w="6378" w:type="dxa"/>
          </w:tcPr>
          <w:p w14:paraId="18FD830A"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0F" w14:textId="77777777" w:rsidTr="008100C8">
        <w:trPr>
          <w:trHeight w:val="402"/>
        </w:trPr>
        <w:tc>
          <w:tcPr>
            <w:tcW w:w="2802" w:type="dxa"/>
            <w:shd w:val="clear" w:color="auto" w:fill="F2F2F2" w:themeFill="background1" w:themeFillShade="F2"/>
          </w:tcPr>
          <w:p w14:paraId="18FD830C" w14:textId="77777777" w:rsidR="00B16AFC" w:rsidRPr="00C8490D" w:rsidRDefault="00B16AFC" w:rsidP="00C8490D">
            <w:pPr>
              <w:spacing w:before="120" w:after="120"/>
              <w:rPr>
                <w:rFonts w:cs="Arial"/>
                <w:b/>
              </w:rPr>
            </w:pPr>
            <w:r w:rsidRPr="00C8490D">
              <w:rPr>
                <w:rFonts w:cs="Arial"/>
                <w:b/>
              </w:rPr>
              <w:t>Postal address</w:t>
            </w:r>
          </w:p>
          <w:p w14:paraId="18FD830D" w14:textId="77777777" w:rsidR="00B16AFC" w:rsidRPr="00C8490D" w:rsidRDefault="00B16AFC" w:rsidP="00C8490D">
            <w:pPr>
              <w:spacing w:before="120" w:after="120"/>
              <w:rPr>
                <w:rFonts w:cs="Arial"/>
                <w:b/>
              </w:rPr>
            </w:pPr>
            <w:r w:rsidRPr="00C8490D">
              <w:rPr>
                <w:rFonts w:cs="Arial"/>
                <w:b/>
              </w:rPr>
              <w:t>(if different to above)</w:t>
            </w:r>
          </w:p>
        </w:tc>
        <w:tc>
          <w:tcPr>
            <w:tcW w:w="6378" w:type="dxa"/>
          </w:tcPr>
          <w:p w14:paraId="18FD830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12" w14:textId="77777777" w:rsidTr="008100C8">
        <w:trPr>
          <w:trHeight w:val="402"/>
        </w:trPr>
        <w:tc>
          <w:tcPr>
            <w:tcW w:w="2802" w:type="dxa"/>
            <w:shd w:val="clear" w:color="auto" w:fill="F2F2F2" w:themeFill="background1" w:themeFillShade="F2"/>
          </w:tcPr>
          <w:p w14:paraId="18FD8310" w14:textId="77777777" w:rsidR="00B16AFC" w:rsidRPr="00C8490D" w:rsidRDefault="00B16AFC" w:rsidP="00C8490D">
            <w:pPr>
              <w:spacing w:before="120" w:after="120"/>
              <w:rPr>
                <w:rFonts w:cs="Arial"/>
                <w:b/>
                <w:i/>
              </w:rPr>
            </w:pPr>
            <w:r w:rsidRPr="00C8490D">
              <w:rPr>
                <w:rFonts w:cs="Arial"/>
                <w:b/>
              </w:rPr>
              <w:t>E-mail</w:t>
            </w:r>
          </w:p>
        </w:tc>
        <w:tc>
          <w:tcPr>
            <w:tcW w:w="6378" w:type="dxa"/>
          </w:tcPr>
          <w:p w14:paraId="18FD8311"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mail address&gt;</w:t>
            </w:r>
          </w:p>
        </w:tc>
      </w:tr>
      <w:tr w:rsidR="00B16AFC" w:rsidRPr="00FF03A0" w14:paraId="18FD8315" w14:textId="77777777" w:rsidTr="008100C8">
        <w:trPr>
          <w:trHeight w:val="402"/>
        </w:trPr>
        <w:tc>
          <w:tcPr>
            <w:tcW w:w="2802" w:type="dxa"/>
            <w:shd w:val="clear" w:color="auto" w:fill="F2F2F2" w:themeFill="background1" w:themeFillShade="F2"/>
          </w:tcPr>
          <w:p w14:paraId="18FD8313" w14:textId="77777777" w:rsidR="00B16AFC" w:rsidRPr="00C8490D" w:rsidRDefault="00B16AFC" w:rsidP="00C8490D">
            <w:pPr>
              <w:spacing w:before="120" w:after="120"/>
              <w:rPr>
                <w:rFonts w:cs="Arial"/>
                <w:b/>
              </w:rPr>
            </w:pPr>
            <w:r w:rsidRPr="00C8490D">
              <w:rPr>
                <w:rFonts w:cs="Arial"/>
                <w:b/>
                <w:iCs/>
              </w:rPr>
              <w:t>Telephone</w:t>
            </w:r>
          </w:p>
        </w:tc>
        <w:tc>
          <w:tcPr>
            <w:tcW w:w="6378" w:type="dxa"/>
          </w:tcPr>
          <w:p w14:paraId="18FD831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7329BE">
          <w:footerReference w:type="default" r:id="rId16"/>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4" w:name="_Toc473461161"/>
      <w:bookmarkStart w:id="15" w:name="_Toc477274183"/>
      <w:r w:rsidRPr="0041283F">
        <w:lastRenderedPageBreak/>
        <w:t>T</w:t>
      </w:r>
      <w:r w:rsidR="007E3E47" w:rsidRPr="0041283F">
        <w:t>echnical P</w:t>
      </w:r>
      <w:r w:rsidR="00B16AFC" w:rsidRPr="0041283F">
        <w:t>roposal</w:t>
      </w:r>
      <w:bookmarkEnd w:id="14"/>
      <w:bookmarkEnd w:id="15"/>
    </w:p>
    <w:p w14:paraId="18FD8338" w14:textId="77777777" w:rsidR="00B16AFC" w:rsidRPr="0041283F" w:rsidRDefault="00B16AFC" w:rsidP="00AD3DE5">
      <w:pPr>
        <w:pStyle w:val="Heading1"/>
        <w:numPr>
          <w:ilvl w:val="0"/>
          <w:numId w:val="27"/>
        </w:numPr>
      </w:pPr>
      <w:bookmarkStart w:id="16" w:name="_Toc473461164"/>
      <w:bookmarkStart w:id="17" w:name="_Toc477274184"/>
      <w:bookmarkStart w:id="18" w:name="_Toc84582716"/>
      <w:bookmarkStart w:id="19" w:name="_Toc91059227"/>
      <w:r w:rsidRPr="0041283F">
        <w:t>Responses to selection criteria</w:t>
      </w:r>
      <w:bookmarkEnd w:id="16"/>
      <w:bookmarkEnd w:id="17"/>
      <w:bookmarkEnd w:id="18"/>
      <w:bookmarkEnd w:id="19"/>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3104"/>
        <w:gridCol w:w="1275"/>
        <w:gridCol w:w="4691"/>
      </w:tblGrid>
      <w:tr w:rsidR="008100C8" w:rsidRPr="008100C8" w14:paraId="18FD833C" w14:textId="77777777" w:rsidTr="00C32211">
        <w:tc>
          <w:tcPr>
            <w:tcW w:w="3104" w:type="dxa"/>
            <w:shd w:val="clear" w:color="auto" w:fill="5482AB" w:themeFill="background2"/>
          </w:tcPr>
          <w:p w14:paraId="18FD8339"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Criteria</w:t>
            </w:r>
          </w:p>
        </w:tc>
        <w:tc>
          <w:tcPr>
            <w:tcW w:w="1275" w:type="dxa"/>
            <w:shd w:val="clear" w:color="auto" w:fill="5482AB" w:themeFill="background2"/>
          </w:tcPr>
          <w:p w14:paraId="18FD833A"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Weighting</w:t>
            </w:r>
          </w:p>
        </w:tc>
        <w:tc>
          <w:tcPr>
            <w:tcW w:w="4691" w:type="dxa"/>
            <w:shd w:val="clear" w:color="auto" w:fill="5482AB" w:themeFill="background2"/>
          </w:tcPr>
          <w:p w14:paraId="18FD833B"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Associated annexes</w:t>
            </w:r>
          </w:p>
        </w:tc>
      </w:tr>
      <w:tr w:rsidR="00B16AFC" w:rsidRPr="00617801" w14:paraId="18FD8340" w14:textId="77777777" w:rsidTr="00C32211">
        <w:tc>
          <w:tcPr>
            <w:tcW w:w="3104" w:type="dxa"/>
            <w:shd w:val="clear" w:color="auto" w:fill="F2F2F2" w:themeFill="background1" w:themeFillShade="F2"/>
          </w:tcPr>
          <w:p w14:paraId="39C9143D" w14:textId="77777777" w:rsidR="00C32211" w:rsidRPr="00C32211" w:rsidRDefault="00C32211" w:rsidP="00C32211">
            <w:pPr>
              <w:pStyle w:val="ListParagraph"/>
              <w:numPr>
                <w:ilvl w:val="0"/>
                <w:numId w:val="30"/>
              </w:numPr>
              <w:spacing w:before="60" w:after="60" w:line="252" w:lineRule="auto"/>
              <w:ind w:left="340"/>
              <w:rPr>
                <w:rFonts w:cs="Arial"/>
                <w:lang w:eastAsia="en-AU"/>
              </w:rPr>
            </w:pPr>
            <w:r w:rsidRPr="00C32211">
              <w:rPr>
                <w:rFonts w:cs="Arial"/>
                <w:lang w:eastAsia="en-AU"/>
              </w:rPr>
              <w:t xml:space="preserve">Organisational Capability </w:t>
            </w:r>
          </w:p>
          <w:p w14:paraId="18FD833D" w14:textId="2117CF5E" w:rsidR="00B16AFC" w:rsidRPr="00FB2E80" w:rsidRDefault="00B16AFC" w:rsidP="00C32211">
            <w:pPr>
              <w:pStyle w:val="ListParagraph"/>
              <w:spacing w:before="60" w:after="60" w:line="252" w:lineRule="auto"/>
              <w:ind w:left="340" w:firstLine="0"/>
              <w:rPr>
                <w:rFonts w:cs="Arial"/>
                <w:lang w:eastAsia="en-AU"/>
              </w:rPr>
            </w:pPr>
          </w:p>
        </w:tc>
        <w:tc>
          <w:tcPr>
            <w:tcW w:w="1275" w:type="dxa"/>
          </w:tcPr>
          <w:p w14:paraId="18FD833E" w14:textId="02B35B6E"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2</w:t>
            </w:r>
            <w:r w:rsidR="00FB2E80" w:rsidRPr="00FB2E80">
              <w:rPr>
                <w:rFonts w:cs="Arial"/>
                <w:lang w:eastAsia="en-AU"/>
              </w:rPr>
              <w:t>0%</w:t>
            </w:r>
          </w:p>
        </w:tc>
        <w:tc>
          <w:tcPr>
            <w:tcW w:w="4691" w:type="dxa"/>
          </w:tcPr>
          <w:p w14:paraId="1D779B58" w14:textId="5A156DB5" w:rsidR="00B16AFC" w:rsidRDefault="00B16AFC" w:rsidP="000B5DC9">
            <w:pPr>
              <w:autoSpaceDE w:val="0"/>
              <w:autoSpaceDN w:val="0"/>
              <w:adjustRightInd w:val="0"/>
              <w:spacing w:before="120" w:after="120" w:line="240" w:lineRule="atLeast"/>
              <w:rPr>
                <w:rFonts w:cs="Arial"/>
                <w:lang w:eastAsia="en-AU"/>
              </w:rPr>
            </w:pPr>
            <w:r w:rsidRPr="00FB2E80">
              <w:rPr>
                <w:rFonts w:cs="Arial"/>
                <w:lang w:eastAsia="en-AU"/>
              </w:rPr>
              <w:t xml:space="preserve">Annex 1 </w:t>
            </w:r>
            <w:r w:rsidR="006142DA">
              <w:rPr>
                <w:rFonts w:cs="Arial"/>
                <w:lang w:eastAsia="en-AU"/>
              </w:rPr>
              <w:t>– Organisational Capability</w:t>
            </w:r>
          </w:p>
          <w:p w14:paraId="18FD833F" w14:textId="6377D1BF" w:rsidR="006142DA" w:rsidRPr="00FB2E80" w:rsidRDefault="006142DA" w:rsidP="006142DA">
            <w:pPr>
              <w:autoSpaceDE w:val="0"/>
              <w:autoSpaceDN w:val="0"/>
              <w:adjustRightInd w:val="0"/>
              <w:spacing w:before="120" w:after="120" w:line="240" w:lineRule="atLeast"/>
              <w:rPr>
                <w:rFonts w:cs="Arial"/>
                <w:lang w:eastAsia="en-AU"/>
              </w:rPr>
            </w:pPr>
            <w:r>
              <w:rPr>
                <w:rFonts w:cs="Arial"/>
                <w:lang w:eastAsia="en-AU"/>
              </w:rPr>
              <w:t xml:space="preserve">Annex </w:t>
            </w:r>
            <w:r w:rsidR="000807E8">
              <w:rPr>
                <w:rFonts w:cs="Arial"/>
                <w:lang w:eastAsia="en-AU"/>
              </w:rPr>
              <w:t>3</w:t>
            </w:r>
            <w:r>
              <w:rPr>
                <w:rFonts w:cs="Arial"/>
                <w:lang w:eastAsia="en-AU"/>
              </w:rPr>
              <w:t xml:space="preserve"> – Statutory Declaration</w:t>
            </w:r>
          </w:p>
        </w:tc>
      </w:tr>
      <w:tr w:rsidR="00B16AFC" w:rsidRPr="00617801" w14:paraId="18FD8345" w14:textId="77777777" w:rsidTr="00C32211">
        <w:tc>
          <w:tcPr>
            <w:tcW w:w="3104" w:type="dxa"/>
            <w:shd w:val="clear" w:color="auto" w:fill="F2F2F2" w:themeFill="background1" w:themeFillShade="F2"/>
          </w:tcPr>
          <w:p w14:paraId="18FD8341" w14:textId="57AC1164" w:rsidR="00B16AFC" w:rsidRPr="00FB2E80" w:rsidRDefault="00C32211" w:rsidP="00C32211">
            <w:pPr>
              <w:pStyle w:val="ListParagraph"/>
              <w:numPr>
                <w:ilvl w:val="0"/>
                <w:numId w:val="30"/>
              </w:numPr>
              <w:spacing w:before="60" w:after="60" w:line="252" w:lineRule="auto"/>
              <w:ind w:left="340"/>
              <w:rPr>
                <w:rFonts w:cs="Arial"/>
                <w:lang w:eastAsia="en-AU"/>
              </w:rPr>
            </w:pPr>
            <w:r>
              <w:rPr>
                <w:rFonts w:cs="Arial"/>
                <w:lang w:eastAsia="en-AU"/>
              </w:rPr>
              <w:t>Proposed ELT Program</w:t>
            </w:r>
          </w:p>
        </w:tc>
        <w:tc>
          <w:tcPr>
            <w:tcW w:w="1275" w:type="dxa"/>
          </w:tcPr>
          <w:p w14:paraId="18FD8342" w14:textId="39510DBD"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6</w:t>
            </w:r>
            <w:r w:rsidR="00FB2E80">
              <w:rPr>
                <w:rFonts w:cs="Arial"/>
                <w:lang w:eastAsia="en-AU"/>
              </w:rPr>
              <w:t>0</w:t>
            </w:r>
            <w:r w:rsidR="00B16AFC" w:rsidRPr="00FB2E80">
              <w:rPr>
                <w:rFonts w:cs="Arial"/>
                <w:lang w:eastAsia="en-AU"/>
              </w:rPr>
              <w:t>%</w:t>
            </w:r>
          </w:p>
        </w:tc>
        <w:tc>
          <w:tcPr>
            <w:tcW w:w="4691" w:type="dxa"/>
          </w:tcPr>
          <w:p w14:paraId="62C277BC" w14:textId="125E2CA7" w:rsidR="00B16AFC" w:rsidRDefault="00B16AFC" w:rsidP="006142DA">
            <w:pPr>
              <w:autoSpaceDE w:val="0"/>
              <w:autoSpaceDN w:val="0"/>
              <w:adjustRightInd w:val="0"/>
              <w:spacing w:before="120" w:after="120" w:line="240" w:lineRule="atLeast"/>
              <w:rPr>
                <w:rFonts w:cs="Arial"/>
                <w:lang w:eastAsia="en-AU"/>
              </w:rPr>
            </w:pPr>
            <w:r w:rsidRPr="00FB2E80">
              <w:rPr>
                <w:rFonts w:cs="Arial"/>
                <w:lang w:eastAsia="en-AU"/>
              </w:rPr>
              <w:t xml:space="preserve">Annex </w:t>
            </w:r>
            <w:r w:rsidR="006142DA">
              <w:rPr>
                <w:rFonts w:cs="Arial"/>
                <w:lang w:eastAsia="en-AU"/>
              </w:rPr>
              <w:t>2</w:t>
            </w:r>
            <w:r w:rsidRPr="00FB2E80">
              <w:rPr>
                <w:rFonts w:cs="Arial"/>
                <w:lang w:eastAsia="en-AU"/>
              </w:rPr>
              <w:t xml:space="preserve"> </w:t>
            </w:r>
            <w:r w:rsidR="006142DA">
              <w:rPr>
                <w:rFonts w:cs="Arial"/>
                <w:lang w:eastAsia="en-AU"/>
              </w:rPr>
              <w:t>– Proposed ELT Program</w:t>
            </w:r>
          </w:p>
          <w:p w14:paraId="18FD8344" w14:textId="1E5FD20A" w:rsidR="006142DA" w:rsidRPr="00FB2E80" w:rsidRDefault="006142DA" w:rsidP="006142DA">
            <w:pPr>
              <w:autoSpaceDE w:val="0"/>
              <w:autoSpaceDN w:val="0"/>
              <w:adjustRightInd w:val="0"/>
              <w:spacing w:before="120" w:after="120" w:line="240" w:lineRule="atLeast"/>
              <w:rPr>
                <w:rFonts w:cs="Arial"/>
                <w:lang w:eastAsia="en-AU"/>
              </w:rPr>
            </w:pPr>
            <w:r>
              <w:rPr>
                <w:rFonts w:cs="Arial"/>
                <w:lang w:eastAsia="en-AU"/>
              </w:rPr>
              <w:t xml:space="preserve">Annex </w:t>
            </w:r>
            <w:r w:rsidR="000807E8">
              <w:rPr>
                <w:rFonts w:cs="Arial"/>
                <w:lang w:eastAsia="en-AU"/>
              </w:rPr>
              <w:t>4</w:t>
            </w:r>
            <w:r>
              <w:rPr>
                <w:rFonts w:cs="Arial"/>
                <w:lang w:eastAsia="en-AU"/>
              </w:rPr>
              <w:t xml:space="preserve"> – Risk Mitigation</w:t>
            </w:r>
          </w:p>
        </w:tc>
      </w:tr>
      <w:tr w:rsidR="00B16AFC" w:rsidRPr="00617801" w14:paraId="18FD834A" w14:textId="77777777" w:rsidTr="00C32211">
        <w:tc>
          <w:tcPr>
            <w:tcW w:w="3104" w:type="dxa"/>
            <w:shd w:val="clear" w:color="auto" w:fill="F2F2F2" w:themeFill="background1" w:themeFillShade="F2"/>
          </w:tcPr>
          <w:p w14:paraId="18FD8346" w14:textId="58E4B6A1" w:rsidR="00B16AFC" w:rsidRPr="00FB2E80" w:rsidRDefault="00C32211" w:rsidP="00FB2E80">
            <w:pPr>
              <w:pStyle w:val="ListParagraph"/>
              <w:numPr>
                <w:ilvl w:val="0"/>
                <w:numId w:val="30"/>
              </w:numPr>
              <w:autoSpaceDE w:val="0"/>
              <w:autoSpaceDN w:val="0"/>
              <w:adjustRightInd w:val="0"/>
              <w:spacing w:before="120" w:after="120" w:line="240" w:lineRule="atLeast"/>
              <w:ind w:left="340"/>
              <w:rPr>
                <w:rFonts w:cs="Arial"/>
                <w:lang w:eastAsia="en-AU"/>
              </w:rPr>
            </w:pPr>
            <w:r>
              <w:rPr>
                <w:rFonts w:cs="Arial"/>
                <w:lang w:eastAsia="en-AU"/>
              </w:rPr>
              <w:t>Approach to Social Inclusion</w:t>
            </w:r>
          </w:p>
        </w:tc>
        <w:tc>
          <w:tcPr>
            <w:tcW w:w="1275" w:type="dxa"/>
          </w:tcPr>
          <w:p w14:paraId="18FD8347" w14:textId="20888949"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2</w:t>
            </w:r>
            <w:r w:rsidR="00B16AFC" w:rsidRPr="00FB2E80">
              <w:rPr>
                <w:rFonts w:cs="Arial"/>
                <w:lang w:eastAsia="en-AU"/>
              </w:rPr>
              <w:t>0%</w:t>
            </w:r>
          </w:p>
        </w:tc>
        <w:tc>
          <w:tcPr>
            <w:tcW w:w="4691" w:type="dxa"/>
          </w:tcPr>
          <w:p w14:paraId="18FD8349" w14:textId="1DB24160" w:rsidR="00B16AFC" w:rsidRPr="00FB2E80" w:rsidRDefault="00B16AFC" w:rsidP="006142DA">
            <w:pPr>
              <w:autoSpaceDE w:val="0"/>
              <w:autoSpaceDN w:val="0"/>
              <w:adjustRightInd w:val="0"/>
              <w:spacing w:before="120" w:after="120" w:line="240" w:lineRule="atLeast"/>
              <w:rPr>
                <w:rFonts w:cs="Arial"/>
                <w:lang w:eastAsia="en-AU"/>
              </w:rPr>
            </w:pPr>
            <w:r w:rsidRPr="00FB2E80">
              <w:rPr>
                <w:rFonts w:cs="Arial"/>
                <w:lang w:eastAsia="en-AU"/>
              </w:rPr>
              <w:t xml:space="preserve">Annex </w:t>
            </w:r>
            <w:r w:rsidR="000807E8">
              <w:rPr>
                <w:rFonts w:cs="Arial"/>
                <w:lang w:eastAsia="en-AU"/>
              </w:rPr>
              <w:t>2</w:t>
            </w:r>
            <w:r w:rsidR="006142DA">
              <w:rPr>
                <w:rFonts w:cs="Arial"/>
                <w:lang w:eastAsia="en-AU"/>
              </w:rPr>
              <w:t xml:space="preserve"> – </w:t>
            </w:r>
            <w:r w:rsidR="000807E8">
              <w:rPr>
                <w:rFonts w:cs="Arial"/>
                <w:lang w:eastAsia="en-AU"/>
              </w:rPr>
              <w:t xml:space="preserve">Proposed ELT Program </w:t>
            </w:r>
          </w:p>
        </w:tc>
      </w:tr>
    </w:tbl>
    <w:p w14:paraId="18FD8355" w14:textId="77777777" w:rsidR="00B16AFC" w:rsidRDefault="00B16AFC" w:rsidP="00B16AFC">
      <w:pPr>
        <w:rPr>
          <w:rFonts w:eastAsia="Times New Roman"/>
          <w:b/>
          <w:caps/>
          <w:spacing w:val="20"/>
          <w:kern w:val="28"/>
          <w:sz w:val="28"/>
        </w:rPr>
      </w:pPr>
      <w:r>
        <w:rPr>
          <w:rFonts w:eastAsia="Times New Roman"/>
          <w:b/>
          <w:caps/>
          <w:spacing w:val="20"/>
          <w:kern w:val="28"/>
          <w:sz w:val="28"/>
        </w:rPr>
        <w:br w:type="page"/>
      </w:r>
    </w:p>
    <w:p w14:paraId="18FD835A" w14:textId="77777777" w:rsidR="000B5DC9" w:rsidRPr="0041283F" w:rsidRDefault="000B5DC9" w:rsidP="009E61AE">
      <w:pPr>
        <w:pStyle w:val="TOCHeading"/>
      </w:pPr>
      <w:bookmarkStart w:id="20" w:name="_Toc473894970"/>
      <w:bookmarkStart w:id="21" w:name="_Toc477274188"/>
      <w:r w:rsidRPr="0041283F">
        <w:lastRenderedPageBreak/>
        <w:t>Annex 1</w:t>
      </w:r>
      <w:bookmarkEnd w:id="20"/>
      <w:bookmarkEnd w:id="21"/>
    </w:p>
    <w:p w14:paraId="18FD835B" w14:textId="04149980" w:rsidR="00B16AFC" w:rsidRPr="0084266F" w:rsidRDefault="00B16AFC" w:rsidP="00794AA5">
      <w:pPr>
        <w:pStyle w:val="BodyCopy"/>
        <w:rPr>
          <w:b/>
          <w:bCs/>
        </w:rPr>
      </w:pPr>
      <w:bookmarkStart w:id="22" w:name="_Toc473894971"/>
      <w:r w:rsidRPr="0084266F">
        <w:rPr>
          <w:b/>
          <w:bCs/>
        </w:rPr>
        <w:t>Organisation</w:t>
      </w:r>
      <w:bookmarkEnd w:id="22"/>
      <w:r w:rsidR="00C32211" w:rsidRPr="0084266F">
        <w:rPr>
          <w:b/>
          <w:bCs/>
        </w:rPr>
        <w:t>al Capability</w:t>
      </w:r>
    </w:p>
    <w:p w14:paraId="30F28DEB" w14:textId="77777777" w:rsidR="0084266F" w:rsidRDefault="00C32211" w:rsidP="000B5DC9">
      <w:pPr>
        <w:pStyle w:val="BodyText"/>
      </w:pPr>
      <w:r w:rsidRPr="00C32211">
        <w:t>Under this criterion the Tenderer must demonstrate its:</w:t>
      </w:r>
    </w:p>
    <w:p w14:paraId="3607914B" w14:textId="77777777" w:rsidR="0084266F" w:rsidRDefault="00C32211" w:rsidP="0084266F">
      <w:pPr>
        <w:pStyle w:val="BodyText"/>
        <w:numPr>
          <w:ilvl w:val="0"/>
          <w:numId w:val="31"/>
        </w:numPr>
        <w:ind w:left="720" w:hanging="360"/>
      </w:pPr>
      <w:r w:rsidRPr="00C32211">
        <w:t>capacity to design and delivery an ELT Program, including examples of relevant past experiences</w:t>
      </w:r>
      <w:r w:rsidR="00042722">
        <w:t xml:space="preserve"> using the description sheets below</w:t>
      </w:r>
      <w:r w:rsidRPr="00C32211">
        <w:t>;</w:t>
      </w:r>
    </w:p>
    <w:p w14:paraId="6C1DF712" w14:textId="77777777" w:rsidR="0084266F" w:rsidRDefault="00C32211" w:rsidP="0084266F">
      <w:pPr>
        <w:pStyle w:val="BodyText"/>
        <w:numPr>
          <w:ilvl w:val="0"/>
          <w:numId w:val="31"/>
        </w:numPr>
        <w:ind w:left="720" w:hanging="360"/>
      </w:pPr>
      <w:r w:rsidRPr="00C32211">
        <w:t xml:space="preserve">key facilities and resources to enable effective delivery of an ELT Program including available training facilities within Vietnam (Hanoi and HCMC at a minimum) and available support services for candidates undertaking the ELT Program; </w:t>
      </w:r>
    </w:p>
    <w:p w14:paraId="13CDE77E" w14:textId="77777777" w:rsidR="00C32211" w:rsidRDefault="00042722" w:rsidP="0084266F">
      <w:pPr>
        <w:pStyle w:val="BodyText"/>
        <w:numPr>
          <w:ilvl w:val="0"/>
          <w:numId w:val="31"/>
        </w:numPr>
        <w:ind w:left="720" w:hanging="360"/>
      </w:pPr>
      <w:r>
        <w:t xml:space="preserve">a </w:t>
      </w:r>
      <w:r w:rsidR="00C32211" w:rsidRPr="00C32211">
        <w:t xml:space="preserve">system of quality assurance of </w:t>
      </w:r>
      <w:r>
        <w:t>the ELT</w:t>
      </w:r>
      <w:r w:rsidR="00C32211" w:rsidRPr="00C32211">
        <w:t xml:space="preserve"> services.</w:t>
      </w:r>
    </w:p>
    <w:p w14:paraId="1252815A" w14:textId="77777777" w:rsidR="0084266F" w:rsidRDefault="0084266F" w:rsidP="0084266F">
      <w:pPr>
        <w:pStyle w:val="BodyText"/>
      </w:pPr>
    </w:p>
    <w:p w14:paraId="62679AE5" w14:textId="77777777" w:rsidR="0084266F" w:rsidRDefault="0084266F" w:rsidP="0084266F">
      <w:pPr>
        <w:pStyle w:val="BodyText"/>
      </w:pPr>
    </w:p>
    <w:p w14:paraId="24BBC0A1" w14:textId="77777777" w:rsidR="0084266F" w:rsidRDefault="0084266F" w:rsidP="0084266F">
      <w:pPr>
        <w:pStyle w:val="BodyText"/>
      </w:pPr>
    </w:p>
    <w:p w14:paraId="282A2190" w14:textId="77777777" w:rsidR="0084266F" w:rsidRDefault="0084266F" w:rsidP="0084266F">
      <w:pPr>
        <w:pStyle w:val="BodyText"/>
      </w:pPr>
    </w:p>
    <w:p w14:paraId="503DA3AF" w14:textId="77777777" w:rsidR="0084266F" w:rsidRDefault="0084266F" w:rsidP="0084266F">
      <w:pPr>
        <w:pStyle w:val="BodyText"/>
      </w:pPr>
    </w:p>
    <w:p w14:paraId="63191EF9" w14:textId="77777777" w:rsidR="0084266F" w:rsidRDefault="0084266F" w:rsidP="0084266F">
      <w:pPr>
        <w:pStyle w:val="BodyText"/>
      </w:pPr>
    </w:p>
    <w:p w14:paraId="2C1B31E2" w14:textId="77777777" w:rsidR="0084266F" w:rsidRDefault="0084266F" w:rsidP="0084266F">
      <w:pPr>
        <w:pStyle w:val="BodyText"/>
      </w:pPr>
    </w:p>
    <w:p w14:paraId="2D21EB80" w14:textId="77777777" w:rsidR="0084266F" w:rsidRDefault="0084266F" w:rsidP="0084266F">
      <w:pPr>
        <w:pStyle w:val="BodyText"/>
      </w:pPr>
    </w:p>
    <w:p w14:paraId="05440F56" w14:textId="77777777" w:rsidR="0084266F" w:rsidRDefault="0084266F" w:rsidP="0084266F">
      <w:pPr>
        <w:pStyle w:val="BodyText"/>
      </w:pPr>
    </w:p>
    <w:p w14:paraId="4F664A1B" w14:textId="77777777" w:rsidR="0084266F" w:rsidRDefault="0084266F" w:rsidP="0084266F">
      <w:pPr>
        <w:pStyle w:val="BodyText"/>
      </w:pPr>
    </w:p>
    <w:p w14:paraId="048F391A" w14:textId="77777777" w:rsidR="0084266F" w:rsidRDefault="0084266F" w:rsidP="0084266F">
      <w:pPr>
        <w:pStyle w:val="BodyText"/>
      </w:pPr>
    </w:p>
    <w:p w14:paraId="3DF737ED" w14:textId="77777777" w:rsidR="0084266F" w:rsidRDefault="0084266F" w:rsidP="0084266F">
      <w:pPr>
        <w:pStyle w:val="BodyText"/>
      </w:pPr>
    </w:p>
    <w:p w14:paraId="5C9388E0" w14:textId="77777777" w:rsidR="0084266F" w:rsidRDefault="0084266F" w:rsidP="0084266F">
      <w:pPr>
        <w:pStyle w:val="BodyText"/>
      </w:pPr>
    </w:p>
    <w:p w14:paraId="75CC0BB7" w14:textId="77777777" w:rsidR="0084266F" w:rsidRDefault="0084266F" w:rsidP="0084266F">
      <w:pPr>
        <w:pStyle w:val="BodyText"/>
      </w:pPr>
    </w:p>
    <w:p w14:paraId="4B4F5711" w14:textId="77777777" w:rsidR="0084266F" w:rsidRDefault="0084266F" w:rsidP="0084266F">
      <w:pPr>
        <w:pStyle w:val="BodyText"/>
      </w:pPr>
    </w:p>
    <w:p w14:paraId="584111C0" w14:textId="77777777" w:rsidR="0084266F" w:rsidRDefault="0084266F" w:rsidP="0084266F">
      <w:pPr>
        <w:pStyle w:val="BodyText"/>
      </w:pPr>
    </w:p>
    <w:p w14:paraId="2CD293C2" w14:textId="77777777" w:rsidR="0084266F" w:rsidRDefault="0084266F" w:rsidP="0084266F">
      <w:pPr>
        <w:pStyle w:val="BodyText"/>
      </w:pPr>
    </w:p>
    <w:p w14:paraId="05CB0C87" w14:textId="77777777" w:rsidR="0084266F" w:rsidRDefault="0084266F" w:rsidP="0084266F">
      <w:pPr>
        <w:pStyle w:val="BodyText"/>
      </w:pPr>
    </w:p>
    <w:p w14:paraId="3F945A6E" w14:textId="77777777" w:rsidR="0084266F" w:rsidRDefault="0084266F" w:rsidP="0084266F">
      <w:pPr>
        <w:pStyle w:val="BodyText"/>
      </w:pPr>
    </w:p>
    <w:p w14:paraId="690A61DF" w14:textId="77777777" w:rsidR="0084266F" w:rsidRDefault="0084266F" w:rsidP="0084266F">
      <w:pPr>
        <w:pStyle w:val="BodyText"/>
      </w:pPr>
    </w:p>
    <w:p w14:paraId="607D38D1" w14:textId="77777777" w:rsidR="0084266F" w:rsidRDefault="0084266F" w:rsidP="0084266F">
      <w:pPr>
        <w:pStyle w:val="BodyText"/>
      </w:pPr>
    </w:p>
    <w:p w14:paraId="04FEAADA" w14:textId="77777777" w:rsidR="0084266F" w:rsidRDefault="0084266F" w:rsidP="0084266F">
      <w:pPr>
        <w:pStyle w:val="BodyText"/>
      </w:pPr>
    </w:p>
    <w:p w14:paraId="2336E2D6" w14:textId="77777777" w:rsidR="0084266F" w:rsidRDefault="0084266F" w:rsidP="0084266F">
      <w:pPr>
        <w:pStyle w:val="BodyText"/>
        <w:rPr>
          <w:b/>
        </w:rPr>
      </w:pPr>
      <w:r w:rsidRPr="00794AA5">
        <w:rPr>
          <w:b/>
        </w:rPr>
        <w:t>Organisation Experience Description Sheet (</w:t>
      </w:r>
      <w:r>
        <w:rPr>
          <w:b/>
        </w:rPr>
        <w:t>1</w:t>
      </w:r>
      <w:r w:rsidRPr="00794AA5">
        <w:rPr>
          <w:b/>
        </w:rPr>
        <w:t xml:space="preserve">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B16AFC" w:rsidRPr="00E371DB" w14:paraId="18FD8360" w14:textId="77777777" w:rsidTr="00794AA5">
        <w:tc>
          <w:tcPr>
            <w:tcW w:w="9016" w:type="dxa"/>
            <w:gridSpan w:val="2"/>
            <w:shd w:val="clear" w:color="auto" w:fill="F2F2F2" w:themeFill="background1" w:themeFillShade="F2"/>
          </w:tcPr>
          <w:p w14:paraId="18FD835E" w14:textId="77777777" w:rsidR="00B16AFC" w:rsidRPr="007E3E47" w:rsidRDefault="00F03250" w:rsidP="000B5DC9">
            <w:pPr>
              <w:spacing w:before="120" w:after="120" w:line="240" w:lineRule="atLeast"/>
              <w:rPr>
                <w:rFonts w:cs="Arial"/>
                <w:b/>
              </w:rPr>
            </w:pPr>
            <w:r w:rsidRPr="00F03250">
              <w:rPr>
                <w:rFonts w:cs="Arial"/>
                <w:b/>
                <w:highlight w:val="yellow"/>
              </w:rPr>
              <w:t>XXXXXXX</w:t>
            </w:r>
            <w:r w:rsidR="00B16AFC" w:rsidRPr="00F03250">
              <w:rPr>
                <w:rFonts w:cs="Arial"/>
                <w:b/>
                <w:highlight w:val="yellow"/>
              </w:rPr>
              <w:t>/activity:</w:t>
            </w:r>
          </w:p>
          <w:p w14:paraId="18FD835F" w14:textId="77777777" w:rsidR="00B16AFC" w:rsidRPr="007E3E47" w:rsidRDefault="00B16AFC" w:rsidP="000B5DC9">
            <w:pPr>
              <w:spacing w:before="120" w:after="120" w:line="240" w:lineRule="atLeast"/>
              <w:rPr>
                <w:rFonts w:cs="Arial"/>
                <w:b/>
              </w:rPr>
            </w:pPr>
          </w:p>
        </w:tc>
      </w:tr>
      <w:tr w:rsidR="00B16AFC" w:rsidRPr="00E371DB" w14:paraId="18FD8364" w14:textId="77777777" w:rsidTr="00794AA5">
        <w:trPr>
          <w:trHeight w:val="470"/>
        </w:trPr>
        <w:tc>
          <w:tcPr>
            <w:tcW w:w="4208" w:type="dxa"/>
            <w:shd w:val="clear" w:color="auto" w:fill="F2F2F2" w:themeFill="background1" w:themeFillShade="F2"/>
          </w:tcPr>
          <w:p w14:paraId="18FD8361" w14:textId="77777777" w:rsidR="00B16AFC" w:rsidRDefault="00B16AFC" w:rsidP="000B5DC9">
            <w:pPr>
              <w:spacing w:before="120" w:after="120" w:line="240" w:lineRule="atLeast"/>
              <w:rPr>
                <w:rFonts w:cs="Arial"/>
                <w:b/>
              </w:rPr>
            </w:pPr>
            <w:r w:rsidRPr="007E3E47">
              <w:rPr>
                <w:rFonts w:cs="Arial"/>
                <w:b/>
              </w:rPr>
              <w:t>Funding agency:</w:t>
            </w:r>
          </w:p>
          <w:p w14:paraId="18FD8362" w14:textId="77777777" w:rsidR="00F03250" w:rsidRPr="007E3E47" w:rsidRDefault="00F03250" w:rsidP="000B5DC9">
            <w:pPr>
              <w:spacing w:before="120" w:after="120" w:line="240" w:lineRule="atLeast"/>
              <w:rPr>
                <w:rFonts w:cs="Arial"/>
                <w:b/>
              </w:rPr>
            </w:pPr>
          </w:p>
        </w:tc>
        <w:tc>
          <w:tcPr>
            <w:tcW w:w="4808" w:type="dxa"/>
            <w:shd w:val="clear" w:color="auto" w:fill="F2F2F2" w:themeFill="background1" w:themeFillShade="F2"/>
          </w:tcPr>
          <w:p w14:paraId="18FD8363"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68" w14:textId="77777777" w:rsidTr="00794AA5">
        <w:tc>
          <w:tcPr>
            <w:tcW w:w="4208" w:type="dxa"/>
            <w:shd w:val="clear" w:color="auto" w:fill="F2F2F2" w:themeFill="background1" w:themeFillShade="F2"/>
          </w:tcPr>
          <w:p w14:paraId="18FD8365" w14:textId="77777777" w:rsidR="00B16AFC" w:rsidRPr="007E3E47" w:rsidRDefault="00B16AFC" w:rsidP="000B5DC9">
            <w:pPr>
              <w:spacing w:before="120" w:after="120" w:line="240" w:lineRule="atLeast"/>
              <w:rPr>
                <w:rFonts w:cs="Arial"/>
                <w:b/>
              </w:rPr>
            </w:pPr>
            <w:r w:rsidRPr="007E3E47">
              <w:rPr>
                <w:rFonts w:cs="Arial"/>
                <w:b/>
              </w:rPr>
              <w:t>Start date:</w:t>
            </w:r>
          </w:p>
          <w:p w14:paraId="18FD8366" w14:textId="77777777" w:rsidR="00B16AFC" w:rsidRPr="007E3E47" w:rsidRDefault="00B16AFC" w:rsidP="000B5DC9">
            <w:pPr>
              <w:spacing w:before="120" w:after="120" w:line="240" w:lineRule="atLeast"/>
              <w:rPr>
                <w:rFonts w:cs="Arial"/>
                <w:b/>
              </w:rPr>
            </w:pPr>
          </w:p>
        </w:tc>
        <w:tc>
          <w:tcPr>
            <w:tcW w:w="4808" w:type="dxa"/>
            <w:shd w:val="clear" w:color="auto" w:fill="F2F2F2" w:themeFill="background1" w:themeFillShade="F2"/>
          </w:tcPr>
          <w:p w14:paraId="18FD8367"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6B" w14:textId="77777777" w:rsidTr="00794AA5">
        <w:tc>
          <w:tcPr>
            <w:tcW w:w="9016" w:type="dxa"/>
            <w:gridSpan w:val="2"/>
            <w:shd w:val="clear" w:color="auto" w:fill="F2F2F2" w:themeFill="background1" w:themeFillShade="F2"/>
          </w:tcPr>
          <w:p w14:paraId="18FD8369"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6A" w14:textId="77777777" w:rsidR="00B16AFC" w:rsidRPr="007E3E47" w:rsidRDefault="00B16AFC" w:rsidP="000B5DC9">
            <w:pPr>
              <w:spacing w:before="120" w:after="120" w:line="240" w:lineRule="atLeast"/>
              <w:rPr>
                <w:rFonts w:cs="Arial"/>
                <w:b/>
              </w:rPr>
            </w:pPr>
          </w:p>
        </w:tc>
      </w:tr>
      <w:tr w:rsidR="00B16AFC" w:rsidRPr="00E371DB" w14:paraId="18FD836D" w14:textId="77777777" w:rsidTr="00794AA5">
        <w:trPr>
          <w:trHeight w:val="1462"/>
        </w:trPr>
        <w:tc>
          <w:tcPr>
            <w:tcW w:w="9016" w:type="dxa"/>
            <w:gridSpan w:val="2"/>
            <w:shd w:val="clear" w:color="auto" w:fill="F2F2F2" w:themeFill="background1" w:themeFillShade="F2"/>
          </w:tcPr>
          <w:p w14:paraId="18FD836C"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70" w14:textId="77777777" w:rsidTr="00794AA5">
        <w:trPr>
          <w:trHeight w:val="1359"/>
        </w:trPr>
        <w:tc>
          <w:tcPr>
            <w:tcW w:w="9016" w:type="dxa"/>
            <w:gridSpan w:val="2"/>
            <w:shd w:val="clear" w:color="auto" w:fill="F2F2F2" w:themeFill="background1" w:themeFillShade="F2"/>
          </w:tcPr>
          <w:p w14:paraId="18FD836E" w14:textId="77777777" w:rsidR="00B16AFC" w:rsidRPr="007E3E47" w:rsidRDefault="00F03250" w:rsidP="000B5DC9">
            <w:pPr>
              <w:spacing w:before="120" w:after="120" w:line="240" w:lineRule="atLeast"/>
              <w:rPr>
                <w:rFonts w:cs="Arial"/>
                <w:b/>
              </w:rPr>
            </w:pPr>
            <w:r w:rsidRPr="00F03250">
              <w:rPr>
                <w:rFonts w:cs="Arial"/>
                <w:b/>
                <w:highlight w:val="yellow"/>
              </w:rPr>
              <w:t>XXXXX</w:t>
            </w:r>
            <w:r>
              <w:rPr>
                <w:rFonts w:cs="Arial"/>
                <w:b/>
              </w:rPr>
              <w:t xml:space="preserve"> </w:t>
            </w:r>
            <w:r w:rsidR="00B16AFC" w:rsidRPr="007E3E47">
              <w:rPr>
                <w:rFonts w:cs="Arial"/>
                <w:b/>
              </w:rPr>
              <w:t xml:space="preserve"> overview and objectives:</w:t>
            </w:r>
          </w:p>
          <w:p w14:paraId="18FD836F" w14:textId="77777777" w:rsidR="00B16AFC" w:rsidRPr="007E3E47" w:rsidRDefault="00B16AFC" w:rsidP="000B5DC9">
            <w:pPr>
              <w:spacing w:before="120" w:after="120" w:line="240" w:lineRule="atLeast"/>
              <w:rPr>
                <w:rFonts w:cs="Arial"/>
                <w:b/>
              </w:rPr>
            </w:pPr>
          </w:p>
        </w:tc>
      </w:tr>
      <w:tr w:rsidR="00B16AFC" w:rsidRPr="00E371DB" w14:paraId="18FD8373" w14:textId="77777777" w:rsidTr="00794AA5">
        <w:trPr>
          <w:trHeight w:val="1369"/>
        </w:trPr>
        <w:tc>
          <w:tcPr>
            <w:tcW w:w="9016" w:type="dxa"/>
            <w:gridSpan w:val="2"/>
            <w:shd w:val="clear" w:color="auto" w:fill="F2F2F2" w:themeFill="background1" w:themeFillShade="F2"/>
          </w:tcPr>
          <w:p w14:paraId="18FD8371"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w:t>
            </w:r>
            <w:r w:rsidR="00F03250" w:rsidRPr="00F03250">
              <w:rPr>
                <w:rFonts w:cs="Arial"/>
                <w:b/>
                <w:color w:val="000000"/>
                <w:highlight w:val="yellow"/>
              </w:rPr>
              <w:t>XXXXXXX</w:t>
            </w:r>
            <w:r w:rsidRPr="007E3E47">
              <w:rPr>
                <w:rFonts w:cs="Arial"/>
                <w:b/>
              </w:rPr>
              <w:t>:</w:t>
            </w:r>
          </w:p>
          <w:p w14:paraId="18FD8372" w14:textId="77777777" w:rsidR="00B16AFC" w:rsidRPr="007E3E47" w:rsidRDefault="00B16AFC" w:rsidP="000B5DC9">
            <w:pPr>
              <w:spacing w:before="120" w:after="120" w:line="240" w:lineRule="atLeast"/>
              <w:rPr>
                <w:rFonts w:cs="Arial"/>
                <w:b/>
              </w:rPr>
            </w:pPr>
          </w:p>
        </w:tc>
      </w:tr>
      <w:tr w:rsidR="00B16AFC" w:rsidRPr="00E371DB" w14:paraId="18FD8378" w14:textId="77777777" w:rsidTr="00794AA5">
        <w:trPr>
          <w:trHeight w:val="1313"/>
        </w:trPr>
        <w:tc>
          <w:tcPr>
            <w:tcW w:w="9016" w:type="dxa"/>
            <w:gridSpan w:val="2"/>
            <w:shd w:val="clear" w:color="auto" w:fill="F2F2F2" w:themeFill="background1" w:themeFillShade="F2"/>
          </w:tcPr>
          <w:p w14:paraId="18FD8374"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75" w14:textId="77777777" w:rsidR="00B16AFC" w:rsidRPr="007E3E47" w:rsidRDefault="00B16AFC" w:rsidP="000B5DC9">
            <w:pPr>
              <w:spacing w:before="120" w:after="120" w:line="240" w:lineRule="atLeast"/>
              <w:rPr>
                <w:rFonts w:cs="Arial"/>
                <w:b/>
                <w:color w:val="000000"/>
              </w:rPr>
            </w:pPr>
          </w:p>
          <w:p w14:paraId="18FD8376" w14:textId="77777777" w:rsidR="00B16AFC" w:rsidRPr="007E3E47" w:rsidRDefault="00B16AFC" w:rsidP="000B5DC9">
            <w:pPr>
              <w:spacing w:before="120" w:after="120" w:line="240" w:lineRule="atLeast"/>
              <w:rPr>
                <w:rFonts w:cs="Arial"/>
                <w:b/>
                <w:color w:val="000000"/>
              </w:rPr>
            </w:pPr>
          </w:p>
          <w:p w14:paraId="18FD8377" w14:textId="77777777" w:rsidR="00B16AFC" w:rsidRPr="007E3E47" w:rsidRDefault="00B16AFC" w:rsidP="000B5DC9">
            <w:pPr>
              <w:spacing w:before="120" w:after="120" w:line="240" w:lineRule="atLeast"/>
              <w:rPr>
                <w:rFonts w:cs="Arial"/>
                <w:b/>
                <w:color w:val="000000"/>
              </w:rPr>
            </w:pPr>
          </w:p>
        </w:tc>
      </w:tr>
      <w:tr w:rsidR="00F03250" w:rsidRPr="00E371DB" w14:paraId="18FD837A" w14:textId="77777777" w:rsidTr="00794AA5">
        <w:trPr>
          <w:trHeight w:val="1313"/>
        </w:trPr>
        <w:tc>
          <w:tcPr>
            <w:tcW w:w="9016" w:type="dxa"/>
            <w:gridSpan w:val="2"/>
            <w:shd w:val="clear" w:color="auto" w:fill="F2F2F2" w:themeFill="background1" w:themeFillShade="F2"/>
          </w:tcPr>
          <w:p w14:paraId="18FD8379" w14:textId="77777777" w:rsidR="00F03250" w:rsidRPr="00F03250" w:rsidRDefault="00F03250" w:rsidP="000B5DC9">
            <w:pPr>
              <w:spacing w:before="120" w:after="120" w:line="240" w:lineRule="atLeast"/>
              <w:rPr>
                <w:rFonts w:cs="Arial"/>
                <w:b/>
                <w:color w:val="000000"/>
              </w:rPr>
            </w:pPr>
            <w:r w:rsidRPr="00F03250">
              <w:rPr>
                <w:rFonts w:cs="Arial"/>
                <w:b/>
              </w:rPr>
              <w:t>Core personnel provided and functions performed:</w:t>
            </w:r>
          </w:p>
        </w:tc>
      </w:tr>
    </w:tbl>
    <w:p w14:paraId="18FD837B" w14:textId="77777777" w:rsidR="00B16AFC" w:rsidRPr="00794AA5" w:rsidRDefault="00B16AFC" w:rsidP="00794AA5">
      <w:pPr>
        <w:pStyle w:val="BodyCopy"/>
        <w:spacing w:after="240"/>
        <w:rPr>
          <w:b/>
        </w:rPr>
      </w:pPr>
      <w:r w:rsidRPr="00794AA5">
        <w:rPr>
          <w:b/>
        </w:rPr>
        <w:br w:type="page"/>
      </w:r>
      <w:r w:rsidRPr="00794AA5">
        <w:rPr>
          <w:b/>
        </w:rPr>
        <w:lastRenderedPageBreak/>
        <w:t>Organisation Experience Description Sheet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7E" w14:textId="77777777" w:rsidTr="00794AA5">
        <w:tc>
          <w:tcPr>
            <w:tcW w:w="9039" w:type="dxa"/>
            <w:gridSpan w:val="2"/>
            <w:shd w:val="clear" w:color="auto" w:fill="F2F2F2" w:themeFill="background1" w:themeFillShade="F2"/>
          </w:tcPr>
          <w:p w14:paraId="18FD837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title/activity:</w:t>
            </w:r>
          </w:p>
          <w:p w14:paraId="18FD837D" w14:textId="77777777" w:rsidR="00B16AFC" w:rsidRPr="007E3E47" w:rsidRDefault="00B16AFC" w:rsidP="000B5DC9">
            <w:pPr>
              <w:spacing w:before="120" w:after="120" w:line="240" w:lineRule="atLeast"/>
              <w:rPr>
                <w:rFonts w:cs="Arial"/>
                <w:b/>
              </w:rPr>
            </w:pPr>
          </w:p>
        </w:tc>
      </w:tr>
      <w:tr w:rsidR="00B16AFC" w:rsidRPr="00E371DB" w14:paraId="18FD8382" w14:textId="77777777" w:rsidTr="00794AA5">
        <w:trPr>
          <w:trHeight w:val="470"/>
        </w:trPr>
        <w:tc>
          <w:tcPr>
            <w:tcW w:w="4219" w:type="dxa"/>
            <w:shd w:val="clear" w:color="auto" w:fill="F2F2F2" w:themeFill="background1" w:themeFillShade="F2"/>
          </w:tcPr>
          <w:p w14:paraId="18FD837F" w14:textId="77777777" w:rsidR="00B16AFC" w:rsidRDefault="00B16AFC" w:rsidP="000B5DC9">
            <w:pPr>
              <w:spacing w:before="120" w:after="120" w:line="240" w:lineRule="atLeast"/>
              <w:rPr>
                <w:rFonts w:cs="Arial"/>
                <w:b/>
              </w:rPr>
            </w:pPr>
            <w:r w:rsidRPr="007E3E47">
              <w:rPr>
                <w:rFonts w:cs="Arial"/>
                <w:b/>
              </w:rPr>
              <w:t>Funding agency:</w:t>
            </w:r>
          </w:p>
          <w:p w14:paraId="18FD8380" w14:textId="77777777" w:rsidR="00F03250" w:rsidRPr="007E3E47" w:rsidRDefault="00F03250" w:rsidP="000B5DC9">
            <w:pPr>
              <w:spacing w:before="120" w:after="120" w:line="240" w:lineRule="atLeast"/>
              <w:rPr>
                <w:rFonts w:cs="Arial"/>
                <w:b/>
              </w:rPr>
            </w:pPr>
          </w:p>
        </w:tc>
        <w:tc>
          <w:tcPr>
            <w:tcW w:w="4820" w:type="dxa"/>
            <w:shd w:val="clear" w:color="auto" w:fill="F2F2F2" w:themeFill="background1" w:themeFillShade="F2"/>
          </w:tcPr>
          <w:p w14:paraId="18FD8381"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86" w14:textId="77777777" w:rsidTr="00794AA5">
        <w:tc>
          <w:tcPr>
            <w:tcW w:w="4219" w:type="dxa"/>
            <w:shd w:val="clear" w:color="auto" w:fill="F2F2F2" w:themeFill="background1" w:themeFillShade="F2"/>
          </w:tcPr>
          <w:p w14:paraId="18FD8383" w14:textId="77777777" w:rsidR="00B16AFC" w:rsidRPr="007E3E47" w:rsidRDefault="00B16AFC" w:rsidP="000B5DC9">
            <w:pPr>
              <w:spacing w:before="120" w:after="120" w:line="240" w:lineRule="atLeast"/>
              <w:rPr>
                <w:rFonts w:cs="Arial"/>
                <w:b/>
              </w:rPr>
            </w:pPr>
            <w:r w:rsidRPr="007E3E47">
              <w:rPr>
                <w:rFonts w:cs="Arial"/>
                <w:b/>
              </w:rPr>
              <w:t>Start date:</w:t>
            </w:r>
          </w:p>
          <w:p w14:paraId="18FD8384" w14:textId="77777777" w:rsidR="00B16AFC" w:rsidRPr="007E3E47" w:rsidRDefault="00B16AFC" w:rsidP="000B5DC9">
            <w:pPr>
              <w:spacing w:before="120" w:after="120" w:line="240" w:lineRule="atLeast"/>
              <w:rPr>
                <w:rFonts w:cs="Arial"/>
                <w:b/>
              </w:rPr>
            </w:pPr>
          </w:p>
        </w:tc>
        <w:tc>
          <w:tcPr>
            <w:tcW w:w="4820" w:type="dxa"/>
            <w:shd w:val="clear" w:color="auto" w:fill="F2F2F2" w:themeFill="background1" w:themeFillShade="F2"/>
          </w:tcPr>
          <w:p w14:paraId="18FD8385"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89" w14:textId="77777777" w:rsidTr="00794AA5">
        <w:tc>
          <w:tcPr>
            <w:tcW w:w="9039" w:type="dxa"/>
            <w:gridSpan w:val="2"/>
            <w:shd w:val="clear" w:color="auto" w:fill="F2F2F2" w:themeFill="background1" w:themeFillShade="F2"/>
          </w:tcPr>
          <w:p w14:paraId="18FD8387"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88" w14:textId="77777777" w:rsidR="00B16AFC" w:rsidRPr="007E3E47" w:rsidRDefault="00B16AFC" w:rsidP="000B5DC9">
            <w:pPr>
              <w:spacing w:before="120" w:after="120" w:line="240" w:lineRule="atLeast"/>
              <w:rPr>
                <w:rFonts w:cs="Arial"/>
                <w:b/>
              </w:rPr>
            </w:pPr>
          </w:p>
        </w:tc>
      </w:tr>
      <w:tr w:rsidR="00B16AFC" w:rsidRPr="00E371DB" w14:paraId="18FD838B" w14:textId="77777777" w:rsidTr="00794AA5">
        <w:trPr>
          <w:trHeight w:val="1683"/>
        </w:trPr>
        <w:tc>
          <w:tcPr>
            <w:tcW w:w="9039" w:type="dxa"/>
            <w:gridSpan w:val="2"/>
            <w:shd w:val="clear" w:color="auto" w:fill="F2F2F2" w:themeFill="background1" w:themeFillShade="F2"/>
          </w:tcPr>
          <w:p w14:paraId="18FD838A"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8E" w14:textId="77777777" w:rsidTr="00794AA5">
        <w:trPr>
          <w:trHeight w:val="1691"/>
        </w:trPr>
        <w:tc>
          <w:tcPr>
            <w:tcW w:w="9039" w:type="dxa"/>
            <w:gridSpan w:val="2"/>
            <w:shd w:val="clear" w:color="auto" w:fill="F2F2F2" w:themeFill="background1" w:themeFillShade="F2"/>
          </w:tcPr>
          <w:p w14:paraId="18FD838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overview and objectives:</w:t>
            </w:r>
          </w:p>
          <w:p w14:paraId="18FD838D" w14:textId="77777777" w:rsidR="00B16AFC" w:rsidRPr="007E3E47" w:rsidRDefault="00B16AFC" w:rsidP="000B5DC9">
            <w:pPr>
              <w:spacing w:before="120" w:after="120" w:line="240" w:lineRule="atLeast"/>
              <w:rPr>
                <w:rFonts w:cs="Arial"/>
                <w:b/>
              </w:rPr>
            </w:pPr>
          </w:p>
        </w:tc>
      </w:tr>
      <w:tr w:rsidR="00B16AFC" w:rsidRPr="00E371DB" w14:paraId="18FD8391" w14:textId="77777777" w:rsidTr="00794AA5">
        <w:trPr>
          <w:trHeight w:val="1859"/>
        </w:trPr>
        <w:tc>
          <w:tcPr>
            <w:tcW w:w="9039" w:type="dxa"/>
            <w:gridSpan w:val="2"/>
            <w:shd w:val="clear" w:color="auto" w:fill="F2F2F2" w:themeFill="background1" w:themeFillShade="F2"/>
          </w:tcPr>
          <w:p w14:paraId="18FD838F"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the design and delivery </w:t>
            </w:r>
            <w:r w:rsidRPr="00F03250">
              <w:rPr>
                <w:rFonts w:cs="Arial"/>
                <w:b/>
                <w:color w:val="000000"/>
                <w:highlight w:val="yellow"/>
              </w:rPr>
              <w:t xml:space="preserve">of </w:t>
            </w:r>
            <w:r w:rsidR="00F03250" w:rsidRPr="00F03250">
              <w:rPr>
                <w:rFonts w:cs="Arial"/>
                <w:b/>
                <w:color w:val="000000"/>
                <w:highlight w:val="yellow"/>
              </w:rPr>
              <w:t>XXXXX</w:t>
            </w:r>
            <w:r w:rsidRPr="00F03250">
              <w:rPr>
                <w:rFonts w:cs="Arial"/>
                <w:b/>
                <w:highlight w:val="yellow"/>
              </w:rPr>
              <w:t>:</w:t>
            </w:r>
          </w:p>
          <w:p w14:paraId="18FD8390" w14:textId="77777777" w:rsidR="00B16AFC" w:rsidRPr="007E3E47" w:rsidRDefault="00B16AFC" w:rsidP="000B5DC9">
            <w:pPr>
              <w:spacing w:before="120" w:after="120" w:line="240" w:lineRule="atLeast"/>
              <w:rPr>
                <w:rFonts w:cs="Arial"/>
                <w:b/>
              </w:rPr>
            </w:pPr>
          </w:p>
        </w:tc>
      </w:tr>
      <w:tr w:rsidR="00B16AFC" w:rsidRPr="00E371DB" w14:paraId="18FD8394" w14:textId="77777777" w:rsidTr="00794AA5">
        <w:trPr>
          <w:trHeight w:val="1886"/>
        </w:trPr>
        <w:tc>
          <w:tcPr>
            <w:tcW w:w="9039" w:type="dxa"/>
            <w:gridSpan w:val="2"/>
            <w:shd w:val="clear" w:color="auto" w:fill="F2F2F2" w:themeFill="background1" w:themeFillShade="F2"/>
          </w:tcPr>
          <w:p w14:paraId="18FD8392"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93" w14:textId="77777777" w:rsidR="00B16AFC" w:rsidRPr="007E3E47" w:rsidRDefault="00B16AFC" w:rsidP="000B5DC9">
            <w:pPr>
              <w:spacing w:before="120" w:after="120" w:line="240" w:lineRule="atLeast"/>
              <w:rPr>
                <w:rFonts w:cs="Arial"/>
                <w:b/>
                <w:color w:val="000000"/>
              </w:rPr>
            </w:pPr>
          </w:p>
        </w:tc>
      </w:tr>
      <w:tr w:rsidR="00B16AFC" w:rsidRPr="00E371DB" w14:paraId="18FD8397" w14:textId="77777777" w:rsidTr="00794AA5">
        <w:trPr>
          <w:trHeight w:val="1833"/>
        </w:trPr>
        <w:tc>
          <w:tcPr>
            <w:tcW w:w="9039" w:type="dxa"/>
            <w:gridSpan w:val="2"/>
            <w:shd w:val="clear" w:color="auto" w:fill="F2F2F2" w:themeFill="background1" w:themeFillShade="F2"/>
          </w:tcPr>
          <w:p w14:paraId="18FD8395" w14:textId="77777777" w:rsidR="00B16AFC" w:rsidRPr="007E3E47" w:rsidRDefault="00B16AFC" w:rsidP="000B5DC9">
            <w:pPr>
              <w:spacing w:before="120" w:after="120" w:line="240" w:lineRule="atLeast"/>
              <w:rPr>
                <w:rFonts w:cs="Arial"/>
                <w:b/>
              </w:rPr>
            </w:pPr>
            <w:r w:rsidRPr="007E3E47">
              <w:rPr>
                <w:rFonts w:cs="Arial"/>
                <w:b/>
              </w:rPr>
              <w:t>Core personnel provided and functions performed:</w:t>
            </w:r>
          </w:p>
          <w:p w14:paraId="18FD8396" w14:textId="77777777" w:rsidR="00B16AFC" w:rsidRPr="007E3E47" w:rsidRDefault="00B16AFC" w:rsidP="000B5DC9">
            <w:pPr>
              <w:spacing w:before="120" w:after="120" w:line="240" w:lineRule="atLeast"/>
              <w:rPr>
                <w:rFonts w:cs="Arial"/>
                <w:b/>
              </w:rPr>
            </w:pPr>
          </w:p>
        </w:tc>
      </w:tr>
    </w:tbl>
    <w:p w14:paraId="18FD8398" w14:textId="77777777" w:rsidR="00B16AFC" w:rsidRDefault="00B16AFC" w:rsidP="00B16AFC">
      <w:pPr>
        <w:rPr>
          <w:rFonts w:cs="Arial"/>
        </w:rPr>
      </w:pPr>
    </w:p>
    <w:p w14:paraId="18FD8399" w14:textId="77777777" w:rsidR="00B16AFC" w:rsidRPr="000B5DC9" w:rsidRDefault="00B16AFC" w:rsidP="00794AA5">
      <w:pPr>
        <w:pStyle w:val="BodyCopy"/>
        <w:spacing w:after="240"/>
        <w:rPr>
          <w:b/>
        </w:rPr>
      </w:pPr>
      <w:r w:rsidRPr="000B5DC9">
        <w:rPr>
          <w:b/>
        </w:rPr>
        <w:br w:type="page"/>
      </w:r>
      <w:r w:rsidRPr="000B5DC9">
        <w:rPr>
          <w:b/>
        </w:rPr>
        <w:lastRenderedPageBreak/>
        <w:t>Organisation Experience Description Sheet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9C" w14:textId="77777777" w:rsidTr="00794AA5">
        <w:tc>
          <w:tcPr>
            <w:tcW w:w="9039" w:type="dxa"/>
            <w:gridSpan w:val="2"/>
            <w:shd w:val="clear" w:color="auto" w:fill="F2F2F2" w:themeFill="background1" w:themeFillShade="F2"/>
          </w:tcPr>
          <w:p w14:paraId="18FD839A" w14:textId="77777777" w:rsidR="00B16AFC" w:rsidRPr="007E3E47" w:rsidRDefault="00F03250" w:rsidP="000B5DC9">
            <w:pPr>
              <w:spacing w:before="120" w:after="120"/>
              <w:rPr>
                <w:rFonts w:cs="Arial"/>
                <w:b/>
              </w:rPr>
            </w:pPr>
            <w:r w:rsidRPr="00F03250">
              <w:rPr>
                <w:rFonts w:cs="Arial"/>
                <w:b/>
                <w:highlight w:val="yellow"/>
              </w:rPr>
              <w:t>XXXXX</w:t>
            </w:r>
            <w:r w:rsidR="00B16AFC" w:rsidRPr="007E3E47">
              <w:rPr>
                <w:rFonts w:cs="Arial"/>
                <w:b/>
              </w:rPr>
              <w:t xml:space="preserve"> title/activity:</w:t>
            </w:r>
          </w:p>
          <w:p w14:paraId="18FD839B" w14:textId="77777777" w:rsidR="00B16AFC" w:rsidRPr="007E3E47" w:rsidRDefault="00B16AFC" w:rsidP="000B5DC9">
            <w:pPr>
              <w:spacing w:before="120" w:after="120"/>
              <w:rPr>
                <w:rFonts w:cs="Arial"/>
                <w:b/>
              </w:rPr>
            </w:pPr>
          </w:p>
        </w:tc>
      </w:tr>
      <w:tr w:rsidR="00B16AFC" w:rsidRPr="00E371DB" w14:paraId="18FD83A0" w14:textId="77777777" w:rsidTr="00794AA5">
        <w:trPr>
          <w:trHeight w:val="470"/>
        </w:trPr>
        <w:tc>
          <w:tcPr>
            <w:tcW w:w="4219" w:type="dxa"/>
            <w:shd w:val="clear" w:color="auto" w:fill="F2F2F2" w:themeFill="background1" w:themeFillShade="F2"/>
          </w:tcPr>
          <w:p w14:paraId="18FD839D" w14:textId="77777777" w:rsidR="00B16AFC" w:rsidRDefault="00B16AFC" w:rsidP="000B5DC9">
            <w:pPr>
              <w:spacing w:before="120" w:after="120"/>
              <w:rPr>
                <w:rFonts w:cs="Arial"/>
                <w:b/>
              </w:rPr>
            </w:pPr>
            <w:r w:rsidRPr="007E3E47">
              <w:rPr>
                <w:rFonts w:cs="Arial"/>
                <w:b/>
              </w:rPr>
              <w:t>Funding agency:</w:t>
            </w:r>
          </w:p>
          <w:p w14:paraId="18FD839E" w14:textId="77777777" w:rsidR="00F03250" w:rsidRPr="007E3E47" w:rsidRDefault="00F03250" w:rsidP="000B5DC9">
            <w:pPr>
              <w:spacing w:before="120" w:after="120"/>
              <w:rPr>
                <w:rFonts w:cs="Arial"/>
                <w:b/>
              </w:rPr>
            </w:pPr>
          </w:p>
        </w:tc>
        <w:tc>
          <w:tcPr>
            <w:tcW w:w="4820" w:type="dxa"/>
            <w:shd w:val="clear" w:color="auto" w:fill="F2F2F2" w:themeFill="background1" w:themeFillShade="F2"/>
          </w:tcPr>
          <w:p w14:paraId="18FD839F" w14:textId="77777777" w:rsidR="00B16AFC" w:rsidRPr="007E3E47" w:rsidRDefault="00B16AFC" w:rsidP="000B5DC9">
            <w:pPr>
              <w:spacing w:before="120" w:after="120"/>
              <w:rPr>
                <w:rFonts w:cs="Arial"/>
                <w:b/>
              </w:rPr>
            </w:pPr>
            <w:r w:rsidRPr="007E3E47">
              <w:rPr>
                <w:rFonts w:cs="Arial"/>
                <w:b/>
              </w:rPr>
              <w:t>Approx. value of contract:</w:t>
            </w:r>
          </w:p>
        </w:tc>
      </w:tr>
      <w:tr w:rsidR="00B16AFC" w:rsidRPr="00E371DB" w14:paraId="18FD83A4" w14:textId="77777777" w:rsidTr="00794AA5">
        <w:tc>
          <w:tcPr>
            <w:tcW w:w="4219" w:type="dxa"/>
            <w:shd w:val="clear" w:color="auto" w:fill="F2F2F2" w:themeFill="background1" w:themeFillShade="F2"/>
          </w:tcPr>
          <w:p w14:paraId="18FD83A1" w14:textId="77777777" w:rsidR="00B16AFC" w:rsidRPr="007E3E47" w:rsidRDefault="00B16AFC" w:rsidP="000B5DC9">
            <w:pPr>
              <w:spacing w:before="120" w:after="120"/>
              <w:rPr>
                <w:rFonts w:cs="Arial"/>
                <w:b/>
              </w:rPr>
            </w:pPr>
            <w:r w:rsidRPr="007E3E47">
              <w:rPr>
                <w:rFonts w:cs="Arial"/>
                <w:b/>
              </w:rPr>
              <w:t>Start date:</w:t>
            </w:r>
          </w:p>
          <w:p w14:paraId="18FD83A2" w14:textId="77777777" w:rsidR="00B16AFC" w:rsidRPr="007E3E47" w:rsidRDefault="00B16AFC" w:rsidP="000B5DC9">
            <w:pPr>
              <w:spacing w:before="120" w:after="120"/>
              <w:rPr>
                <w:rFonts w:cs="Arial"/>
                <w:b/>
              </w:rPr>
            </w:pPr>
          </w:p>
        </w:tc>
        <w:tc>
          <w:tcPr>
            <w:tcW w:w="4820" w:type="dxa"/>
            <w:shd w:val="clear" w:color="auto" w:fill="F2F2F2" w:themeFill="background1" w:themeFillShade="F2"/>
          </w:tcPr>
          <w:p w14:paraId="18FD83A3" w14:textId="77777777" w:rsidR="00B16AFC" w:rsidRPr="007E3E47" w:rsidRDefault="00B16AFC" w:rsidP="000B5DC9">
            <w:pPr>
              <w:spacing w:before="120" w:after="120"/>
              <w:rPr>
                <w:rFonts w:cs="Arial"/>
                <w:b/>
              </w:rPr>
            </w:pPr>
            <w:r w:rsidRPr="007E3E47">
              <w:rPr>
                <w:rFonts w:cs="Arial"/>
                <w:b/>
              </w:rPr>
              <w:t>Completion date:</w:t>
            </w:r>
          </w:p>
        </w:tc>
      </w:tr>
      <w:tr w:rsidR="00B16AFC" w:rsidRPr="00E371DB" w14:paraId="18FD83A7" w14:textId="77777777" w:rsidTr="00794AA5">
        <w:tc>
          <w:tcPr>
            <w:tcW w:w="9039" w:type="dxa"/>
            <w:gridSpan w:val="2"/>
            <w:shd w:val="clear" w:color="auto" w:fill="F2F2F2" w:themeFill="background1" w:themeFillShade="F2"/>
          </w:tcPr>
          <w:p w14:paraId="18FD83A5" w14:textId="77777777" w:rsidR="00B16AFC" w:rsidRPr="007E3E47" w:rsidRDefault="00B16AFC" w:rsidP="000B5DC9">
            <w:pPr>
              <w:spacing w:before="120" w:after="120"/>
              <w:rPr>
                <w:rFonts w:cs="Arial"/>
                <w:b/>
              </w:rPr>
            </w:pPr>
            <w:r w:rsidRPr="007E3E47">
              <w:rPr>
                <w:rFonts w:cs="Arial"/>
                <w:b/>
              </w:rPr>
              <w:t>Name of associated firm(s), if any:</w:t>
            </w:r>
          </w:p>
          <w:p w14:paraId="18FD83A6" w14:textId="77777777" w:rsidR="00B16AFC" w:rsidRPr="007E3E47" w:rsidRDefault="00B16AFC" w:rsidP="000B5DC9">
            <w:pPr>
              <w:spacing w:before="120" w:after="120"/>
              <w:rPr>
                <w:rFonts w:cs="Arial"/>
                <w:b/>
              </w:rPr>
            </w:pPr>
          </w:p>
        </w:tc>
      </w:tr>
      <w:tr w:rsidR="00B16AFC" w:rsidRPr="00E371DB" w14:paraId="18FD83A9" w14:textId="77777777" w:rsidTr="00794AA5">
        <w:trPr>
          <w:trHeight w:val="1683"/>
        </w:trPr>
        <w:tc>
          <w:tcPr>
            <w:tcW w:w="9039" w:type="dxa"/>
            <w:gridSpan w:val="2"/>
            <w:shd w:val="clear" w:color="auto" w:fill="F2F2F2" w:themeFill="background1" w:themeFillShade="F2"/>
          </w:tcPr>
          <w:p w14:paraId="18FD83A8" w14:textId="77777777" w:rsidR="00B16AFC" w:rsidRPr="007E3E47" w:rsidRDefault="00B16AFC" w:rsidP="000B5DC9">
            <w:pPr>
              <w:spacing w:before="120" w:after="120"/>
              <w:rPr>
                <w:rFonts w:cs="Arial"/>
                <w:b/>
              </w:rPr>
            </w:pPr>
            <w:r w:rsidRPr="007E3E47">
              <w:rPr>
                <w:rFonts w:cs="Arial"/>
                <w:b/>
              </w:rPr>
              <w:t>Participant profile:</w:t>
            </w:r>
          </w:p>
        </w:tc>
      </w:tr>
      <w:tr w:rsidR="00B16AFC" w:rsidRPr="00E371DB" w14:paraId="18FD83AC" w14:textId="77777777" w:rsidTr="00794AA5">
        <w:trPr>
          <w:trHeight w:val="1691"/>
        </w:trPr>
        <w:tc>
          <w:tcPr>
            <w:tcW w:w="9039" w:type="dxa"/>
            <w:gridSpan w:val="2"/>
            <w:shd w:val="clear" w:color="auto" w:fill="F2F2F2" w:themeFill="background1" w:themeFillShade="F2"/>
          </w:tcPr>
          <w:p w14:paraId="18FD83AA" w14:textId="77777777" w:rsidR="00B16AFC" w:rsidRPr="007E3E47" w:rsidRDefault="00F03250" w:rsidP="000B5DC9">
            <w:pPr>
              <w:spacing w:before="120" w:after="120"/>
              <w:rPr>
                <w:rFonts w:cs="Arial"/>
                <w:b/>
              </w:rPr>
            </w:pPr>
            <w:r w:rsidRPr="00F03250">
              <w:rPr>
                <w:rFonts w:cs="Arial"/>
                <w:b/>
                <w:highlight w:val="yellow"/>
              </w:rPr>
              <w:t>XXXX</w:t>
            </w:r>
            <w:r w:rsidR="00B16AFC" w:rsidRPr="007E3E47">
              <w:rPr>
                <w:rFonts w:cs="Arial"/>
                <w:b/>
              </w:rPr>
              <w:t xml:space="preserve"> overview and objectives:</w:t>
            </w:r>
          </w:p>
          <w:p w14:paraId="18FD83AB" w14:textId="77777777" w:rsidR="00B16AFC" w:rsidRPr="007E3E47" w:rsidRDefault="00B16AFC" w:rsidP="000B5DC9">
            <w:pPr>
              <w:spacing w:before="120" w:after="120"/>
              <w:rPr>
                <w:rFonts w:cs="Arial"/>
                <w:b/>
              </w:rPr>
            </w:pPr>
          </w:p>
        </w:tc>
      </w:tr>
      <w:tr w:rsidR="00B16AFC" w:rsidRPr="00E371DB" w14:paraId="18FD83AF" w14:textId="77777777" w:rsidTr="00794AA5">
        <w:trPr>
          <w:trHeight w:val="1717"/>
        </w:trPr>
        <w:tc>
          <w:tcPr>
            <w:tcW w:w="9039" w:type="dxa"/>
            <w:gridSpan w:val="2"/>
            <w:shd w:val="clear" w:color="auto" w:fill="F2F2F2" w:themeFill="background1" w:themeFillShade="F2"/>
          </w:tcPr>
          <w:p w14:paraId="18FD83AD" w14:textId="77777777" w:rsidR="00B16AFC" w:rsidRPr="007E3E47" w:rsidRDefault="00B16AFC" w:rsidP="000B5DC9">
            <w:pPr>
              <w:spacing w:before="120" w:after="120"/>
              <w:rPr>
                <w:rFonts w:cs="Arial"/>
                <w:b/>
              </w:rPr>
            </w:pPr>
            <w:r w:rsidRPr="007E3E47">
              <w:rPr>
                <w:rFonts w:cs="Arial"/>
                <w:b/>
                <w:color w:val="000000"/>
              </w:rPr>
              <w:t>Organisation’s role</w:t>
            </w:r>
            <w:r w:rsidR="00F03250">
              <w:rPr>
                <w:rFonts w:cs="Arial"/>
                <w:b/>
                <w:color w:val="000000"/>
              </w:rPr>
              <w:t xml:space="preserve"> in the design and delivery of </w:t>
            </w:r>
            <w:r w:rsidR="00F03250" w:rsidRPr="00F03250">
              <w:rPr>
                <w:rFonts w:cs="Arial"/>
                <w:b/>
                <w:color w:val="000000"/>
                <w:highlight w:val="yellow"/>
              </w:rPr>
              <w:t>XXXXX</w:t>
            </w:r>
            <w:r w:rsidRPr="007E3E47">
              <w:rPr>
                <w:rFonts w:cs="Arial"/>
                <w:b/>
              </w:rPr>
              <w:t>:</w:t>
            </w:r>
          </w:p>
          <w:p w14:paraId="18FD83AE" w14:textId="77777777" w:rsidR="00B16AFC" w:rsidRPr="007E3E47" w:rsidRDefault="00B16AFC" w:rsidP="000B5DC9">
            <w:pPr>
              <w:spacing w:before="120" w:after="120"/>
              <w:rPr>
                <w:rFonts w:cs="Arial"/>
                <w:b/>
              </w:rPr>
            </w:pPr>
          </w:p>
        </w:tc>
      </w:tr>
      <w:tr w:rsidR="00B16AFC" w:rsidRPr="00E371DB" w14:paraId="18FD83B2" w14:textId="77777777" w:rsidTr="00794AA5">
        <w:trPr>
          <w:trHeight w:val="1886"/>
        </w:trPr>
        <w:tc>
          <w:tcPr>
            <w:tcW w:w="9039" w:type="dxa"/>
            <w:gridSpan w:val="2"/>
            <w:shd w:val="clear" w:color="auto" w:fill="F2F2F2" w:themeFill="background1" w:themeFillShade="F2"/>
          </w:tcPr>
          <w:p w14:paraId="18FD83B0" w14:textId="77777777" w:rsidR="00B16AFC" w:rsidRPr="007E3E47" w:rsidRDefault="00B16AFC" w:rsidP="000B5DC9">
            <w:pPr>
              <w:spacing w:before="120" w:after="120"/>
              <w:rPr>
                <w:rFonts w:cs="Arial"/>
                <w:b/>
                <w:color w:val="000000"/>
              </w:rPr>
            </w:pPr>
            <w:r w:rsidRPr="007E3E47">
              <w:rPr>
                <w:rFonts w:cs="Arial"/>
                <w:b/>
                <w:color w:val="000000"/>
              </w:rPr>
              <w:t>Support services provided:</w:t>
            </w:r>
          </w:p>
          <w:p w14:paraId="18FD83B1" w14:textId="77777777" w:rsidR="00B16AFC" w:rsidRPr="007E3E47" w:rsidRDefault="00B16AFC" w:rsidP="000B5DC9">
            <w:pPr>
              <w:spacing w:before="120" w:after="120"/>
              <w:rPr>
                <w:rFonts w:cs="Arial"/>
                <w:b/>
                <w:color w:val="000000"/>
              </w:rPr>
            </w:pPr>
          </w:p>
        </w:tc>
      </w:tr>
      <w:tr w:rsidR="00B16AFC" w:rsidRPr="00E371DB" w14:paraId="18FD83B5" w14:textId="77777777" w:rsidTr="00794AA5">
        <w:trPr>
          <w:trHeight w:val="1833"/>
        </w:trPr>
        <w:tc>
          <w:tcPr>
            <w:tcW w:w="9039" w:type="dxa"/>
            <w:gridSpan w:val="2"/>
            <w:shd w:val="clear" w:color="auto" w:fill="F2F2F2" w:themeFill="background1" w:themeFillShade="F2"/>
          </w:tcPr>
          <w:p w14:paraId="18FD83B3" w14:textId="77777777" w:rsidR="00B16AFC" w:rsidRPr="007E3E47" w:rsidRDefault="00B16AFC" w:rsidP="000B5DC9">
            <w:pPr>
              <w:spacing w:before="120" w:after="120"/>
              <w:rPr>
                <w:rFonts w:cs="Arial"/>
                <w:b/>
              </w:rPr>
            </w:pPr>
            <w:r w:rsidRPr="007E3E47">
              <w:rPr>
                <w:rFonts w:cs="Arial"/>
                <w:b/>
              </w:rPr>
              <w:t>Core personnel provided and functions performed:</w:t>
            </w:r>
          </w:p>
          <w:p w14:paraId="18FD83B4" w14:textId="77777777" w:rsidR="00B16AFC" w:rsidRPr="007E3E47" w:rsidRDefault="00B16AFC" w:rsidP="000B5DC9">
            <w:pPr>
              <w:spacing w:before="120" w:after="120"/>
              <w:rPr>
                <w:rFonts w:cs="Arial"/>
                <w:b/>
              </w:rPr>
            </w:pPr>
          </w:p>
        </w:tc>
      </w:tr>
    </w:tbl>
    <w:p w14:paraId="18FD83B6" w14:textId="77777777" w:rsidR="00794AA5" w:rsidRDefault="00794AA5" w:rsidP="00B16AFC">
      <w:pPr>
        <w:rPr>
          <w:rFonts w:cs="Arial"/>
          <w:b/>
          <w:sz w:val="32"/>
          <w:szCs w:val="32"/>
        </w:rPr>
        <w:sectPr w:rsidR="00794AA5" w:rsidSect="00232195">
          <w:footerReference w:type="default" r:id="rId17"/>
          <w:pgSz w:w="11906" w:h="16838" w:code="9"/>
          <w:pgMar w:top="1701" w:right="1418" w:bottom="1701" w:left="1418" w:header="567" w:footer="567" w:gutter="0"/>
          <w:cols w:space="708"/>
          <w:docGrid w:linePitch="360"/>
        </w:sectPr>
      </w:pPr>
    </w:p>
    <w:p w14:paraId="18FD83B9" w14:textId="77777777" w:rsidR="000B5DC9" w:rsidRPr="0041283F" w:rsidRDefault="000B5DC9" w:rsidP="009E61AE">
      <w:pPr>
        <w:pStyle w:val="TOCHeading"/>
      </w:pPr>
      <w:bookmarkStart w:id="23" w:name="_Toc473894972"/>
      <w:bookmarkStart w:id="24" w:name="_Toc477274189"/>
      <w:r w:rsidRPr="0041283F">
        <w:lastRenderedPageBreak/>
        <w:t>Annex 2</w:t>
      </w:r>
      <w:bookmarkEnd w:id="23"/>
      <w:bookmarkEnd w:id="24"/>
    </w:p>
    <w:p w14:paraId="18FD83BB" w14:textId="1193FBBC" w:rsidR="00794AA5" w:rsidRPr="005668B7" w:rsidRDefault="00C32211" w:rsidP="00794AA5">
      <w:pPr>
        <w:pStyle w:val="BodyCopy"/>
        <w:rPr>
          <w:b/>
          <w:bCs/>
        </w:rPr>
      </w:pPr>
      <w:r w:rsidRPr="005668B7">
        <w:rPr>
          <w:b/>
          <w:bCs/>
        </w:rPr>
        <w:t>Proposed ELT Program</w:t>
      </w:r>
    </w:p>
    <w:p w14:paraId="3314CB10" w14:textId="77777777" w:rsidR="0084266F" w:rsidRDefault="00C32211" w:rsidP="00794AA5">
      <w:pPr>
        <w:pStyle w:val="BodyCopy"/>
      </w:pPr>
      <w:r w:rsidRPr="00C32211">
        <w:t xml:space="preserve">Under this criterion, the Tenderer must describe its proposed ELT Program, including elements such as: </w:t>
      </w:r>
    </w:p>
    <w:p w14:paraId="1E6AC58E" w14:textId="77777777" w:rsidR="0084266F" w:rsidRDefault="00C32211" w:rsidP="0084266F">
      <w:pPr>
        <w:pStyle w:val="BodyCopy"/>
        <w:numPr>
          <w:ilvl w:val="0"/>
          <w:numId w:val="32"/>
        </w:numPr>
        <w:ind w:left="720" w:hanging="360"/>
      </w:pPr>
      <w:r w:rsidRPr="00C32211">
        <w:t xml:space="preserve">curriculum and content (and sequence/progression; </w:t>
      </w:r>
    </w:p>
    <w:p w14:paraId="7735F3C1" w14:textId="77777777" w:rsidR="0084266F" w:rsidRDefault="00C32211" w:rsidP="0084266F">
      <w:pPr>
        <w:pStyle w:val="BodyCopy"/>
        <w:numPr>
          <w:ilvl w:val="0"/>
          <w:numId w:val="32"/>
        </w:numPr>
        <w:ind w:left="720" w:hanging="360"/>
      </w:pPr>
      <w:r w:rsidRPr="00C32211">
        <w:t>teaching methodology</w:t>
      </w:r>
      <w:r w:rsidR="0084266F">
        <w:t>;</w:t>
      </w:r>
    </w:p>
    <w:p w14:paraId="11BF52FF" w14:textId="77777777" w:rsidR="0084266F" w:rsidRDefault="00C32211" w:rsidP="00794AA5">
      <w:pPr>
        <w:pStyle w:val="BodyCopy"/>
        <w:numPr>
          <w:ilvl w:val="0"/>
          <w:numId w:val="32"/>
        </w:numPr>
        <w:ind w:left="720" w:hanging="360"/>
      </w:pPr>
      <w:r w:rsidRPr="00C32211">
        <w:t>approach to monitoring candidate progress and conducting candidate assessments</w:t>
      </w:r>
      <w:r w:rsidR="0084266F">
        <w:t>;</w:t>
      </w:r>
    </w:p>
    <w:p w14:paraId="57178F4C" w14:textId="7AF37149" w:rsidR="0084266F" w:rsidRDefault="00C32211" w:rsidP="00794AA5">
      <w:pPr>
        <w:pStyle w:val="BodyCopy"/>
        <w:numPr>
          <w:ilvl w:val="0"/>
          <w:numId w:val="32"/>
        </w:numPr>
        <w:ind w:left="720" w:hanging="360"/>
      </w:pPr>
      <w:r w:rsidRPr="00C32211">
        <w:t xml:space="preserve">learning resources available to all candidates; </w:t>
      </w:r>
    </w:p>
    <w:p w14:paraId="676ECCE5" w14:textId="20B7557E" w:rsidR="0084266F" w:rsidRDefault="00C32211" w:rsidP="00042722">
      <w:pPr>
        <w:pStyle w:val="BodyCopy"/>
        <w:numPr>
          <w:ilvl w:val="0"/>
          <w:numId w:val="32"/>
        </w:numPr>
        <w:ind w:left="720" w:hanging="360"/>
      </w:pPr>
      <w:r w:rsidRPr="00C32211">
        <w:t>approach to assisting awardees to maintain their attained English skills during the gap period between ELT Program completion and departure to Australia</w:t>
      </w:r>
      <w:r w:rsidR="0084266F">
        <w:t>;</w:t>
      </w:r>
    </w:p>
    <w:p w14:paraId="116055E5" w14:textId="77777777" w:rsidR="0084266F" w:rsidRPr="0084266F" w:rsidRDefault="00042722" w:rsidP="00042722">
      <w:pPr>
        <w:pStyle w:val="BodyCopy"/>
        <w:numPr>
          <w:ilvl w:val="0"/>
          <w:numId w:val="32"/>
        </w:numPr>
        <w:ind w:left="720" w:hanging="360"/>
      </w:pPr>
      <w:r w:rsidRPr="0084266F">
        <w:rPr>
          <w:lang w:val="en-US" w:eastAsia="ja-JP"/>
        </w:rPr>
        <w:t>approach to promoting gender equality in their organisation and operations; and</w:t>
      </w:r>
    </w:p>
    <w:p w14:paraId="6B7222BC" w14:textId="1F3A0F0E" w:rsidR="00042722" w:rsidRPr="0084266F" w:rsidRDefault="00042722" w:rsidP="00042722">
      <w:pPr>
        <w:pStyle w:val="BodyCopy"/>
        <w:numPr>
          <w:ilvl w:val="0"/>
          <w:numId w:val="32"/>
        </w:numPr>
        <w:ind w:left="720" w:hanging="360"/>
      </w:pPr>
      <w:r w:rsidRPr="0084266F">
        <w:rPr>
          <w:lang w:val="en-US" w:eastAsia="ja-JP"/>
        </w:rPr>
        <w:t>approach to supporting students with disability.</w:t>
      </w:r>
    </w:p>
    <w:p w14:paraId="5C3EACA5" w14:textId="77777777" w:rsidR="00042722" w:rsidRDefault="00042722" w:rsidP="00794AA5">
      <w:pPr>
        <w:pStyle w:val="BodyCopy"/>
      </w:pPr>
    </w:p>
    <w:p w14:paraId="06A56157" w14:textId="77777777" w:rsidR="000B5DC9" w:rsidRDefault="000B5DC9" w:rsidP="00B16AFC">
      <w:pPr>
        <w:jc w:val="center"/>
        <w:rPr>
          <w:rFonts w:cs="Arial"/>
          <w:b/>
          <w:sz w:val="32"/>
          <w:szCs w:val="32"/>
        </w:rPr>
      </w:pPr>
    </w:p>
    <w:p w14:paraId="18FD83BC" w14:textId="680799D5" w:rsidR="00C32211" w:rsidRDefault="00C32211" w:rsidP="00B16AFC">
      <w:pPr>
        <w:jc w:val="center"/>
        <w:rPr>
          <w:rFonts w:cs="Arial"/>
          <w:b/>
          <w:sz w:val="32"/>
          <w:szCs w:val="32"/>
        </w:rPr>
        <w:sectPr w:rsidR="00C32211" w:rsidSect="00232195">
          <w:pgSz w:w="11906" w:h="16838" w:code="9"/>
          <w:pgMar w:top="1701" w:right="1418" w:bottom="1701" w:left="1418" w:header="567" w:footer="567" w:gutter="0"/>
          <w:cols w:space="708"/>
          <w:docGrid w:linePitch="360"/>
        </w:sectPr>
      </w:pPr>
    </w:p>
    <w:p w14:paraId="18FD8443" w14:textId="5548B23E" w:rsidR="00767DB9" w:rsidRDefault="00767DB9" w:rsidP="009E61AE">
      <w:pPr>
        <w:pStyle w:val="TOCHeading"/>
      </w:pPr>
      <w:bookmarkStart w:id="25" w:name="_Toc473894978"/>
      <w:bookmarkStart w:id="26" w:name="_Toc477274193"/>
      <w:r>
        <w:lastRenderedPageBreak/>
        <w:t xml:space="preserve">Annex </w:t>
      </w:r>
      <w:bookmarkEnd w:id="25"/>
      <w:bookmarkEnd w:id="26"/>
      <w:r w:rsidR="005668B7">
        <w:t>3</w:t>
      </w: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77777777"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Tenderer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6934E9">
      <w:pPr>
        <w:pStyle w:val="ListNumber"/>
        <w:numPr>
          <w:ilvl w:val="0"/>
          <w:numId w:val="21"/>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
    <w:p w14:paraId="18FD844C"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RFT for this Activity;</w:t>
      </w:r>
    </w:p>
    <w:p w14:paraId="18FD844D"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er”</w:t>
      </w:r>
      <w:r w:rsidRPr="00E371DB">
        <w:rPr>
          <w:rFonts w:cs="Arial"/>
          <w:color w:val="000000"/>
        </w:rPr>
        <w:t xml:space="preserve"> means </w:t>
      </w:r>
      <w:r w:rsidRPr="00E371DB">
        <w:rPr>
          <w:rFonts w:cs="Arial"/>
          <w:i/>
          <w:color w:val="000000"/>
        </w:rPr>
        <w:t>(details of tendering corporation as appropriate);</w:t>
      </w:r>
    </w:p>
    <w:p w14:paraId="18FD844E"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 Price”</w:t>
      </w:r>
      <w:r w:rsidRPr="00E371DB">
        <w:rPr>
          <w:rFonts w:cs="Arial"/>
          <w:color w:val="000000"/>
        </w:rPr>
        <w:t xml:space="preserve"> means the fees, rates and prices indicated by a Tenderer as being the amounts for which that Tenderer is prepared to undertake the Services;</w:t>
      </w:r>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7777777"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of the Tenderer and am duly authorised by the Tenderer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3469582B" w:rsidR="00B16AFC" w:rsidRPr="00304E1F" w:rsidRDefault="00B16AFC" w:rsidP="006934E9">
      <w:pPr>
        <w:pStyle w:val="ListNumber"/>
        <w:tabs>
          <w:tab w:val="clear" w:pos="360"/>
          <w:tab w:val="num" w:pos="426"/>
        </w:tabs>
        <w:spacing w:before="100" w:after="100" w:line="240" w:lineRule="atLeast"/>
        <w:ind w:left="454" w:hanging="454"/>
      </w:pPr>
      <w:r w:rsidRPr="00E371DB">
        <w:t>The information contained in the Tender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s sole discretion, result in disqualification of the Tender.</w:t>
      </w:r>
    </w:p>
    <w:p w14:paraId="18FD8453" w14:textId="77777777" w:rsidR="00B16AFC" w:rsidRPr="00767DB9" w:rsidRDefault="00B16AFC" w:rsidP="006934E9">
      <w:pPr>
        <w:pStyle w:val="BodyCopy"/>
        <w:spacing w:before="200" w:after="100" w:line="240" w:lineRule="atLeast"/>
        <w:rPr>
          <w:b/>
        </w:rPr>
      </w:pPr>
      <w:r w:rsidRPr="00767DB9">
        <w:rPr>
          <w:b/>
        </w:rPr>
        <w:t>Tenderer’s Acknowledgment</w:t>
      </w:r>
    </w:p>
    <w:p w14:paraId="18FD8454" w14:textId="77777777"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s Tender is made on the basis that it acknowledges that:</w:t>
      </w:r>
    </w:p>
    <w:p w14:paraId="18FD8455" w14:textId="49FB7C18" w:rsidR="00B16AFC" w:rsidRPr="00E371DB" w:rsidRDefault="00B16AFC" w:rsidP="006934E9">
      <w:pPr>
        <w:pStyle w:val="ListBullet"/>
        <w:spacing w:before="80" w:after="80" w:line="240" w:lineRule="atLeast"/>
        <w:ind w:left="794"/>
      </w:pPr>
      <w:r w:rsidRPr="00E371DB">
        <w:t xml:space="preserve">the RFT specifies </w:t>
      </w:r>
      <w:r w:rsidR="00D011B3">
        <w:t>Tetra Tech International Development</w:t>
      </w:r>
      <w:r w:rsidRPr="00E371DB">
        <w:t xml:space="preserve">’s and DFAT’s rights in respect of the RFT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RFT</w:t>
      </w:r>
      <w:r w:rsidR="00767DB9">
        <w:t xml:space="preserve"> in respect of the RFT process;</w:t>
      </w:r>
    </w:p>
    <w:p w14:paraId="18FD8456" w14:textId="2608059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nces which may affect a Tender;</w:t>
      </w:r>
    </w:p>
    <w:p w14:paraId="18FD8457" w14:textId="6C106C64" w:rsidR="00B16AFC" w:rsidRPr="00E371DB" w:rsidRDefault="00B16AFC" w:rsidP="006934E9">
      <w:pPr>
        <w:pStyle w:val="ListBullet"/>
        <w:spacing w:before="80" w:after="80" w:line="240" w:lineRule="atLeast"/>
        <w:ind w:left="794"/>
      </w:pPr>
      <w:r w:rsidRPr="00E371DB">
        <w:t xml:space="preserve">in lodging its Tender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sentation contained in the RFT;</w:t>
      </w:r>
    </w:p>
    <w:p w14:paraId="18FD8458" w14:textId="16331A0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wealth in compiling its Tender;</w:t>
      </w:r>
    </w:p>
    <w:p w14:paraId="18FD8459"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Tender;</w:t>
      </w:r>
    </w:p>
    <w:p w14:paraId="18FD845A"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olvement in the RFT, including:</w:t>
      </w:r>
    </w:p>
    <w:p w14:paraId="18FD845B"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on and lodgement of the Tender;</w:t>
      </w:r>
    </w:p>
    <w:p w14:paraId="18FD845C"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lastRenderedPageBreak/>
        <w:t>any subsequent negotiation; and</w:t>
      </w:r>
    </w:p>
    <w:p w14:paraId="18FD845D" w14:textId="77777777" w:rsidR="00B16AFC" w:rsidRPr="00767DB9"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other action or response in relation to the RFT.</w:t>
      </w:r>
    </w:p>
    <w:p w14:paraId="18FD845E" w14:textId="7B2F8B2B" w:rsidR="00B16AFC" w:rsidRPr="00E371DB" w:rsidRDefault="00D011B3" w:rsidP="006934E9">
      <w:pPr>
        <w:pStyle w:val="ListBullet"/>
        <w:keepLines w:val="0"/>
        <w:numPr>
          <w:ilvl w:val="0"/>
          <w:numId w:val="23"/>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RFT, whether or not </w:t>
      </w:r>
      <w:r>
        <w:t>Tetra Tech International Development</w:t>
      </w:r>
      <w:r w:rsidR="00B16AFC" w:rsidRPr="00E371DB">
        <w:t xml:space="preserve"> terminates, varies or suspends the RFT process or takes any other action permitted </w:t>
      </w:r>
      <w:r w:rsidR="008505F6">
        <w:t>under the RFT; and</w:t>
      </w:r>
    </w:p>
    <w:p w14:paraId="18FD845F" w14:textId="77777777" w:rsidR="00B16AFC" w:rsidRPr="00E371DB" w:rsidRDefault="00B16AFC" w:rsidP="006934E9">
      <w:pPr>
        <w:pStyle w:val="ListBullet"/>
        <w:keepLines w:val="0"/>
        <w:numPr>
          <w:ilvl w:val="0"/>
          <w:numId w:val="23"/>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RF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personnel nominated in the Tender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all necessary arrangements will be made to ensure adequate protection/security for personnel in the field.</w:t>
      </w:r>
    </w:p>
    <w:p w14:paraId="18FD8464" w14:textId="333DA309" w:rsidR="00B16AFC" w:rsidRPr="00767DB9" w:rsidRDefault="00B16AFC" w:rsidP="006934E9">
      <w:pPr>
        <w:pStyle w:val="BodyCopy"/>
        <w:spacing w:before="180" w:after="100" w:line="240" w:lineRule="atLeast"/>
        <w:rPr>
          <w:b/>
        </w:rPr>
      </w:pPr>
      <w:r w:rsidRPr="00767DB9">
        <w:rPr>
          <w:b/>
        </w:rPr>
        <w:t xml:space="preserve">Tender Price </w:t>
      </w:r>
    </w:p>
    <w:p w14:paraId="18FD8465"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it can undertake and complete the Services for the Tender Price.</w:t>
      </w:r>
    </w:p>
    <w:p w14:paraId="18FD8466" w14:textId="77777777"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tender price will be offered by that Training Provider. </w:t>
      </w:r>
    </w:p>
    <w:p w14:paraId="18FD8467" w14:textId="77777777" w:rsidR="00B16AFC" w:rsidRPr="00767DB9" w:rsidRDefault="00B16AFC" w:rsidP="006934E9">
      <w:pPr>
        <w:pStyle w:val="BodyCopy"/>
        <w:spacing w:before="180" w:after="100" w:line="240" w:lineRule="atLeast"/>
        <w:rPr>
          <w:b/>
        </w:rPr>
      </w:pPr>
      <w:r w:rsidRPr="00767DB9">
        <w:rPr>
          <w:b/>
        </w:rPr>
        <w:t xml:space="preserve">Collusive Tendering </w:t>
      </w:r>
    </w:p>
    <w:p w14:paraId="18FD8468"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had knowledge of either the technical component of the Tender or the Tender Price for the Services of any other Tenderer prior to the Tenderer submitting its Tender for the Services.</w:t>
      </w:r>
    </w:p>
    <w:p w14:paraId="18FD8469" w14:textId="77777777"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18FD846C"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is genuinely competing for the contract and its Tender is not a “cover bid”.</w:t>
      </w:r>
    </w:p>
    <w:p w14:paraId="18FD846D" w14:textId="77777777" w:rsidR="00B16AFC" w:rsidRPr="00767DB9" w:rsidRDefault="00B16AFC" w:rsidP="006934E9">
      <w:pPr>
        <w:pStyle w:val="BodyCopy"/>
        <w:spacing w:before="180" w:after="100" w:line="240" w:lineRule="atLeast"/>
        <w:rPr>
          <w:b/>
        </w:rPr>
      </w:pPr>
      <w:r w:rsidRPr="00767DB9">
        <w:rPr>
          <w:b/>
        </w:rPr>
        <w:t>Unsuccessful Tenderers’ Fees</w:t>
      </w:r>
    </w:p>
    <w:p w14:paraId="18FD846E" w14:textId="77777777" w:rsidR="00B16AFC" w:rsidRPr="00E371DB" w:rsidRDefault="00B16AFC" w:rsidP="006934E9">
      <w:pPr>
        <w:pStyle w:val="ListNumber"/>
        <w:tabs>
          <w:tab w:val="clear" w:pos="360"/>
          <w:tab w:val="num" w:pos="426"/>
        </w:tabs>
        <w:spacing w:before="80" w:after="80" w:line="240" w:lineRule="atLeast"/>
        <w:ind w:left="454" w:hanging="454"/>
      </w:pPr>
      <w:r w:rsidRPr="00E371DB">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has complied with the principles of competitive neutrality in preparing its Tender (publicly owned Tenderers only).</w:t>
      </w:r>
    </w:p>
    <w:p w14:paraId="18FD8471" w14:textId="77777777" w:rsidR="00B16AFC" w:rsidRPr="00E371DB" w:rsidRDefault="00B16AFC" w:rsidP="006934E9">
      <w:pPr>
        <w:tabs>
          <w:tab w:val="left" w:pos="851"/>
        </w:tabs>
        <w:spacing w:before="80" w:after="80" w:line="240" w:lineRule="atLeast"/>
        <w:rPr>
          <w:rFonts w:cs="Arial"/>
          <w:color w:val="000000"/>
        </w:rPr>
      </w:pPr>
      <w:r w:rsidRPr="00E371DB">
        <w:rPr>
          <w:rFonts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lastRenderedPageBreak/>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77777777" w:rsidR="00B16AFC" w:rsidRPr="00E371DB" w:rsidRDefault="00B16AFC" w:rsidP="006934E9">
      <w:pPr>
        <w:tabs>
          <w:tab w:val="left" w:pos="851"/>
          <w:tab w:val="left" w:pos="7605"/>
        </w:tabs>
        <w:spacing w:before="360" w:after="360" w:line="240" w:lineRule="atLeast"/>
        <w:rPr>
          <w:rFonts w:cs="Arial"/>
          <w:color w:val="000000"/>
        </w:rPr>
      </w:pPr>
      <w:r w:rsidRPr="00E371DB">
        <w:rPr>
          <w:rFonts w:cs="Arial"/>
          <w:color w:val="000000"/>
        </w:rPr>
        <w:t xml:space="preserve">Declared at </w:t>
      </w:r>
      <w:r w:rsidRPr="00570BC2">
        <w:rPr>
          <w:rFonts w:cs="Arial"/>
          <w:highlight w:val="lightGray"/>
        </w:rPr>
        <w:t>&lt;</w:t>
      </w:r>
      <w:r>
        <w:rPr>
          <w:rFonts w:cs="Arial"/>
          <w:i/>
          <w:highlight w:val="lightGray"/>
        </w:rPr>
        <w:t>Insert location</w:t>
      </w:r>
      <w:r w:rsidRPr="00570BC2">
        <w:rPr>
          <w:rFonts w:cs="Arial"/>
          <w:highlight w:val="lightGray"/>
        </w:rPr>
        <w:t>&gt;</w:t>
      </w:r>
      <w:r w:rsidRPr="00E371DB">
        <w:rPr>
          <w:rFonts w:cs="Arial"/>
          <w:iCs/>
          <w:color w:val="000000"/>
        </w:rPr>
        <w:t xml:space="preserve"> on the </w:t>
      </w:r>
      <w:r w:rsidRPr="00570BC2">
        <w:rPr>
          <w:rFonts w:cs="Arial"/>
          <w:highlight w:val="lightGray"/>
        </w:rPr>
        <w:t>&lt;</w:t>
      </w:r>
      <w:r>
        <w:rPr>
          <w:rFonts w:cs="Arial"/>
          <w:i/>
          <w:highlight w:val="lightGray"/>
        </w:rPr>
        <w:t>Insert date</w:t>
      </w:r>
      <w:r w:rsidRPr="00570BC2">
        <w:rPr>
          <w:rFonts w:cs="Arial"/>
          <w:highlight w:val="lightGray"/>
        </w:rPr>
        <w:t>&gt;</w:t>
      </w:r>
      <w:r>
        <w:rPr>
          <w:rFonts w:cs="Arial"/>
          <w:iCs/>
          <w:color w:val="000000"/>
          <w:sz w:val="32"/>
          <w:szCs w:val="32"/>
        </w:rPr>
        <w:t xml:space="preserve"> </w:t>
      </w:r>
      <w:r>
        <w:rPr>
          <w:rFonts w:cs="Arial"/>
          <w:iCs/>
          <w:color w:val="000000"/>
          <w:sz w:val="32"/>
          <w:szCs w:val="32"/>
        </w:rPr>
        <w:tab/>
      </w:r>
    </w:p>
    <w:p w14:paraId="18FD8475" w14:textId="77777777"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18FD8476" w14:textId="77777777" w:rsidR="006934E9" w:rsidRDefault="00B16AFC" w:rsidP="00794AA5">
      <w:pPr>
        <w:tabs>
          <w:tab w:val="left" w:pos="851"/>
        </w:tabs>
        <w:spacing w:before="120" w:after="120" w:line="240" w:lineRule="atLeast"/>
        <w:rPr>
          <w:rFonts w:cs="Arial"/>
          <w:color w:val="000000"/>
        </w:rPr>
        <w:sectPr w:rsidR="006934E9" w:rsidSect="00232195">
          <w:pgSz w:w="11906" w:h="16838" w:code="9"/>
          <w:pgMar w:top="1701" w:right="1418" w:bottom="1701" w:left="1418" w:header="567" w:footer="567" w:gutter="0"/>
          <w:cols w:space="708"/>
          <w:docGrid w:linePitch="360"/>
        </w:sectPr>
      </w:pPr>
      <w:r w:rsidRPr="00570BC2">
        <w:rPr>
          <w:rFonts w:cs="Arial"/>
          <w:highlight w:val="lightGray"/>
        </w:rPr>
        <w:t>&lt;</w:t>
      </w:r>
      <w:r>
        <w:rPr>
          <w:rFonts w:cs="Arial"/>
          <w:i/>
          <w:highlight w:val="lightGray"/>
        </w:rPr>
        <w:t>Insert name and the title of the person before whom the declaration is made</w:t>
      </w:r>
      <w:r w:rsidRPr="00570BC2">
        <w:rPr>
          <w:rFonts w:cs="Arial"/>
          <w:highlight w:val="lightGray"/>
        </w:rPr>
        <w:t>&gt;</w:t>
      </w:r>
      <w:r w:rsidRPr="00CB53E0">
        <w:rPr>
          <w:rFonts w:cs="Arial"/>
          <w:color w:val="000000"/>
        </w:rPr>
        <w:t xml:space="preserve"> </w:t>
      </w:r>
    </w:p>
    <w:p w14:paraId="18FD8479" w14:textId="2AB69A90" w:rsidR="008505F6" w:rsidRDefault="00B16AFC" w:rsidP="009E61AE">
      <w:pPr>
        <w:pStyle w:val="TOCHeading"/>
      </w:pPr>
      <w:bookmarkStart w:id="27" w:name="_Toc473894980"/>
      <w:bookmarkStart w:id="28" w:name="_Toc477274194"/>
      <w:bookmarkStart w:id="29" w:name="_Toc473461169"/>
      <w:r w:rsidRPr="00E91FB8">
        <w:lastRenderedPageBreak/>
        <w:t>Annex</w:t>
      </w:r>
      <w:r w:rsidR="008505F6">
        <w:t xml:space="preserve"> </w:t>
      </w:r>
      <w:bookmarkEnd w:id="27"/>
      <w:bookmarkEnd w:id="28"/>
      <w:r w:rsidR="005668B7">
        <w:t>4</w:t>
      </w:r>
    </w:p>
    <w:p w14:paraId="18FD847A" w14:textId="77777777" w:rsidR="00B16AFC" w:rsidRPr="0084266F" w:rsidRDefault="00B16AFC" w:rsidP="006934E9">
      <w:pPr>
        <w:pStyle w:val="BodyCopy"/>
        <w:rPr>
          <w:b/>
          <w:bCs/>
        </w:rPr>
      </w:pPr>
      <w:bookmarkStart w:id="30" w:name="_Toc473894981"/>
      <w:r w:rsidRPr="0084266F">
        <w:rPr>
          <w:b/>
          <w:bCs/>
        </w:rPr>
        <w:t>Risk Mitigation Matrix</w:t>
      </w:r>
      <w:bookmarkEnd w:id="29"/>
      <w:bookmarkEnd w:id="30"/>
    </w:p>
    <w:p w14:paraId="18FD847B" w14:textId="77777777" w:rsidR="006934E9" w:rsidRPr="008505F6" w:rsidRDefault="006934E9" w:rsidP="006934E9">
      <w:pPr>
        <w:pStyle w:val="BodyCopy"/>
      </w:pPr>
    </w:p>
    <w:p w14:paraId="18FD847C" w14:textId="77777777" w:rsidR="008505F6" w:rsidRDefault="008505F6" w:rsidP="008505F6">
      <w:pPr>
        <w:pStyle w:val="BodyText"/>
        <w:sectPr w:rsidR="008505F6" w:rsidSect="00232195">
          <w:pgSz w:w="11906" w:h="16838" w:code="9"/>
          <w:pgMar w:top="1701" w:right="1418" w:bottom="1701" w:left="1418" w:header="567" w:footer="567" w:gutter="0"/>
          <w:cols w:space="708"/>
          <w:docGrid w:linePitch="360"/>
        </w:sectPr>
      </w:pPr>
    </w:p>
    <w:tbl>
      <w:tblPr>
        <w:tblStyle w:val="TableGrid"/>
        <w:tblW w:w="0" w:type="auto"/>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tblLayout w:type="fixed"/>
        <w:tblLook w:val="04A0" w:firstRow="1" w:lastRow="0" w:firstColumn="1" w:lastColumn="0" w:noHBand="0" w:noVBand="1"/>
      </w:tblPr>
      <w:tblGrid>
        <w:gridCol w:w="562"/>
        <w:gridCol w:w="3119"/>
        <w:gridCol w:w="3260"/>
        <w:gridCol w:w="425"/>
        <w:gridCol w:w="426"/>
        <w:gridCol w:w="425"/>
        <w:gridCol w:w="4111"/>
        <w:gridCol w:w="1620"/>
      </w:tblGrid>
      <w:tr w:rsidR="008100C8" w:rsidRPr="008100C8" w14:paraId="18FD8485" w14:textId="77777777" w:rsidTr="008100C8">
        <w:tc>
          <w:tcPr>
            <w:tcW w:w="562" w:type="dxa"/>
            <w:shd w:val="clear" w:color="auto" w:fill="5482AB" w:themeFill="background2"/>
            <w:vAlign w:val="center"/>
          </w:tcPr>
          <w:p w14:paraId="18FD847D" w14:textId="77777777" w:rsidR="008505F6" w:rsidRPr="008100C8" w:rsidRDefault="00B16AFC" w:rsidP="006934E9">
            <w:pPr>
              <w:widowControl w:val="0"/>
              <w:spacing w:before="120" w:after="120" w:line="240" w:lineRule="atLeast"/>
              <w:rPr>
                <w:b/>
                <w:color w:val="FFFFFF" w:themeColor="background1"/>
              </w:rPr>
            </w:pPr>
            <w:bookmarkStart w:id="31" w:name="_Toc473461170"/>
            <w:r w:rsidRPr="008100C8">
              <w:rPr>
                <w:b/>
                <w:color w:val="FFFFFF" w:themeColor="background1"/>
              </w:rPr>
              <w:lastRenderedPageBreak/>
              <w:t>#</w:t>
            </w:r>
          </w:p>
        </w:tc>
        <w:tc>
          <w:tcPr>
            <w:tcW w:w="3119" w:type="dxa"/>
            <w:shd w:val="clear" w:color="auto" w:fill="5482AB" w:themeFill="background2"/>
            <w:vAlign w:val="center"/>
          </w:tcPr>
          <w:p w14:paraId="18FD847E"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Risk</w:t>
            </w:r>
          </w:p>
        </w:tc>
        <w:tc>
          <w:tcPr>
            <w:tcW w:w="3260" w:type="dxa"/>
            <w:shd w:val="clear" w:color="auto" w:fill="5482AB" w:themeFill="background2"/>
            <w:vAlign w:val="center"/>
          </w:tcPr>
          <w:p w14:paraId="18FD847F" w14:textId="77777777" w:rsidR="00B16AFC" w:rsidRPr="008100C8" w:rsidRDefault="007E3E47" w:rsidP="006934E9">
            <w:pPr>
              <w:widowControl w:val="0"/>
              <w:spacing w:before="120" w:after="120" w:line="240" w:lineRule="atLeast"/>
              <w:rPr>
                <w:b/>
                <w:color w:val="FFFFFF" w:themeColor="background1"/>
              </w:rPr>
            </w:pPr>
            <w:r w:rsidRPr="008100C8">
              <w:rPr>
                <w:b/>
                <w:color w:val="FFFFFF" w:themeColor="background1"/>
                <w:highlight w:val="yellow"/>
              </w:rPr>
              <w:t>Title XXXX</w:t>
            </w:r>
          </w:p>
        </w:tc>
        <w:tc>
          <w:tcPr>
            <w:tcW w:w="425" w:type="dxa"/>
            <w:shd w:val="clear" w:color="auto" w:fill="5482AB" w:themeFill="background2"/>
            <w:vAlign w:val="center"/>
          </w:tcPr>
          <w:p w14:paraId="18FD8480"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L</w:t>
            </w:r>
          </w:p>
        </w:tc>
        <w:tc>
          <w:tcPr>
            <w:tcW w:w="426" w:type="dxa"/>
            <w:shd w:val="clear" w:color="auto" w:fill="5482AB" w:themeFill="background2"/>
            <w:vAlign w:val="center"/>
          </w:tcPr>
          <w:p w14:paraId="18FD8481"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C</w:t>
            </w:r>
          </w:p>
        </w:tc>
        <w:tc>
          <w:tcPr>
            <w:tcW w:w="425" w:type="dxa"/>
            <w:shd w:val="clear" w:color="auto" w:fill="5482AB" w:themeFill="background2"/>
            <w:vAlign w:val="center"/>
          </w:tcPr>
          <w:p w14:paraId="18FD8482"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R</w:t>
            </w:r>
          </w:p>
        </w:tc>
        <w:tc>
          <w:tcPr>
            <w:tcW w:w="4111" w:type="dxa"/>
            <w:shd w:val="clear" w:color="auto" w:fill="5482AB" w:themeFill="background2"/>
            <w:vAlign w:val="center"/>
          </w:tcPr>
          <w:p w14:paraId="18FD8483"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Contractor Risk Management</w:t>
            </w:r>
          </w:p>
        </w:tc>
        <w:tc>
          <w:tcPr>
            <w:tcW w:w="1620" w:type="dxa"/>
            <w:shd w:val="clear" w:color="auto" w:fill="5482AB" w:themeFill="background2"/>
            <w:vAlign w:val="center"/>
          </w:tcPr>
          <w:p w14:paraId="18FD8484"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Nominated Contractor Personnel</w:t>
            </w:r>
          </w:p>
        </w:tc>
      </w:tr>
      <w:tr w:rsidR="00B16AFC" w14:paraId="18FD848E" w14:textId="77777777" w:rsidTr="008100C8">
        <w:tc>
          <w:tcPr>
            <w:tcW w:w="562" w:type="dxa"/>
            <w:shd w:val="clear" w:color="auto" w:fill="F2F2F2" w:themeFill="background1" w:themeFillShade="F2"/>
          </w:tcPr>
          <w:p w14:paraId="18FD8486" w14:textId="77777777" w:rsidR="00B16AFC" w:rsidRPr="008100C8" w:rsidRDefault="00B16AFC" w:rsidP="006934E9">
            <w:pPr>
              <w:widowControl w:val="0"/>
              <w:spacing w:before="120" w:after="120" w:line="240" w:lineRule="atLeast"/>
              <w:rPr>
                <w:b/>
                <w:bCs/>
              </w:rPr>
            </w:pPr>
          </w:p>
        </w:tc>
        <w:tc>
          <w:tcPr>
            <w:tcW w:w="3119" w:type="dxa"/>
          </w:tcPr>
          <w:p w14:paraId="18FD8487" w14:textId="77777777" w:rsidR="00B16AFC" w:rsidRDefault="00B16AFC" w:rsidP="006934E9">
            <w:pPr>
              <w:widowControl w:val="0"/>
              <w:spacing w:before="120" w:after="120" w:line="240" w:lineRule="atLeast"/>
            </w:pPr>
          </w:p>
        </w:tc>
        <w:tc>
          <w:tcPr>
            <w:tcW w:w="3260" w:type="dxa"/>
          </w:tcPr>
          <w:p w14:paraId="18FD8488" w14:textId="77777777" w:rsidR="00B16AFC" w:rsidRDefault="00B16AFC" w:rsidP="006934E9">
            <w:pPr>
              <w:widowControl w:val="0"/>
              <w:spacing w:before="120" w:after="120" w:line="240" w:lineRule="atLeast"/>
            </w:pPr>
          </w:p>
        </w:tc>
        <w:tc>
          <w:tcPr>
            <w:tcW w:w="425" w:type="dxa"/>
          </w:tcPr>
          <w:p w14:paraId="18FD8489" w14:textId="77777777" w:rsidR="00B16AFC" w:rsidRDefault="00B16AFC" w:rsidP="006934E9">
            <w:pPr>
              <w:widowControl w:val="0"/>
              <w:spacing w:before="120" w:after="120" w:line="240" w:lineRule="atLeast"/>
            </w:pPr>
          </w:p>
        </w:tc>
        <w:tc>
          <w:tcPr>
            <w:tcW w:w="426" w:type="dxa"/>
          </w:tcPr>
          <w:p w14:paraId="18FD848A" w14:textId="77777777" w:rsidR="00B16AFC" w:rsidRDefault="00B16AFC" w:rsidP="006934E9">
            <w:pPr>
              <w:widowControl w:val="0"/>
              <w:spacing w:before="120" w:after="120" w:line="240" w:lineRule="atLeast"/>
            </w:pPr>
          </w:p>
        </w:tc>
        <w:tc>
          <w:tcPr>
            <w:tcW w:w="425" w:type="dxa"/>
          </w:tcPr>
          <w:p w14:paraId="18FD848B" w14:textId="77777777" w:rsidR="00B16AFC" w:rsidRDefault="00B16AFC" w:rsidP="006934E9">
            <w:pPr>
              <w:widowControl w:val="0"/>
              <w:spacing w:before="120" w:after="120" w:line="240" w:lineRule="atLeast"/>
            </w:pPr>
          </w:p>
        </w:tc>
        <w:tc>
          <w:tcPr>
            <w:tcW w:w="4111" w:type="dxa"/>
          </w:tcPr>
          <w:p w14:paraId="18FD848C" w14:textId="77777777" w:rsidR="00B16AFC" w:rsidRDefault="00B16AFC" w:rsidP="006934E9">
            <w:pPr>
              <w:widowControl w:val="0"/>
              <w:spacing w:before="120" w:after="120" w:line="240" w:lineRule="atLeast"/>
            </w:pPr>
          </w:p>
        </w:tc>
        <w:tc>
          <w:tcPr>
            <w:tcW w:w="1620" w:type="dxa"/>
          </w:tcPr>
          <w:p w14:paraId="18FD848D" w14:textId="77777777" w:rsidR="00B16AFC" w:rsidRDefault="00B16AFC" w:rsidP="006934E9">
            <w:pPr>
              <w:widowControl w:val="0"/>
              <w:spacing w:before="120" w:after="120" w:line="240" w:lineRule="atLeast"/>
            </w:pPr>
          </w:p>
        </w:tc>
      </w:tr>
      <w:tr w:rsidR="00B16AFC" w14:paraId="18FD8497" w14:textId="77777777" w:rsidTr="008100C8">
        <w:tc>
          <w:tcPr>
            <w:tcW w:w="562" w:type="dxa"/>
            <w:shd w:val="clear" w:color="auto" w:fill="F2F2F2" w:themeFill="background1" w:themeFillShade="F2"/>
          </w:tcPr>
          <w:p w14:paraId="18FD848F" w14:textId="77777777" w:rsidR="00B16AFC" w:rsidRPr="008100C8" w:rsidRDefault="00B16AFC" w:rsidP="006934E9">
            <w:pPr>
              <w:widowControl w:val="0"/>
              <w:spacing w:before="120" w:after="120" w:line="240" w:lineRule="atLeast"/>
              <w:rPr>
                <w:b/>
                <w:bCs/>
              </w:rPr>
            </w:pPr>
          </w:p>
        </w:tc>
        <w:tc>
          <w:tcPr>
            <w:tcW w:w="3119" w:type="dxa"/>
          </w:tcPr>
          <w:p w14:paraId="18FD8490" w14:textId="77777777" w:rsidR="00B16AFC" w:rsidRDefault="00B16AFC" w:rsidP="006934E9">
            <w:pPr>
              <w:widowControl w:val="0"/>
              <w:spacing w:before="120" w:after="120" w:line="240" w:lineRule="atLeast"/>
            </w:pPr>
          </w:p>
        </w:tc>
        <w:tc>
          <w:tcPr>
            <w:tcW w:w="3260" w:type="dxa"/>
          </w:tcPr>
          <w:p w14:paraId="18FD8491" w14:textId="77777777" w:rsidR="00B16AFC" w:rsidRDefault="00B16AFC" w:rsidP="006934E9">
            <w:pPr>
              <w:widowControl w:val="0"/>
              <w:spacing w:before="120" w:after="120" w:line="240" w:lineRule="atLeast"/>
            </w:pPr>
          </w:p>
        </w:tc>
        <w:tc>
          <w:tcPr>
            <w:tcW w:w="425" w:type="dxa"/>
          </w:tcPr>
          <w:p w14:paraId="18FD8492" w14:textId="77777777" w:rsidR="00B16AFC" w:rsidRDefault="00B16AFC" w:rsidP="006934E9">
            <w:pPr>
              <w:widowControl w:val="0"/>
              <w:spacing w:before="120" w:after="120" w:line="240" w:lineRule="atLeast"/>
            </w:pPr>
          </w:p>
        </w:tc>
        <w:tc>
          <w:tcPr>
            <w:tcW w:w="426" w:type="dxa"/>
          </w:tcPr>
          <w:p w14:paraId="18FD8493" w14:textId="77777777" w:rsidR="00B16AFC" w:rsidRDefault="00B16AFC" w:rsidP="006934E9">
            <w:pPr>
              <w:widowControl w:val="0"/>
              <w:spacing w:before="120" w:after="120" w:line="240" w:lineRule="atLeast"/>
            </w:pPr>
          </w:p>
        </w:tc>
        <w:tc>
          <w:tcPr>
            <w:tcW w:w="425" w:type="dxa"/>
          </w:tcPr>
          <w:p w14:paraId="18FD8494" w14:textId="77777777" w:rsidR="00B16AFC" w:rsidRDefault="00B16AFC" w:rsidP="006934E9">
            <w:pPr>
              <w:widowControl w:val="0"/>
              <w:spacing w:before="120" w:after="120" w:line="240" w:lineRule="atLeast"/>
            </w:pPr>
          </w:p>
        </w:tc>
        <w:tc>
          <w:tcPr>
            <w:tcW w:w="4111" w:type="dxa"/>
          </w:tcPr>
          <w:p w14:paraId="18FD8495" w14:textId="77777777" w:rsidR="00B16AFC" w:rsidRDefault="00B16AFC" w:rsidP="006934E9">
            <w:pPr>
              <w:widowControl w:val="0"/>
              <w:spacing w:before="120" w:after="120" w:line="240" w:lineRule="atLeast"/>
            </w:pPr>
          </w:p>
        </w:tc>
        <w:tc>
          <w:tcPr>
            <w:tcW w:w="1620" w:type="dxa"/>
          </w:tcPr>
          <w:p w14:paraId="18FD8496" w14:textId="77777777" w:rsidR="00B16AFC" w:rsidRDefault="00B16AFC" w:rsidP="006934E9">
            <w:pPr>
              <w:widowControl w:val="0"/>
              <w:spacing w:before="120" w:after="120" w:line="240" w:lineRule="atLeast"/>
            </w:pPr>
          </w:p>
        </w:tc>
      </w:tr>
      <w:tr w:rsidR="00B16AFC" w14:paraId="18FD84A0" w14:textId="77777777" w:rsidTr="008100C8">
        <w:tc>
          <w:tcPr>
            <w:tcW w:w="562" w:type="dxa"/>
            <w:shd w:val="clear" w:color="auto" w:fill="F2F2F2" w:themeFill="background1" w:themeFillShade="F2"/>
          </w:tcPr>
          <w:p w14:paraId="18FD8498" w14:textId="77777777" w:rsidR="00B16AFC" w:rsidRPr="008100C8" w:rsidRDefault="00B16AFC" w:rsidP="006934E9">
            <w:pPr>
              <w:widowControl w:val="0"/>
              <w:spacing w:before="120" w:after="120" w:line="240" w:lineRule="atLeast"/>
              <w:rPr>
                <w:b/>
                <w:bCs/>
              </w:rPr>
            </w:pPr>
          </w:p>
        </w:tc>
        <w:tc>
          <w:tcPr>
            <w:tcW w:w="3119" w:type="dxa"/>
          </w:tcPr>
          <w:p w14:paraId="18FD8499" w14:textId="77777777" w:rsidR="00B16AFC" w:rsidRDefault="00B16AFC" w:rsidP="006934E9">
            <w:pPr>
              <w:widowControl w:val="0"/>
              <w:spacing w:before="120" w:after="120" w:line="240" w:lineRule="atLeast"/>
            </w:pPr>
          </w:p>
        </w:tc>
        <w:tc>
          <w:tcPr>
            <w:tcW w:w="3260" w:type="dxa"/>
          </w:tcPr>
          <w:p w14:paraId="18FD849A" w14:textId="77777777" w:rsidR="00B16AFC" w:rsidRDefault="00B16AFC" w:rsidP="006934E9">
            <w:pPr>
              <w:widowControl w:val="0"/>
              <w:spacing w:before="120" w:after="120" w:line="240" w:lineRule="atLeast"/>
            </w:pPr>
          </w:p>
        </w:tc>
        <w:tc>
          <w:tcPr>
            <w:tcW w:w="425" w:type="dxa"/>
          </w:tcPr>
          <w:p w14:paraId="18FD849B" w14:textId="77777777" w:rsidR="00B16AFC" w:rsidRDefault="00B16AFC" w:rsidP="006934E9">
            <w:pPr>
              <w:widowControl w:val="0"/>
              <w:spacing w:before="120" w:after="120" w:line="240" w:lineRule="atLeast"/>
            </w:pPr>
          </w:p>
        </w:tc>
        <w:tc>
          <w:tcPr>
            <w:tcW w:w="426" w:type="dxa"/>
          </w:tcPr>
          <w:p w14:paraId="18FD849C" w14:textId="77777777" w:rsidR="00B16AFC" w:rsidRDefault="00B16AFC" w:rsidP="006934E9">
            <w:pPr>
              <w:widowControl w:val="0"/>
              <w:spacing w:before="120" w:after="120" w:line="240" w:lineRule="atLeast"/>
            </w:pPr>
          </w:p>
        </w:tc>
        <w:tc>
          <w:tcPr>
            <w:tcW w:w="425" w:type="dxa"/>
          </w:tcPr>
          <w:p w14:paraId="18FD849D" w14:textId="77777777" w:rsidR="00B16AFC" w:rsidRDefault="00B16AFC" w:rsidP="006934E9">
            <w:pPr>
              <w:widowControl w:val="0"/>
              <w:spacing w:before="120" w:after="120" w:line="240" w:lineRule="atLeast"/>
            </w:pPr>
          </w:p>
        </w:tc>
        <w:tc>
          <w:tcPr>
            <w:tcW w:w="4111" w:type="dxa"/>
          </w:tcPr>
          <w:p w14:paraId="18FD849E" w14:textId="77777777" w:rsidR="00B16AFC" w:rsidRDefault="00B16AFC" w:rsidP="006934E9">
            <w:pPr>
              <w:widowControl w:val="0"/>
              <w:spacing w:before="120" w:after="120" w:line="240" w:lineRule="atLeast"/>
            </w:pPr>
          </w:p>
        </w:tc>
        <w:tc>
          <w:tcPr>
            <w:tcW w:w="1620" w:type="dxa"/>
          </w:tcPr>
          <w:p w14:paraId="18FD849F" w14:textId="77777777" w:rsidR="00B16AFC" w:rsidRDefault="00B16AFC" w:rsidP="006934E9">
            <w:pPr>
              <w:widowControl w:val="0"/>
              <w:spacing w:before="120" w:after="120" w:line="240" w:lineRule="atLeast"/>
            </w:pPr>
          </w:p>
        </w:tc>
      </w:tr>
      <w:tr w:rsidR="00B16AFC" w14:paraId="18FD84A9" w14:textId="77777777" w:rsidTr="008100C8">
        <w:tc>
          <w:tcPr>
            <w:tcW w:w="562" w:type="dxa"/>
            <w:shd w:val="clear" w:color="auto" w:fill="F2F2F2" w:themeFill="background1" w:themeFillShade="F2"/>
          </w:tcPr>
          <w:p w14:paraId="18FD84A1" w14:textId="77777777" w:rsidR="00B16AFC" w:rsidRPr="008100C8" w:rsidRDefault="00B16AFC" w:rsidP="006934E9">
            <w:pPr>
              <w:widowControl w:val="0"/>
              <w:spacing w:before="120" w:after="120" w:line="240" w:lineRule="atLeast"/>
              <w:rPr>
                <w:b/>
                <w:bCs/>
              </w:rPr>
            </w:pPr>
          </w:p>
        </w:tc>
        <w:tc>
          <w:tcPr>
            <w:tcW w:w="3119" w:type="dxa"/>
          </w:tcPr>
          <w:p w14:paraId="18FD84A2" w14:textId="77777777" w:rsidR="00B16AFC" w:rsidRDefault="00B16AFC" w:rsidP="006934E9">
            <w:pPr>
              <w:widowControl w:val="0"/>
              <w:spacing w:before="120" w:after="120" w:line="240" w:lineRule="atLeast"/>
            </w:pPr>
          </w:p>
        </w:tc>
        <w:tc>
          <w:tcPr>
            <w:tcW w:w="3260" w:type="dxa"/>
          </w:tcPr>
          <w:p w14:paraId="18FD84A3" w14:textId="77777777" w:rsidR="00B16AFC" w:rsidRDefault="00B16AFC" w:rsidP="006934E9">
            <w:pPr>
              <w:widowControl w:val="0"/>
              <w:spacing w:before="120" w:after="120" w:line="240" w:lineRule="atLeast"/>
            </w:pPr>
          </w:p>
        </w:tc>
        <w:tc>
          <w:tcPr>
            <w:tcW w:w="425" w:type="dxa"/>
          </w:tcPr>
          <w:p w14:paraId="18FD84A4" w14:textId="77777777" w:rsidR="00B16AFC" w:rsidRDefault="00B16AFC" w:rsidP="006934E9">
            <w:pPr>
              <w:widowControl w:val="0"/>
              <w:spacing w:before="120" w:after="120" w:line="240" w:lineRule="atLeast"/>
            </w:pPr>
          </w:p>
        </w:tc>
        <w:tc>
          <w:tcPr>
            <w:tcW w:w="426" w:type="dxa"/>
          </w:tcPr>
          <w:p w14:paraId="18FD84A5" w14:textId="77777777" w:rsidR="00B16AFC" w:rsidRDefault="00B16AFC" w:rsidP="006934E9">
            <w:pPr>
              <w:widowControl w:val="0"/>
              <w:spacing w:before="120" w:after="120" w:line="240" w:lineRule="atLeast"/>
            </w:pPr>
          </w:p>
        </w:tc>
        <w:tc>
          <w:tcPr>
            <w:tcW w:w="425" w:type="dxa"/>
          </w:tcPr>
          <w:p w14:paraId="18FD84A6" w14:textId="77777777" w:rsidR="00B16AFC" w:rsidRDefault="00B16AFC" w:rsidP="006934E9">
            <w:pPr>
              <w:widowControl w:val="0"/>
              <w:spacing w:before="120" w:after="120" w:line="240" w:lineRule="atLeast"/>
            </w:pPr>
          </w:p>
        </w:tc>
        <w:tc>
          <w:tcPr>
            <w:tcW w:w="4111" w:type="dxa"/>
          </w:tcPr>
          <w:p w14:paraId="18FD84A7" w14:textId="77777777" w:rsidR="00B16AFC" w:rsidRDefault="00B16AFC" w:rsidP="006934E9">
            <w:pPr>
              <w:widowControl w:val="0"/>
              <w:spacing w:before="120" w:after="120" w:line="240" w:lineRule="atLeast"/>
            </w:pPr>
          </w:p>
        </w:tc>
        <w:tc>
          <w:tcPr>
            <w:tcW w:w="1620" w:type="dxa"/>
          </w:tcPr>
          <w:p w14:paraId="18FD84A8" w14:textId="77777777" w:rsidR="00B16AFC" w:rsidRDefault="00B16AFC" w:rsidP="006934E9">
            <w:pPr>
              <w:widowControl w:val="0"/>
              <w:spacing w:before="120" w:after="120" w:line="240" w:lineRule="atLeast"/>
            </w:pPr>
          </w:p>
        </w:tc>
      </w:tr>
      <w:tr w:rsidR="00B16AFC" w14:paraId="18FD84B2" w14:textId="77777777" w:rsidTr="008100C8">
        <w:tc>
          <w:tcPr>
            <w:tcW w:w="562" w:type="dxa"/>
            <w:shd w:val="clear" w:color="auto" w:fill="F2F2F2" w:themeFill="background1" w:themeFillShade="F2"/>
          </w:tcPr>
          <w:p w14:paraId="18FD84AA" w14:textId="77777777" w:rsidR="00B16AFC" w:rsidRPr="008100C8" w:rsidRDefault="00B16AFC" w:rsidP="006934E9">
            <w:pPr>
              <w:widowControl w:val="0"/>
              <w:spacing w:before="120" w:after="120" w:line="240" w:lineRule="atLeast"/>
              <w:rPr>
                <w:b/>
                <w:bCs/>
              </w:rPr>
            </w:pPr>
          </w:p>
        </w:tc>
        <w:tc>
          <w:tcPr>
            <w:tcW w:w="3119" w:type="dxa"/>
          </w:tcPr>
          <w:p w14:paraId="18FD84AB" w14:textId="77777777" w:rsidR="00B16AFC" w:rsidRDefault="00B16AFC" w:rsidP="006934E9">
            <w:pPr>
              <w:widowControl w:val="0"/>
              <w:spacing w:before="120" w:after="120" w:line="240" w:lineRule="atLeast"/>
            </w:pPr>
          </w:p>
        </w:tc>
        <w:tc>
          <w:tcPr>
            <w:tcW w:w="3260" w:type="dxa"/>
          </w:tcPr>
          <w:p w14:paraId="18FD84AC" w14:textId="77777777" w:rsidR="00B16AFC" w:rsidRDefault="00B16AFC" w:rsidP="006934E9">
            <w:pPr>
              <w:widowControl w:val="0"/>
              <w:spacing w:before="120" w:after="120" w:line="240" w:lineRule="atLeast"/>
            </w:pPr>
          </w:p>
        </w:tc>
        <w:tc>
          <w:tcPr>
            <w:tcW w:w="425" w:type="dxa"/>
          </w:tcPr>
          <w:p w14:paraId="18FD84AD" w14:textId="77777777" w:rsidR="00B16AFC" w:rsidRDefault="00B16AFC" w:rsidP="006934E9">
            <w:pPr>
              <w:widowControl w:val="0"/>
              <w:spacing w:before="120" w:after="120" w:line="240" w:lineRule="atLeast"/>
            </w:pPr>
          </w:p>
        </w:tc>
        <w:tc>
          <w:tcPr>
            <w:tcW w:w="426" w:type="dxa"/>
          </w:tcPr>
          <w:p w14:paraId="18FD84AE" w14:textId="77777777" w:rsidR="00B16AFC" w:rsidRDefault="00B16AFC" w:rsidP="006934E9">
            <w:pPr>
              <w:widowControl w:val="0"/>
              <w:spacing w:before="120" w:after="120" w:line="240" w:lineRule="atLeast"/>
            </w:pPr>
          </w:p>
        </w:tc>
        <w:tc>
          <w:tcPr>
            <w:tcW w:w="425" w:type="dxa"/>
          </w:tcPr>
          <w:p w14:paraId="18FD84AF" w14:textId="77777777" w:rsidR="00B16AFC" w:rsidRDefault="00B16AFC" w:rsidP="006934E9">
            <w:pPr>
              <w:widowControl w:val="0"/>
              <w:spacing w:before="120" w:after="120" w:line="240" w:lineRule="atLeast"/>
            </w:pPr>
          </w:p>
        </w:tc>
        <w:tc>
          <w:tcPr>
            <w:tcW w:w="4111" w:type="dxa"/>
          </w:tcPr>
          <w:p w14:paraId="18FD84B0" w14:textId="77777777" w:rsidR="00B16AFC" w:rsidRDefault="00B16AFC" w:rsidP="006934E9">
            <w:pPr>
              <w:widowControl w:val="0"/>
              <w:spacing w:before="120" w:after="120" w:line="240" w:lineRule="atLeast"/>
            </w:pPr>
          </w:p>
        </w:tc>
        <w:tc>
          <w:tcPr>
            <w:tcW w:w="1620" w:type="dxa"/>
          </w:tcPr>
          <w:p w14:paraId="18FD84B1" w14:textId="77777777" w:rsidR="00B16AFC" w:rsidRDefault="00B16AFC" w:rsidP="006934E9">
            <w:pPr>
              <w:widowControl w:val="0"/>
              <w:spacing w:before="120" w:after="120" w:line="240" w:lineRule="atLeast"/>
            </w:pPr>
          </w:p>
        </w:tc>
      </w:tr>
    </w:tbl>
    <w:p w14:paraId="18FD84B3" w14:textId="77777777" w:rsidR="00B16AFC" w:rsidRDefault="00B16AFC" w:rsidP="00B16AFC"/>
    <w:p w14:paraId="18FD84B4" w14:textId="77777777" w:rsidR="00B16AFC" w:rsidRDefault="00B16AFC" w:rsidP="008505F6">
      <w:pPr>
        <w:autoSpaceDE w:val="0"/>
        <w:autoSpaceDN w:val="0"/>
        <w:adjustRightInd w:val="0"/>
        <w:spacing w:before="40" w:after="120" w:line="240" w:lineRule="auto"/>
        <w:rPr>
          <w:rFonts w:cs="Arial"/>
          <w:b/>
          <w:bCs/>
        </w:rPr>
      </w:pPr>
      <w:r>
        <w:rPr>
          <w:rFonts w:cs="Arial"/>
          <w:b/>
          <w:bCs/>
        </w:rPr>
        <w:t>Key</w:t>
      </w:r>
    </w:p>
    <w:p w14:paraId="18FD84B5" w14:textId="77777777" w:rsidR="00B16AFC" w:rsidRDefault="00B16AFC" w:rsidP="008505F6">
      <w:pPr>
        <w:autoSpaceDE w:val="0"/>
        <w:autoSpaceDN w:val="0"/>
        <w:adjustRightInd w:val="0"/>
        <w:spacing w:before="40" w:after="40" w:line="240" w:lineRule="auto"/>
        <w:rPr>
          <w:rFonts w:cs="Arial"/>
        </w:rPr>
      </w:pPr>
      <w:r>
        <w:rPr>
          <w:rFonts w:cs="Arial"/>
        </w:rPr>
        <w:t>L = Likelihood (5= Almost certain, 4= Likely, 3= Possible, 2= Unlikely, 1= Rare)</w:t>
      </w:r>
    </w:p>
    <w:p w14:paraId="18FD84B6" w14:textId="77777777" w:rsidR="00B16AFC" w:rsidRDefault="00B16AFC" w:rsidP="008505F6">
      <w:pPr>
        <w:autoSpaceDE w:val="0"/>
        <w:autoSpaceDN w:val="0"/>
        <w:adjustRightInd w:val="0"/>
        <w:spacing w:before="40" w:after="40" w:line="240" w:lineRule="auto"/>
        <w:rPr>
          <w:rFonts w:cs="Arial"/>
        </w:rPr>
      </w:pPr>
      <w:r>
        <w:rPr>
          <w:rFonts w:cs="Arial"/>
        </w:rPr>
        <w:t>C = Consequence (5= Severe, 4= Major, 3= Moderate, 2 = Minor, 1= Negligible)</w:t>
      </w:r>
    </w:p>
    <w:p w14:paraId="18FD84B7" w14:textId="77777777" w:rsidR="00B16AFC" w:rsidRDefault="00B16AFC" w:rsidP="008505F6">
      <w:pPr>
        <w:spacing w:before="40" w:after="40"/>
        <w:rPr>
          <w:rFonts w:eastAsia="Times New Roman"/>
          <w:b/>
          <w:caps/>
          <w:spacing w:val="20"/>
          <w:kern w:val="28"/>
          <w:sz w:val="28"/>
        </w:rPr>
      </w:pPr>
      <w:r>
        <w:rPr>
          <w:rFonts w:cs="Arial"/>
        </w:rPr>
        <w:t>R = Risk level (4= Very High, 3= High, 2= Moderate, 1= Low)</w:t>
      </w:r>
    </w:p>
    <w:p w14:paraId="18FD84B8" w14:textId="77777777" w:rsidR="00B16AFC" w:rsidRDefault="00B16AFC" w:rsidP="00AD3DE5">
      <w:pPr>
        <w:pStyle w:val="Heading1"/>
        <w:numPr>
          <w:ilvl w:val="0"/>
          <w:numId w:val="0"/>
        </w:numPr>
        <w:ind w:left="432"/>
        <w:sectPr w:rsidR="00B16AFC" w:rsidSect="00232195">
          <w:pgSz w:w="16838" w:h="11906" w:orient="landscape" w:code="9"/>
          <w:pgMar w:top="1701" w:right="1418" w:bottom="1701" w:left="1418" w:header="567" w:footer="567" w:gutter="0"/>
          <w:cols w:space="708"/>
          <w:docGrid w:linePitch="360"/>
        </w:sectPr>
      </w:pPr>
      <w:r>
        <w:tab/>
      </w:r>
    </w:p>
    <w:p w14:paraId="18FD84B9" w14:textId="77777777" w:rsidR="00B16AFC" w:rsidRPr="008505F6" w:rsidRDefault="00B16AFC" w:rsidP="009E61AE">
      <w:pPr>
        <w:pStyle w:val="TOCHeading"/>
      </w:pPr>
      <w:bookmarkStart w:id="32" w:name="_Toc477274195"/>
      <w:r w:rsidRPr="008505F6">
        <w:lastRenderedPageBreak/>
        <w:t>F</w:t>
      </w:r>
      <w:r w:rsidR="008505F6" w:rsidRPr="008505F6">
        <w:t xml:space="preserve">inancial </w:t>
      </w:r>
      <w:r w:rsidRPr="008505F6">
        <w:t>P</w:t>
      </w:r>
      <w:r w:rsidR="008505F6" w:rsidRPr="008505F6">
        <w:t>roposal</w:t>
      </w:r>
      <w:bookmarkEnd w:id="31"/>
      <w:bookmarkEnd w:id="32"/>
    </w:p>
    <w:p w14:paraId="18FD84BC" w14:textId="2EAD4923" w:rsidR="00B16AFC" w:rsidRPr="00FF03A0" w:rsidRDefault="00B434E7" w:rsidP="00B16AFC">
      <w:pPr>
        <w:tabs>
          <w:tab w:val="left" w:pos="851"/>
        </w:tabs>
        <w:spacing w:before="160"/>
        <w:rPr>
          <w:rFonts w:cs="Arial"/>
        </w:rPr>
      </w:pPr>
      <w:r>
        <w:rPr>
          <w:rFonts w:cs="Arial"/>
        </w:rPr>
        <w:t>See MS Excel spreadsheet template provided.</w:t>
      </w:r>
    </w:p>
    <w:p w14:paraId="18FD84BD" w14:textId="77777777" w:rsidR="00B16AFC" w:rsidRDefault="00B16AFC" w:rsidP="00B16AFC">
      <w:pPr>
        <w:pStyle w:val="BodyCopy"/>
      </w:pPr>
    </w:p>
    <w:p w14:paraId="18FD84BE" w14:textId="77777777" w:rsidR="00B16AFC" w:rsidRPr="000F6666" w:rsidRDefault="00B16AFC" w:rsidP="00B16AFC">
      <w:pPr>
        <w:pStyle w:val="BodyCopy"/>
      </w:pPr>
    </w:p>
    <w:sectPr w:rsidR="00B16AFC" w:rsidRPr="000F6666" w:rsidSect="006934E9">
      <w:headerReference w:type="default" r:id="rId18"/>
      <w:footerReference w:type="default" r:id="rId19"/>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2080" w14:textId="77777777" w:rsidR="0091628B" w:rsidRDefault="0091628B" w:rsidP="00063D14">
      <w:r>
        <w:separator/>
      </w:r>
    </w:p>
    <w:p w14:paraId="1FD08786" w14:textId="77777777" w:rsidR="0091628B" w:rsidRDefault="0091628B"/>
    <w:p w14:paraId="1DEBDBED" w14:textId="77777777" w:rsidR="0091628B" w:rsidRDefault="0091628B"/>
    <w:p w14:paraId="7C60C812" w14:textId="77777777" w:rsidR="0091628B" w:rsidRDefault="0091628B"/>
  </w:endnote>
  <w:endnote w:type="continuationSeparator" w:id="0">
    <w:p w14:paraId="14984342" w14:textId="77777777" w:rsidR="0091628B" w:rsidRDefault="0091628B" w:rsidP="00063D14">
      <w:r>
        <w:continuationSeparator/>
      </w:r>
    </w:p>
    <w:p w14:paraId="3058F845" w14:textId="77777777" w:rsidR="0091628B" w:rsidRDefault="0091628B"/>
    <w:p w14:paraId="603938DE" w14:textId="77777777" w:rsidR="0091628B" w:rsidRDefault="0091628B"/>
    <w:p w14:paraId="0E4799A2" w14:textId="77777777" w:rsidR="0091628B" w:rsidRDefault="0091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Nov">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1" w14:textId="79B2BFC0"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6A2553">
      <w:rPr>
        <w:noProof/>
        <w:sz w:val="18"/>
      </w:rPr>
      <w:t>i</w:t>
    </w:r>
    <w:r w:rsidRPr="00CC188A">
      <w:rPr>
        <w:noProof/>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2" w14:textId="31BA8D2E"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6A2553">
      <w:rPr>
        <w:noProof/>
        <w:sz w:val="18"/>
      </w:rPr>
      <w:t>1</w:t>
    </w:r>
    <w:r w:rsidRPr="00232195">
      <w:rPr>
        <w:noProof/>
        <w:sz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3" w14:textId="6BA1CB0F"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6A2553">
      <w:rPr>
        <w:noProof/>
        <w:sz w:val="18"/>
      </w:rPr>
      <w:t>12</w:t>
    </w:r>
    <w:r w:rsidRPr="00232195">
      <w:rPr>
        <w:noProof/>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5" w14:textId="0176A1D0"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6A2553">
      <w:rPr>
        <w:noProof/>
        <w:sz w:val="18"/>
      </w:rPr>
      <w:t>13</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A8BC" w14:textId="77777777" w:rsidR="0091628B" w:rsidRDefault="0091628B" w:rsidP="00063D14">
      <w:r>
        <w:separator/>
      </w:r>
    </w:p>
    <w:p w14:paraId="79A71A92" w14:textId="77777777" w:rsidR="0091628B" w:rsidRDefault="0091628B"/>
    <w:p w14:paraId="1AB350EC" w14:textId="77777777" w:rsidR="0091628B" w:rsidRDefault="0091628B"/>
    <w:p w14:paraId="6C342734" w14:textId="77777777" w:rsidR="0091628B" w:rsidRDefault="0091628B"/>
  </w:footnote>
  <w:footnote w:type="continuationSeparator" w:id="0">
    <w:p w14:paraId="129295AE" w14:textId="77777777" w:rsidR="0091628B" w:rsidRDefault="0091628B" w:rsidP="00063D14">
      <w:r>
        <w:continuationSeparator/>
      </w:r>
    </w:p>
    <w:p w14:paraId="1C84E19F" w14:textId="77777777" w:rsidR="0091628B" w:rsidRDefault="0091628B"/>
    <w:p w14:paraId="30D04716" w14:textId="77777777" w:rsidR="0091628B" w:rsidRDefault="0091628B"/>
    <w:p w14:paraId="4143E4EB" w14:textId="77777777" w:rsidR="0091628B" w:rsidRDefault="009162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972FCA"/>
    <w:multiLevelType w:val="hybridMultilevel"/>
    <w:tmpl w:val="61EE45B2"/>
    <w:lvl w:ilvl="0" w:tplc="6396EB1E">
      <w:start w:val="1"/>
      <w:numFmt w:val="bullet"/>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6A1CF4"/>
    <w:multiLevelType w:val="hybridMultilevel"/>
    <w:tmpl w:val="517219E4"/>
    <w:lvl w:ilvl="0" w:tplc="B8088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4CDA79C5"/>
    <w:multiLevelType w:val="hybridMultilevel"/>
    <w:tmpl w:val="49B40160"/>
    <w:lvl w:ilvl="0" w:tplc="7EC490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71F474CE"/>
    <w:multiLevelType w:val="hybridMultilevel"/>
    <w:tmpl w:val="7A76A582"/>
    <w:lvl w:ilvl="0" w:tplc="ED0437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3"/>
  </w:num>
  <w:num w:numId="5">
    <w:abstractNumId w:val="18"/>
  </w:num>
  <w:num w:numId="6">
    <w:abstractNumId w:val="10"/>
  </w:num>
  <w:num w:numId="7">
    <w:abstractNumId w:val="0"/>
  </w:num>
  <w:num w:numId="8">
    <w:abstractNumId w:val="6"/>
  </w:num>
  <w:num w:numId="9">
    <w:abstractNumId w:val="20"/>
  </w:num>
  <w:num w:numId="10">
    <w:abstractNumId w:val="19"/>
  </w:num>
  <w:num w:numId="11">
    <w:abstractNumId w:val="17"/>
  </w:num>
  <w:num w:numId="12">
    <w:abstractNumId w:val="22"/>
  </w:num>
  <w:num w:numId="13">
    <w:abstractNumId w:val="16"/>
  </w:num>
  <w:num w:numId="14">
    <w:abstractNumId w:val="2"/>
  </w:num>
  <w:num w:numId="15">
    <w:abstractNumId w:val="5"/>
  </w:num>
  <w:num w:numId="16">
    <w:abstractNumId w:val="23"/>
  </w:num>
  <w:num w:numId="17">
    <w:abstractNumId w:val="7"/>
  </w:num>
  <w:num w:numId="18">
    <w:abstractNumId w:val="13"/>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15"/>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19"/>
    <w:rsid w:val="00001B66"/>
    <w:rsid w:val="00005DFB"/>
    <w:rsid w:val="000134B9"/>
    <w:rsid w:val="00013661"/>
    <w:rsid w:val="00014959"/>
    <w:rsid w:val="000273B2"/>
    <w:rsid w:val="00031950"/>
    <w:rsid w:val="000369EA"/>
    <w:rsid w:val="00042722"/>
    <w:rsid w:val="00044B31"/>
    <w:rsid w:val="00050B00"/>
    <w:rsid w:val="00052546"/>
    <w:rsid w:val="00052AB9"/>
    <w:rsid w:val="0005731B"/>
    <w:rsid w:val="00057BC6"/>
    <w:rsid w:val="00060E44"/>
    <w:rsid w:val="00061370"/>
    <w:rsid w:val="00063D14"/>
    <w:rsid w:val="00067A17"/>
    <w:rsid w:val="00073ACE"/>
    <w:rsid w:val="00075C1F"/>
    <w:rsid w:val="000768E4"/>
    <w:rsid w:val="000807E8"/>
    <w:rsid w:val="00085F74"/>
    <w:rsid w:val="00086BCF"/>
    <w:rsid w:val="000B0A05"/>
    <w:rsid w:val="000B38BE"/>
    <w:rsid w:val="000B5BE6"/>
    <w:rsid w:val="000B5DC9"/>
    <w:rsid w:val="000C1B7E"/>
    <w:rsid w:val="000C486D"/>
    <w:rsid w:val="000C6C22"/>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2237"/>
    <w:rsid w:val="001425A7"/>
    <w:rsid w:val="00143EDA"/>
    <w:rsid w:val="00145DB7"/>
    <w:rsid w:val="00150A14"/>
    <w:rsid w:val="001515B1"/>
    <w:rsid w:val="00156042"/>
    <w:rsid w:val="001604D0"/>
    <w:rsid w:val="001619D7"/>
    <w:rsid w:val="0016683E"/>
    <w:rsid w:val="00172137"/>
    <w:rsid w:val="0017293F"/>
    <w:rsid w:val="001759E5"/>
    <w:rsid w:val="00193AD6"/>
    <w:rsid w:val="001C1CAD"/>
    <w:rsid w:val="001D1426"/>
    <w:rsid w:val="001D3EFC"/>
    <w:rsid w:val="001E051D"/>
    <w:rsid w:val="001E1794"/>
    <w:rsid w:val="001E36E6"/>
    <w:rsid w:val="001E3A54"/>
    <w:rsid w:val="001E5F8E"/>
    <w:rsid w:val="001E7636"/>
    <w:rsid w:val="001F667A"/>
    <w:rsid w:val="0020160A"/>
    <w:rsid w:val="002046C1"/>
    <w:rsid w:val="00205D5F"/>
    <w:rsid w:val="0021529C"/>
    <w:rsid w:val="00217696"/>
    <w:rsid w:val="0021780D"/>
    <w:rsid w:val="002217D6"/>
    <w:rsid w:val="00222946"/>
    <w:rsid w:val="002235F8"/>
    <w:rsid w:val="00224DB7"/>
    <w:rsid w:val="002274D2"/>
    <w:rsid w:val="00232195"/>
    <w:rsid w:val="00242034"/>
    <w:rsid w:val="00245ED4"/>
    <w:rsid w:val="00253FA2"/>
    <w:rsid w:val="00256AD4"/>
    <w:rsid w:val="00257B76"/>
    <w:rsid w:val="002632B7"/>
    <w:rsid w:val="002658F9"/>
    <w:rsid w:val="00265DA3"/>
    <w:rsid w:val="00265EF2"/>
    <w:rsid w:val="00271EB3"/>
    <w:rsid w:val="00281E30"/>
    <w:rsid w:val="00287B99"/>
    <w:rsid w:val="00290B15"/>
    <w:rsid w:val="00293217"/>
    <w:rsid w:val="002A1063"/>
    <w:rsid w:val="002A25AA"/>
    <w:rsid w:val="002A3C04"/>
    <w:rsid w:val="002B1485"/>
    <w:rsid w:val="002B42B0"/>
    <w:rsid w:val="002C146D"/>
    <w:rsid w:val="002C393E"/>
    <w:rsid w:val="002C3A23"/>
    <w:rsid w:val="002E040E"/>
    <w:rsid w:val="002E601C"/>
    <w:rsid w:val="002E6C8D"/>
    <w:rsid w:val="002E6D2A"/>
    <w:rsid w:val="002E7798"/>
    <w:rsid w:val="002F2D38"/>
    <w:rsid w:val="002F3084"/>
    <w:rsid w:val="002F6DE7"/>
    <w:rsid w:val="0030035F"/>
    <w:rsid w:val="0031348B"/>
    <w:rsid w:val="00315F7B"/>
    <w:rsid w:val="0031653E"/>
    <w:rsid w:val="00320ED2"/>
    <w:rsid w:val="003220D1"/>
    <w:rsid w:val="00332EC6"/>
    <w:rsid w:val="0033357B"/>
    <w:rsid w:val="00340714"/>
    <w:rsid w:val="003428B0"/>
    <w:rsid w:val="00347FC1"/>
    <w:rsid w:val="00351065"/>
    <w:rsid w:val="00353ED7"/>
    <w:rsid w:val="003542F6"/>
    <w:rsid w:val="00356C55"/>
    <w:rsid w:val="003650D1"/>
    <w:rsid w:val="003651B8"/>
    <w:rsid w:val="00367158"/>
    <w:rsid w:val="0037317B"/>
    <w:rsid w:val="00373F5F"/>
    <w:rsid w:val="003815EE"/>
    <w:rsid w:val="00385B1A"/>
    <w:rsid w:val="0039486F"/>
    <w:rsid w:val="003A2E87"/>
    <w:rsid w:val="003A41DC"/>
    <w:rsid w:val="003A6AD1"/>
    <w:rsid w:val="003A7BAA"/>
    <w:rsid w:val="003B1685"/>
    <w:rsid w:val="003C0D20"/>
    <w:rsid w:val="003C5942"/>
    <w:rsid w:val="003C7EAE"/>
    <w:rsid w:val="003E0ED7"/>
    <w:rsid w:val="003E4860"/>
    <w:rsid w:val="003E55B4"/>
    <w:rsid w:val="003E6884"/>
    <w:rsid w:val="003F4D52"/>
    <w:rsid w:val="003F5343"/>
    <w:rsid w:val="00405F5C"/>
    <w:rsid w:val="00410ECB"/>
    <w:rsid w:val="00411636"/>
    <w:rsid w:val="0041283F"/>
    <w:rsid w:val="00420B46"/>
    <w:rsid w:val="004244E1"/>
    <w:rsid w:val="004247B1"/>
    <w:rsid w:val="004263B2"/>
    <w:rsid w:val="00437B19"/>
    <w:rsid w:val="0044151F"/>
    <w:rsid w:val="004442F7"/>
    <w:rsid w:val="004642D9"/>
    <w:rsid w:val="00470F18"/>
    <w:rsid w:val="00474786"/>
    <w:rsid w:val="00481B1A"/>
    <w:rsid w:val="00483E3B"/>
    <w:rsid w:val="00485DDE"/>
    <w:rsid w:val="00486711"/>
    <w:rsid w:val="00491495"/>
    <w:rsid w:val="004A2439"/>
    <w:rsid w:val="004A34CC"/>
    <w:rsid w:val="004A419F"/>
    <w:rsid w:val="004A48D0"/>
    <w:rsid w:val="004A642B"/>
    <w:rsid w:val="004B015A"/>
    <w:rsid w:val="004B321C"/>
    <w:rsid w:val="004B6521"/>
    <w:rsid w:val="004B73C3"/>
    <w:rsid w:val="004E493F"/>
    <w:rsid w:val="004F24EA"/>
    <w:rsid w:val="004F662A"/>
    <w:rsid w:val="0050004F"/>
    <w:rsid w:val="00500FB5"/>
    <w:rsid w:val="005026C5"/>
    <w:rsid w:val="00507DED"/>
    <w:rsid w:val="005116BB"/>
    <w:rsid w:val="005138A5"/>
    <w:rsid w:val="00514787"/>
    <w:rsid w:val="00515461"/>
    <w:rsid w:val="005169B2"/>
    <w:rsid w:val="00516C9E"/>
    <w:rsid w:val="005207AC"/>
    <w:rsid w:val="00522FBE"/>
    <w:rsid w:val="005349E4"/>
    <w:rsid w:val="00534BC8"/>
    <w:rsid w:val="005414CF"/>
    <w:rsid w:val="00545888"/>
    <w:rsid w:val="00545C66"/>
    <w:rsid w:val="00550892"/>
    <w:rsid w:val="00551B45"/>
    <w:rsid w:val="005557DD"/>
    <w:rsid w:val="00560ECD"/>
    <w:rsid w:val="005639EB"/>
    <w:rsid w:val="005668B7"/>
    <w:rsid w:val="00573929"/>
    <w:rsid w:val="0058033D"/>
    <w:rsid w:val="00580F70"/>
    <w:rsid w:val="005856AB"/>
    <w:rsid w:val="00585AD4"/>
    <w:rsid w:val="00590BF0"/>
    <w:rsid w:val="00592E95"/>
    <w:rsid w:val="00593878"/>
    <w:rsid w:val="00594A0C"/>
    <w:rsid w:val="0059619A"/>
    <w:rsid w:val="00596BFB"/>
    <w:rsid w:val="005A2B35"/>
    <w:rsid w:val="005B1C56"/>
    <w:rsid w:val="005B3A1A"/>
    <w:rsid w:val="005B5231"/>
    <w:rsid w:val="005B7CA8"/>
    <w:rsid w:val="005D0639"/>
    <w:rsid w:val="005D7DF5"/>
    <w:rsid w:val="005E47DD"/>
    <w:rsid w:val="005E53B6"/>
    <w:rsid w:val="005F79E6"/>
    <w:rsid w:val="00601869"/>
    <w:rsid w:val="006076F4"/>
    <w:rsid w:val="00613EB7"/>
    <w:rsid w:val="006142DA"/>
    <w:rsid w:val="00616235"/>
    <w:rsid w:val="0061644E"/>
    <w:rsid w:val="00616921"/>
    <w:rsid w:val="00624D03"/>
    <w:rsid w:val="00627A12"/>
    <w:rsid w:val="00633FE0"/>
    <w:rsid w:val="00634C55"/>
    <w:rsid w:val="00645167"/>
    <w:rsid w:val="00651170"/>
    <w:rsid w:val="00660548"/>
    <w:rsid w:val="00666BCE"/>
    <w:rsid w:val="00672F10"/>
    <w:rsid w:val="00674BB7"/>
    <w:rsid w:val="0069125A"/>
    <w:rsid w:val="006934E9"/>
    <w:rsid w:val="00697A99"/>
    <w:rsid w:val="006A2553"/>
    <w:rsid w:val="006A3B29"/>
    <w:rsid w:val="006A444B"/>
    <w:rsid w:val="006A76EE"/>
    <w:rsid w:val="006B1AE6"/>
    <w:rsid w:val="006B2A40"/>
    <w:rsid w:val="006B3F7F"/>
    <w:rsid w:val="006B4D84"/>
    <w:rsid w:val="006C251C"/>
    <w:rsid w:val="006D1FAF"/>
    <w:rsid w:val="006D3AD7"/>
    <w:rsid w:val="006D410A"/>
    <w:rsid w:val="006E1899"/>
    <w:rsid w:val="006E268F"/>
    <w:rsid w:val="006E4433"/>
    <w:rsid w:val="006F6036"/>
    <w:rsid w:val="00701733"/>
    <w:rsid w:val="0070431B"/>
    <w:rsid w:val="00706E46"/>
    <w:rsid w:val="00720206"/>
    <w:rsid w:val="00720871"/>
    <w:rsid w:val="0072766F"/>
    <w:rsid w:val="007316A3"/>
    <w:rsid w:val="007329BE"/>
    <w:rsid w:val="00733219"/>
    <w:rsid w:val="0073522E"/>
    <w:rsid w:val="00743548"/>
    <w:rsid w:val="00746024"/>
    <w:rsid w:val="00761479"/>
    <w:rsid w:val="00766A70"/>
    <w:rsid w:val="00767DB9"/>
    <w:rsid w:val="0077009C"/>
    <w:rsid w:val="00774B62"/>
    <w:rsid w:val="007776CE"/>
    <w:rsid w:val="007831AE"/>
    <w:rsid w:val="00784D5C"/>
    <w:rsid w:val="007944A3"/>
    <w:rsid w:val="00794AA5"/>
    <w:rsid w:val="007A06EF"/>
    <w:rsid w:val="007A7FF9"/>
    <w:rsid w:val="007B2E64"/>
    <w:rsid w:val="007B4DD9"/>
    <w:rsid w:val="007C68A4"/>
    <w:rsid w:val="007E0DB4"/>
    <w:rsid w:val="007E3E47"/>
    <w:rsid w:val="007E4F44"/>
    <w:rsid w:val="007E56C3"/>
    <w:rsid w:val="007E578B"/>
    <w:rsid w:val="007F73CC"/>
    <w:rsid w:val="008055C1"/>
    <w:rsid w:val="00807F22"/>
    <w:rsid w:val="008100C8"/>
    <w:rsid w:val="008221C9"/>
    <w:rsid w:val="008243B7"/>
    <w:rsid w:val="0082690A"/>
    <w:rsid w:val="008273FB"/>
    <w:rsid w:val="00833306"/>
    <w:rsid w:val="008334D0"/>
    <w:rsid w:val="00833A82"/>
    <w:rsid w:val="0084266F"/>
    <w:rsid w:val="008426EA"/>
    <w:rsid w:val="008505F6"/>
    <w:rsid w:val="00852EA5"/>
    <w:rsid w:val="00853537"/>
    <w:rsid w:val="00862D9B"/>
    <w:rsid w:val="00870A83"/>
    <w:rsid w:val="00876A14"/>
    <w:rsid w:val="008802E8"/>
    <w:rsid w:val="00881BEC"/>
    <w:rsid w:val="0088586C"/>
    <w:rsid w:val="008936EE"/>
    <w:rsid w:val="008954CD"/>
    <w:rsid w:val="008A1F5B"/>
    <w:rsid w:val="008A676F"/>
    <w:rsid w:val="008B4EAE"/>
    <w:rsid w:val="008B6CFC"/>
    <w:rsid w:val="008C6CCA"/>
    <w:rsid w:val="008D0B45"/>
    <w:rsid w:val="008D1C45"/>
    <w:rsid w:val="008E0BDC"/>
    <w:rsid w:val="008E0DAE"/>
    <w:rsid w:val="008E1D9E"/>
    <w:rsid w:val="008F50B1"/>
    <w:rsid w:val="008F7756"/>
    <w:rsid w:val="00901285"/>
    <w:rsid w:val="00912D5E"/>
    <w:rsid w:val="009150C5"/>
    <w:rsid w:val="0091628B"/>
    <w:rsid w:val="0091780F"/>
    <w:rsid w:val="00920844"/>
    <w:rsid w:val="00922933"/>
    <w:rsid w:val="009246DF"/>
    <w:rsid w:val="009331B7"/>
    <w:rsid w:val="00945BEB"/>
    <w:rsid w:val="00950734"/>
    <w:rsid w:val="0095469E"/>
    <w:rsid w:val="00965455"/>
    <w:rsid w:val="009664C4"/>
    <w:rsid w:val="0097011D"/>
    <w:rsid w:val="00976463"/>
    <w:rsid w:val="009835FF"/>
    <w:rsid w:val="00983D91"/>
    <w:rsid w:val="00985E7B"/>
    <w:rsid w:val="00992020"/>
    <w:rsid w:val="009A2501"/>
    <w:rsid w:val="009A7E7C"/>
    <w:rsid w:val="009B5FD7"/>
    <w:rsid w:val="009C2CA0"/>
    <w:rsid w:val="009C5E0A"/>
    <w:rsid w:val="009D0D0C"/>
    <w:rsid w:val="009D1937"/>
    <w:rsid w:val="009D25D9"/>
    <w:rsid w:val="009D2FB1"/>
    <w:rsid w:val="009D5560"/>
    <w:rsid w:val="009E61AE"/>
    <w:rsid w:val="009E6ABD"/>
    <w:rsid w:val="009E7B7B"/>
    <w:rsid w:val="009F12D8"/>
    <w:rsid w:val="009F3DAA"/>
    <w:rsid w:val="009F4403"/>
    <w:rsid w:val="009F4FB2"/>
    <w:rsid w:val="00A002B2"/>
    <w:rsid w:val="00A03142"/>
    <w:rsid w:val="00A11010"/>
    <w:rsid w:val="00A11EF4"/>
    <w:rsid w:val="00A1379F"/>
    <w:rsid w:val="00A24EE9"/>
    <w:rsid w:val="00A352B3"/>
    <w:rsid w:val="00A35499"/>
    <w:rsid w:val="00A43B49"/>
    <w:rsid w:val="00A456B5"/>
    <w:rsid w:val="00A45CA9"/>
    <w:rsid w:val="00A46E7A"/>
    <w:rsid w:val="00A5072D"/>
    <w:rsid w:val="00A57976"/>
    <w:rsid w:val="00A63CEE"/>
    <w:rsid w:val="00A6567A"/>
    <w:rsid w:val="00A67248"/>
    <w:rsid w:val="00A727B8"/>
    <w:rsid w:val="00A81CA1"/>
    <w:rsid w:val="00A85939"/>
    <w:rsid w:val="00A92E93"/>
    <w:rsid w:val="00A93FCA"/>
    <w:rsid w:val="00A95CFE"/>
    <w:rsid w:val="00AA0CB5"/>
    <w:rsid w:val="00AA2047"/>
    <w:rsid w:val="00AA38B0"/>
    <w:rsid w:val="00AA5332"/>
    <w:rsid w:val="00AB18A6"/>
    <w:rsid w:val="00AB3A43"/>
    <w:rsid w:val="00AB7032"/>
    <w:rsid w:val="00AC2416"/>
    <w:rsid w:val="00AC4767"/>
    <w:rsid w:val="00AC71C3"/>
    <w:rsid w:val="00AD3DE5"/>
    <w:rsid w:val="00AD3EA3"/>
    <w:rsid w:val="00AE04FC"/>
    <w:rsid w:val="00AE3228"/>
    <w:rsid w:val="00AF65CA"/>
    <w:rsid w:val="00B02476"/>
    <w:rsid w:val="00B16AFC"/>
    <w:rsid w:val="00B2259D"/>
    <w:rsid w:val="00B229AD"/>
    <w:rsid w:val="00B231EA"/>
    <w:rsid w:val="00B23442"/>
    <w:rsid w:val="00B322B3"/>
    <w:rsid w:val="00B3435D"/>
    <w:rsid w:val="00B348B1"/>
    <w:rsid w:val="00B434E7"/>
    <w:rsid w:val="00B446EF"/>
    <w:rsid w:val="00B4788C"/>
    <w:rsid w:val="00B60175"/>
    <w:rsid w:val="00B6403A"/>
    <w:rsid w:val="00B655AA"/>
    <w:rsid w:val="00B70EF3"/>
    <w:rsid w:val="00B722F2"/>
    <w:rsid w:val="00B72551"/>
    <w:rsid w:val="00B80876"/>
    <w:rsid w:val="00B8111F"/>
    <w:rsid w:val="00B86E63"/>
    <w:rsid w:val="00B90844"/>
    <w:rsid w:val="00B95EB2"/>
    <w:rsid w:val="00B9648C"/>
    <w:rsid w:val="00BA5D1E"/>
    <w:rsid w:val="00BA6FD4"/>
    <w:rsid w:val="00BB1561"/>
    <w:rsid w:val="00BB2499"/>
    <w:rsid w:val="00BB252F"/>
    <w:rsid w:val="00BB2C2D"/>
    <w:rsid w:val="00BB5BD4"/>
    <w:rsid w:val="00BB7373"/>
    <w:rsid w:val="00BC021C"/>
    <w:rsid w:val="00BC150D"/>
    <w:rsid w:val="00BC488E"/>
    <w:rsid w:val="00BD7E3F"/>
    <w:rsid w:val="00BF5423"/>
    <w:rsid w:val="00BF7DAE"/>
    <w:rsid w:val="00C01EEF"/>
    <w:rsid w:val="00C01FF3"/>
    <w:rsid w:val="00C044EF"/>
    <w:rsid w:val="00C140D5"/>
    <w:rsid w:val="00C1550D"/>
    <w:rsid w:val="00C15901"/>
    <w:rsid w:val="00C22827"/>
    <w:rsid w:val="00C252A6"/>
    <w:rsid w:val="00C32211"/>
    <w:rsid w:val="00C327E7"/>
    <w:rsid w:val="00C35F7A"/>
    <w:rsid w:val="00C41441"/>
    <w:rsid w:val="00C45999"/>
    <w:rsid w:val="00C6091C"/>
    <w:rsid w:val="00C63E48"/>
    <w:rsid w:val="00C6547C"/>
    <w:rsid w:val="00C66F01"/>
    <w:rsid w:val="00C8490D"/>
    <w:rsid w:val="00C84E75"/>
    <w:rsid w:val="00C9614A"/>
    <w:rsid w:val="00CA07A7"/>
    <w:rsid w:val="00CA7572"/>
    <w:rsid w:val="00CB6246"/>
    <w:rsid w:val="00CC0422"/>
    <w:rsid w:val="00CC188A"/>
    <w:rsid w:val="00CC5523"/>
    <w:rsid w:val="00CD4BC4"/>
    <w:rsid w:val="00CD5171"/>
    <w:rsid w:val="00CE0D5E"/>
    <w:rsid w:val="00CE1107"/>
    <w:rsid w:val="00CE5F0E"/>
    <w:rsid w:val="00D011B3"/>
    <w:rsid w:val="00D05764"/>
    <w:rsid w:val="00D06E53"/>
    <w:rsid w:val="00D1423F"/>
    <w:rsid w:val="00D15767"/>
    <w:rsid w:val="00D226C7"/>
    <w:rsid w:val="00D248B5"/>
    <w:rsid w:val="00D27FBE"/>
    <w:rsid w:val="00D3041A"/>
    <w:rsid w:val="00D30E58"/>
    <w:rsid w:val="00D4171C"/>
    <w:rsid w:val="00D457F0"/>
    <w:rsid w:val="00D71843"/>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5394"/>
    <w:rsid w:val="00DC5536"/>
    <w:rsid w:val="00DD1602"/>
    <w:rsid w:val="00DD2995"/>
    <w:rsid w:val="00DD57DC"/>
    <w:rsid w:val="00DE1D33"/>
    <w:rsid w:val="00DE1D8B"/>
    <w:rsid w:val="00DE4857"/>
    <w:rsid w:val="00DF172C"/>
    <w:rsid w:val="00DF4ECC"/>
    <w:rsid w:val="00E015A4"/>
    <w:rsid w:val="00E055A2"/>
    <w:rsid w:val="00E0783F"/>
    <w:rsid w:val="00E10CA0"/>
    <w:rsid w:val="00E11555"/>
    <w:rsid w:val="00E12523"/>
    <w:rsid w:val="00E12DCC"/>
    <w:rsid w:val="00E32984"/>
    <w:rsid w:val="00E32985"/>
    <w:rsid w:val="00E4039D"/>
    <w:rsid w:val="00E410F8"/>
    <w:rsid w:val="00E445E1"/>
    <w:rsid w:val="00E44A94"/>
    <w:rsid w:val="00E65AC2"/>
    <w:rsid w:val="00E65AC9"/>
    <w:rsid w:val="00E72A42"/>
    <w:rsid w:val="00E7424A"/>
    <w:rsid w:val="00E74A6B"/>
    <w:rsid w:val="00E7739A"/>
    <w:rsid w:val="00E8301D"/>
    <w:rsid w:val="00E8701E"/>
    <w:rsid w:val="00EA4018"/>
    <w:rsid w:val="00EA5C7F"/>
    <w:rsid w:val="00EA7F9E"/>
    <w:rsid w:val="00EC1596"/>
    <w:rsid w:val="00EC2672"/>
    <w:rsid w:val="00EC56B9"/>
    <w:rsid w:val="00EE1C32"/>
    <w:rsid w:val="00EE2701"/>
    <w:rsid w:val="00EE5F97"/>
    <w:rsid w:val="00EE69E8"/>
    <w:rsid w:val="00EF559A"/>
    <w:rsid w:val="00F03250"/>
    <w:rsid w:val="00F07488"/>
    <w:rsid w:val="00F10E1E"/>
    <w:rsid w:val="00F1282A"/>
    <w:rsid w:val="00F16DAF"/>
    <w:rsid w:val="00F21413"/>
    <w:rsid w:val="00F25C6C"/>
    <w:rsid w:val="00F26E87"/>
    <w:rsid w:val="00F30849"/>
    <w:rsid w:val="00F34039"/>
    <w:rsid w:val="00F37C40"/>
    <w:rsid w:val="00F41EF2"/>
    <w:rsid w:val="00F55747"/>
    <w:rsid w:val="00F55E1F"/>
    <w:rsid w:val="00F56615"/>
    <w:rsid w:val="00F56638"/>
    <w:rsid w:val="00F72772"/>
    <w:rsid w:val="00F855E7"/>
    <w:rsid w:val="00F859B4"/>
    <w:rsid w:val="00F94568"/>
    <w:rsid w:val="00F967EE"/>
    <w:rsid w:val="00F97FC3"/>
    <w:rsid w:val="00FA03DB"/>
    <w:rsid w:val="00FA22A3"/>
    <w:rsid w:val="00FA52E0"/>
    <w:rsid w:val="00FA716B"/>
    <w:rsid w:val="00FA731E"/>
    <w:rsid w:val="00FB1DBE"/>
    <w:rsid w:val="00FB2E80"/>
    <w:rsid w:val="00FB3153"/>
    <w:rsid w:val="00FB6B2F"/>
    <w:rsid w:val="00FC419B"/>
    <w:rsid w:val="00FC5F20"/>
    <w:rsid w:val="00FC73C3"/>
    <w:rsid w:val="00FD0ABE"/>
    <w:rsid w:val="00FD1C3E"/>
    <w:rsid w:val="00FD7C4E"/>
    <w:rsid w:val="00FE0CA5"/>
    <w:rsid w:val="00FE1E79"/>
    <w:rsid w:val="00FF169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D82C6"/>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uiPriority w:val="9"/>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3478"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5482AB"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uiPriority w:val="9"/>
    <w:rsid w:val="00AD3DE5"/>
    <w:rPr>
      <w:rFonts w:ascii="Franklin Gothic Demi" w:eastAsiaTheme="majorEastAsia" w:hAnsi="Franklin Gothic Demi" w:cstheme="majorBidi"/>
      <w:color w:val="003478"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5482AB"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E61AE"/>
    <w:pPr>
      <w:numPr>
        <w:numId w:val="0"/>
      </w:numPr>
      <w:spacing w:line="276" w:lineRule="auto"/>
      <w:ind w:left="432" w:hanging="432"/>
      <w:outlineLvl w:val="9"/>
    </w:pPr>
    <w:rPr>
      <w:bCs/>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FB2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2.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6218BB4B-5E13-4FA2-9CD9-D7E61563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091F8-1C3C-46F9-A9B0-D0DD08D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Z_TMP_RequestForTenderPartDResponseAnnexures_001_20210907</vt:lpstr>
    </vt:vector>
  </TitlesOfParts>
  <Company>Coffey</Company>
  <LinksUpToDate>false</LinksUpToDate>
  <CharactersWithSpaces>10367</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creator>Renae Jones;Gillian Wadham</dc:creator>
  <cp:lastModifiedBy>Admin</cp:lastModifiedBy>
  <cp:revision>2</cp:revision>
  <cp:lastPrinted>2013-06-06T07:04:00Z</cp:lastPrinted>
  <dcterms:created xsi:type="dcterms:W3CDTF">2025-12-03T11:09:00Z</dcterms:created>
  <dcterms:modified xsi:type="dcterms:W3CDTF">2025-1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